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264405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E5CE61A" w14:textId="2EFF0DE6" w:rsidR="001F171A" w:rsidRDefault="001F17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F45348" wp14:editId="342BB0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6CA3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C3772" wp14:editId="3A57D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5033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F531B1" w14:textId="131DEC42" w:rsidR="00912E5A" w:rsidRDefault="00912E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redo Bartolote Valle</w:t>
                                    </w:r>
                                  </w:p>
                                </w:sdtContent>
                              </w:sdt>
                              <w:p w14:paraId="3080250C" w14:textId="3D5D913D" w:rsidR="00912E5A" w:rsidRDefault="00912E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777423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2C37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5033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F531B1" w14:textId="131DEC42" w:rsidR="00912E5A" w:rsidRDefault="00912E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redo Bartolote Valle</w:t>
                              </w:r>
                            </w:p>
                          </w:sdtContent>
                        </w:sdt>
                        <w:p w14:paraId="3080250C" w14:textId="3D5D913D" w:rsidR="00912E5A" w:rsidRDefault="00912E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777423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C313D0" wp14:editId="188C6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2E5F2" w14:textId="43E4E7A2" w:rsidR="00912E5A" w:rsidRDefault="00912E5A" w:rsidP="001F171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>ADA ITS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>CURSO 2019/202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6C6767" w14:textId="65C7FE2D" w:rsidR="00912E5A" w:rsidRDefault="00912E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C313D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F2E5F2" w14:textId="43E4E7A2" w:rsidR="00912E5A" w:rsidRDefault="00912E5A" w:rsidP="001F171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>ADA ITS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>CURSO 2019/202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6C6767" w14:textId="65C7FE2D" w:rsidR="00912E5A" w:rsidRDefault="00912E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484DB7" w14:textId="77777777" w:rsidR="001F171A" w:rsidRDefault="001F171A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2F0BB" wp14:editId="2FB5D966">
                    <wp:simplePos x="0" y="0"/>
                    <wp:positionH relativeFrom="margin">
                      <wp:posOffset>-691515</wp:posOffset>
                    </wp:positionH>
                    <wp:positionV relativeFrom="page">
                      <wp:posOffset>5433060</wp:posOffset>
                    </wp:positionV>
                    <wp:extent cx="7315200" cy="21094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09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FF583" w14:textId="7615380D" w:rsidR="00912E5A" w:rsidRDefault="00912E5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925014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Interfaces trabajo individ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024487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FA7FF3" w14:textId="5051BA6E" w:rsidR="00912E5A" w:rsidRDefault="00912E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2F0BB" id="Text Box 154" o:spid="_x0000_s1028" type="#_x0000_t202" style="position:absolute;margin-left:-54.45pt;margin-top:427.8pt;width:8in;height:16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qVhgIAAGkFAAAOAAAAZHJzL2Uyb0RvYy54bWysVE1PGzEQvVfqf7B8L7sJJKU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" filled="f" stroked="f" strokeweight=".5pt">
                    <v:textbox inset="126pt,0,54pt,0">
                      <w:txbxContent>
                        <w:p w14:paraId="2C7FF583" w14:textId="7615380D" w:rsidR="00912E5A" w:rsidRDefault="00912E5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925014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Interfaces trabajo individ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024487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FA7FF3" w14:textId="5051BA6E" w:rsidR="00912E5A" w:rsidRDefault="00912E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135100C" w14:textId="77777777" w:rsidR="001F171A" w:rsidRDefault="001F171A">
          <w:pPr>
            <w:rPr>
              <w:b/>
            </w:rPr>
          </w:pPr>
        </w:p>
        <w:p w14:paraId="7EF3EC9F" w14:textId="77777777" w:rsidR="001F171A" w:rsidRDefault="001F171A">
          <w:pPr>
            <w:rPr>
              <w:b/>
            </w:rPr>
          </w:pPr>
        </w:p>
        <w:p w14:paraId="465140B8" w14:textId="77777777" w:rsidR="001F171A" w:rsidRDefault="001F171A">
          <w:pPr>
            <w:rPr>
              <w:b/>
            </w:rPr>
          </w:pPr>
        </w:p>
        <w:p w14:paraId="18E05ACA" w14:textId="77777777" w:rsidR="001F171A" w:rsidRDefault="001F171A">
          <w:pPr>
            <w:rPr>
              <w:noProof/>
            </w:rPr>
          </w:pPr>
        </w:p>
        <w:p w14:paraId="2DB38EC1" w14:textId="77777777" w:rsidR="001F171A" w:rsidRDefault="001F171A">
          <w:pPr>
            <w:rPr>
              <w:b/>
            </w:rPr>
          </w:pPr>
        </w:p>
        <w:p w14:paraId="033A24E8" w14:textId="77777777" w:rsidR="001F171A" w:rsidRDefault="001F171A" w:rsidP="001F171A">
          <w:pPr>
            <w:rPr>
              <w:b/>
            </w:rPr>
          </w:pPr>
          <w:r>
            <w:rPr>
              <w:b/>
            </w:rPr>
            <w:t xml:space="preserve">                           </w:t>
          </w:r>
        </w:p>
        <w:p w14:paraId="327B0280" w14:textId="10C1C3D3" w:rsidR="001F171A" w:rsidRPr="001F171A" w:rsidRDefault="001F171A" w:rsidP="001F171A">
          <w:pPr>
            <w:rPr>
              <w:b/>
              <w:lang w:val="en-US"/>
            </w:rPr>
          </w:pPr>
          <w:r w:rsidRPr="001F171A">
            <w:rPr>
              <w:b/>
              <w:lang w:val="en-US"/>
            </w:rPr>
            <w:t xml:space="preserve">                              </w:t>
          </w:r>
          <w:r>
            <w:rPr>
              <w:noProof/>
            </w:rPr>
            <w:drawing>
              <wp:inline distT="0" distB="0" distL="0" distR="0" wp14:anchorId="0B4D7063" wp14:editId="4055D1FA">
                <wp:extent cx="4067175" cy="2352675"/>
                <wp:effectExtent l="0" t="0" r="9525" b="952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717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171A">
            <w:rPr>
              <w:b/>
              <w:lang w:val="en-US"/>
            </w:rPr>
            <w:br w:type="page"/>
          </w:r>
        </w:p>
      </w:sdtContent>
    </w:sdt>
    <w:p w14:paraId="23187092" w14:textId="55CAB954" w:rsidR="001F171A" w:rsidRPr="001F171A" w:rsidRDefault="001F171A">
      <w:pPr>
        <w:rPr>
          <w:b/>
          <w:lang w:val="en-US"/>
        </w:rPr>
      </w:pPr>
    </w:p>
    <w:p w14:paraId="27CA777A" w14:textId="77777777" w:rsidR="001F171A" w:rsidRPr="001F171A" w:rsidRDefault="001F171A">
      <w:pPr>
        <w:rPr>
          <w:b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ES"/>
        </w:rPr>
        <w:id w:val="128592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517EB" w14:textId="20D8ED4A" w:rsidR="001F171A" w:rsidRDefault="001F171A">
          <w:pPr>
            <w:pStyle w:val="TOCHeading"/>
          </w:pPr>
          <w:r>
            <w:t>Conten</w:t>
          </w:r>
          <w:r w:rsidR="00C61508">
            <w:t>ido</w:t>
          </w:r>
        </w:p>
        <w:p w14:paraId="7C62F208" w14:textId="2B815571" w:rsidR="00380F92" w:rsidRDefault="001F17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  <w:noProof/>
            </w:rPr>
            <w:fldChar w:fldCharType="begin"/>
          </w:r>
          <w:r w:rsidRPr="001F171A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50983" w:history="1">
            <w:r w:rsidR="00380F92" w:rsidRPr="002A3A5B">
              <w:rPr>
                <w:rStyle w:val="Hyperlink"/>
                <w:noProof/>
              </w:rPr>
              <w:t>1 -  Introduc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AEC1204" w14:textId="71D88810" w:rsidR="00380F92" w:rsidRDefault="00912E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4" w:history="1">
            <w:r w:rsidR="00380F92" w:rsidRPr="002A3A5B">
              <w:rPr>
                <w:rStyle w:val="Hyperlink"/>
                <w:noProof/>
              </w:rPr>
              <w:t>2 - Análisis del diseño web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D7C200F" w14:textId="57B87531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5" w:history="1">
            <w:r w:rsidR="00380F92" w:rsidRPr="002A3A5B">
              <w:rPr>
                <w:rStyle w:val="Hyperlink"/>
                <w:noProof/>
              </w:rPr>
              <w:t>2.1.1. Nombre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DE6BBFD" w14:textId="66B873D9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6" w:history="1">
            <w:r w:rsidR="00380F92" w:rsidRPr="002A3A5B">
              <w:rPr>
                <w:rStyle w:val="Hyperlink"/>
                <w:noProof/>
              </w:rPr>
              <w:t>2.1.2. URL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7C698E7" w14:textId="077F55CF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7" w:history="1">
            <w:r w:rsidR="00380F92" w:rsidRPr="002A3A5B">
              <w:rPr>
                <w:rStyle w:val="Hyperlink"/>
                <w:noProof/>
              </w:rPr>
              <w:t>2.1.3. Logo principal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8E48E09" w14:textId="6112632F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8" w:history="1">
            <w:r w:rsidR="00380F92" w:rsidRPr="002A3A5B">
              <w:rPr>
                <w:rStyle w:val="Hyperlink"/>
                <w:noProof/>
              </w:rPr>
              <w:t>2.1.4. Tema principal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329F159" w14:textId="249FF344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9" w:history="1">
            <w:r w:rsidR="00380F92" w:rsidRPr="002A3A5B">
              <w:rPr>
                <w:rStyle w:val="Hyperlink"/>
                <w:noProof/>
              </w:rPr>
              <w:t>2.1.5. Modelado de usuarios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B1CA366" w14:textId="12355F8C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90" w:history="1">
            <w:r w:rsidR="00380F92" w:rsidRPr="002A3A5B">
              <w:rPr>
                <w:rStyle w:val="Hyperlink"/>
                <w:noProof/>
              </w:rPr>
              <w:t>2.2 Diseñ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4B53F25" w14:textId="01253FDF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1" w:history="1">
            <w:r w:rsidR="00380F92" w:rsidRPr="002A3A5B">
              <w:rPr>
                <w:rStyle w:val="Hyperlink"/>
                <w:noProof/>
              </w:rPr>
              <w:t>Encabezad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8444609" w14:textId="544CD5D1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2" w:history="1">
            <w:r w:rsidR="00380F92" w:rsidRPr="002A3A5B">
              <w:rPr>
                <w:rStyle w:val="Hyperlink"/>
                <w:noProof/>
              </w:rPr>
              <w:t>Menú o Navegación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E3F87B5" w14:textId="4A77D6A4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3" w:history="1">
            <w:r w:rsidR="00380F92" w:rsidRPr="002A3A5B">
              <w:rPr>
                <w:rStyle w:val="Hyperlink"/>
                <w:noProof/>
              </w:rPr>
              <w:t>Contenid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460CAF" w14:textId="1D42C2BD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4" w:history="1">
            <w:r w:rsidR="00380F92" w:rsidRPr="002A3A5B">
              <w:rPr>
                <w:rStyle w:val="Hyperlink"/>
                <w:noProof/>
              </w:rPr>
              <w:t>Pie de página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8617EED" w14:textId="3279494F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95" w:history="1">
            <w:r w:rsidR="00380F92" w:rsidRPr="002A3A5B">
              <w:rPr>
                <w:rStyle w:val="Hyperlink"/>
                <w:noProof/>
              </w:rPr>
              <w:t>2.2.2.Indicar y detallar algunos de los elementos principales de la Interfaz Web (Incluir imágenes)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F4F0C69" w14:textId="1871F0B7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6" w:history="1">
            <w:r w:rsidR="00380F92" w:rsidRPr="002A3A5B">
              <w:rPr>
                <w:rStyle w:val="Hyperlink"/>
                <w:noProof/>
              </w:rPr>
              <w:t>Identificación : Para identificarlo utilizan el mismo nombre de la marca o la letra M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69BE878" w14:textId="21674523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7" w:history="1">
            <w:r w:rsidR="00380F92" w:rsidRPr="002A3A5B">
              <w:rPr>
                <w:rStyle w:val="Hyperlink"/>
                <w:noProof/>
              </w:rPr>
              <w:t>Navegación : Permite al usuario moverse por las distintas secciones de la web , puede buscar la información del deporte que quiera y esté disponible en la página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63212A5" w14:textId="5A7F3FFA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8" w:history="1">
            <w:r w:rsidR="00380F92" w:rsidRPr="002A3A5B">
              <w:rPr>
                <w:rStyle w:val="Hyperlink"/>
                <w:noProof/>
              </w:rPr>
              <w:t>Contenidos : Es donde nos muestra la información , al ser la página principal nos muestra las noticias más llamativas del momento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A020F9F" w14:textId="488AECA9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9" w:history="1">
            <w:r w:rsidR="00380F92" w:rsidRPr="002A3A5B">
              <w:rPr>
                <w:rStyle w:val="Hyperlink"/>
                <w:noProof/>
              </w:rPr>
              <w:t>Interacción : El usuario puede realizar acciones com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C1E0BC5" w14:textId="71A8F51C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0" w:history="1">
            <w:r w:rsidR="00380F92" w:rsidRPr="002A3A5B">
              <w:rPr>
                <w:rStyle w:val="Hyperlink"/>
                <w:noProof/>
              </w:rPr>
              <w:t>2.2.3. Mapa de navega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1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7B66993" w14:textId="375D7720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1" w:history="1">
            <w:r w:rsidR="00380F92" w:rsidRPr="002A3A5B">
              <w:rPr>
                <w:rStyle w:val="Hyperlink"/>
                <w:noProof/>
              </w:rPr>
              <w:t>2.2.4. Análisis de los Principios de Diseño de Gestalt en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1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BFCDA2E" w14:textId="1765888A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2" w:history="1">
            <w:r w:rsidR="00380F92" w:rsidRPr="002A3A5B">
              <w:rPr>
                <w:rStyle w:val="Hyperlink"/>
                <w:b/>
                <w:noProof/>
              </w:rPr>
              <w:t>2.2.5. Análisis de los Principios de Usabilidad de Jakob Nielsen en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E4B163E" w14:textId="532E64F5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3" w:history="1">
            <w:r w:rsidR="00380F92" w:rsidRPr="002A3A5B">
              <w:rPr>
                <w:rStyle w:val="Hyperlink"/>
                <w:noProof/>
              </w:rPr>
              <w:t>Visibilidad del estado del sistema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1A101FF" w14:textId="4F6D60C9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4" w:history="1">
            <w:r w:rsidR="00380F92" w:rsidRPr="002A3A5B">
              <w:rPr>
                <w:rStyle w:val="Hyperlink"/>
                <w:noProof/>
              </w:rPr>
              <w:t>Relación entre el sistema y el mundo real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8D65353" w14:textId="12B43011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5" w:history="1">
            <w:r w:rsidR="00380F92" w:rsidRPr="002A3A5B">
              <w:rPr>
                <w:rStyle w:val="Hyperlink"/>
                <w:b/>
                <w:noProof/>
              </w:rPr>
              <w:t>Control y libertad del usuario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1478022" w14:textId="0CC3E321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6" w:history="1">
            <w:r w:rsidR="00380F92" w:rsidRPr="002A3A5B">
              <w:rPr>
                <w:rStyle w:val="Hyperlink"/>
                <w:noProof/>
              </w:rPr>
              <w:t>Consistencia y estánda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F0B37D3" w14:textId="41F6B129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7" w:history="1">
            <w:r w:rsidR="00380F92" w:rsidRPr="002A3A5B">
              <w:rPr>
                <w:rStyle w:val="Hyperlink"/>
                <w:noProof/>
              </w:rPr>
              <w:t>Prevención de erro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C695838" w14:textId="7104891F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8" w:history="1">
            <w:r w:rsidR="00380F92" w:rsidRPr="002A3A5B">
              <w:rPr>
                <w:rStyle w:val="Hyperlink"/>
                <w:noProof/>
              </w:rPr>
              <w:t>Reconocer antes de recordar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06A3505" w14:textId="58CAB168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9" w:history="1">
            <w:r w:rsidR="00380F92" w:rsidRPr="002A3A5B">
              <w:rPr>
                <w:rStyle w:val="Hyperlink"/>
                <w:b/>
                <w:noProof/>
              </w:rPr>
              <w:t>Flexibilidad y eficiencia de uso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80ECB7" w14:textId="648AE61E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0" w:history="1">
            <w:r w:rsidR="00380F92" w:rsidRPr="002A3A5B">
              <w:rPr>
                <w:rStyle w:val="Hyperlink"/>
                <w:noProof/>
              </w:rPr>
              <w:t>Diseño estético y minimalist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E05F18A" w14:textId="76876101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1" w:history="1">
            <w:r w:rsidR="00380F92" w:rsidRPr="002A3A5B">
              <w:rPr>
                <w:rStyle w:val="Hyperlink"/>
                <w:noProof/>
              </w:rPr>
              <w:t>Ayudar al usuario a reconocer, diagnosticar y corregir los erro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0FF26F" w14:textId="486D7ADE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2" w:history="1">
            <w:r w:rsidR="00380F92" w:rsidRPr="002A3A5B">
              <w:rPr>
                <w:rStyle w:val="Hyperlink"/>
                <w:noProof/>
              </w:rPr>
              <w:t>Ayuda y documenta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FD441C0" w14:textId="2097FAD5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3" w:history="1">
            <w:r w:rsidR="00380F92" w:rsidRPr="002A3A5B">
              <w:rPr>
                <w:rStyle w:val="Hyperlink"/>
                <w:noProof/>
              </w:rPr>
              <w:t>2.2.6. Estudio con pruebas en distintos dispositivos de la adaptabilidad de la página web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9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CEB29C9" w14:textId="77ECA5FD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4" w:history="1">
            <w:r w:rsidR="00380F92" w:rsidRPr="002A3A5B">
              <w:rPr>
                <w:rStyle w:val="Hyperlink"/>
                <w:noProof/>
              </w:rPr>
              <w:t>2.2.7.Colores de la página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4AEBEFD" w14:textId="76879A01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5" w:history="1">
            <w:r w:rsidR="00380F92" w:rsidRPr="002A3A5B">
              <w:rPr>
                <w:rStyle w:val="Hyperlink"/>
                <w:noProof/>
              </w:rPr>
              <w:t>Referencia RGB o Hexadecimal de los colores principales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E1C7E0" w14:textId="1986FD5A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6" w:history="1">
            <w:r w:rsidR="00380F92" w:rsidRPr="002A3A5B">
              <w:rPr>
                <w:rStyle w:val="Hyperlink"/>
                <w:noProof/>
              </w:rPr>
              <w:t>Efecto en los usuarios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BDBFA8" w14:textId="13E746D5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7" w:history="1">
            <w:r w:rsidR="00380F92" w:rsidRPr="002A3A5B">
              <w:rPr>
                <w:rStyle w:val="Hyperlink"/>
                <w:noProof/>
              </w:rPr>
              <w:t>Buscar color dominante, secundario y acento, de la regla 60 30 10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86E5D5B" w14:textId="5CA05527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8" w:history="1">
            <w:r w:rsidR="00380F92" w:rsidRPr="002A3A5B">
              <w:rPr>
                <w:rStyle w:val="Hyperlink"/>
                <w:noProof/>
              </w:rPr>
              <w:t>2.2.8. Tipos de imágenes que predominan en la aplicación (incluir ejemplos de imágenes)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D005748" w14:textId="5E4E9352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9" w:history="1">
            <w:r w:rsidR="00380F92" w:rsidRPr="002A3A5B">
              <w:rPr>
                <w:rStyle w:val="Hyperlink"/>
                <w:noProof/>
              </w:rPr>
              <w:t>Formato de las imágenes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1213C4C" w14:textId="760C5B90" w:rsidR="00380F92" w:rsidRDefault="00912E5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20" w:history="1">
            <w:r w:rsidR="00380F92" w:rsidRPr="002A3A5B">
              <w:rPr>
                <w:rStyle w:val="Hyperlink"/>
                <w:noProof/>
              </w:rPr>
              <w:t>Tipos de iconos que se usan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2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31312F8" w14:textId="30E0D367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1" w:history="1">
            <w:r w:rsidR="00380F92" w:rsidRPr="002A3A5B">
              <w:rPr>
                <w:rStyle w:val="Hyperlink"/>
                <w:noProof/>
              </w:rPr>
              <w:t>2.2.9. Información de las licencias de los scripts, css o imágenes de la aplicación (opcional)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DCB6207" w14:textId="5B0A4ABC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2" w:history="1">
            <w:r w:rsidR="00380F92" w:rsidRPr="002A3A5B">
              <w:rPr>
                <w:rStyle w:val="Hyperlink"/>
                <w:noProof/>
              </w:rPr>
              <w:t>2.2.10. Tipografía de la página Web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7C6748" w14:textId="7A68C061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3" w:history="1">
            <w:r w:rsidR="00380F92" w:rsidRPr="002A3A5B">
              <w:rPr>
                <w:rStyle w:val="Hyperlink"/>
                <w:noProof/>
              </w:rPr>
              <w:t>2.2.11. Tipo de maquetación de la web y tecnologías utilizadas para ello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93239A" w14:textId="1E243819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4" w:history="1">
            <w:r w:rsidR="00380F92" w:rsidRPr="002A3A5B">
              <w:rPr>
                <w:rStyle w:val="Hyperlink"/>
                <w:noProof/>
              </w:rPr>
              <w:t>2.2.12. Patrones de diseño que encontramos en la Web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8C99ABE" w14:textId="5B609452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5" w:history="1">
            <w:r w:rsidR="00380F92" w:rsidRPr="002A3A5B">
              <w:rPr>
                <w:rStyle w:val="Hyperlink"/>
                <w:noProof/>
              </w:rPr>
              <w:t>2.2.13. Posicionamiento: Encontrar si se cumple alguna de las condiciones de las webmaster-guidelines de google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9425605" w14:textId="2DF5B6BE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6" w:history="1">
            <w:r w:rsidR="00380F92" w:rsidRPr="002A3A5B">
              <w:rPr>
                <w:rStyle w:val="Hyperlink"/>
                <w:noProof/>
              </w:rPr>
              <w:t>2.3. Opinión personal y conclusiones del alumno sobre la página Web o plantilla escogida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0EAE658" w14:textId="09120F9F" w:rsidR="00380F92" w:rsidRDefault="00912E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7" w:history="1">
            <w:r w:rsidR="00380F92" w:rsidRPr="002A3A5B">
              <w:rPr>
                <w:rStyle w:val="Hyperlink"/>
                <w:noProof/>
              </w:rPr>
              <w:t>3. Definir base de nuestra Web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93806E" w14:textId="093A7AC1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8" w:history="1">
            <w:r w:rsidR="00380F92" w:rsidRPr="002A3A5B">
              <w:rPr>
                <w:rStyle w:val="Hyperlink"/>
                <w:noProof/>
              </w:rPr>
              <w:t>Nombre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BB2DA3A" w14:textId="7F7F0D90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9" w:history="1">
            <w:r w:rsidR="00380F92" w:rsidRPr="002A3A5B">
              <w:rPr>
                <w:rStyle w:val="Hyperlink"/>
                <w:noProof/>
              </w:rPr>
              <w:t>Log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76A8EFA" w14:textId="27776028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0" w:history="1">
            <w:r w:rsidR="00380F92" w:rsidRPr="002A3A5B">
              <w:rPr>
                <w:rStyle w:val="Hyperlink"/>
                <w:noProof/>
              </w:rPr>
              <w:t>Tema principal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DFBF797" w14:textId="16C03DE6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1" w:history="1">
            <w:r w:rsidR="00380F92" w:rsidRPr="002A3A5B">
              <w:rPr>
                <w:rStyle w:val="Hyperlink"/>
                <w:noProof/>
              </w:rPr>
              <w:t>Modelado de usuarios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5655D7" w14:textId="5E64465D" w:rsidR="00380F92" w:rsidRDefault="00912E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2" w:history="1">
            <w:r w:rsidR="00380F92" w:rsidRPr="002A3A5B">
              <w:rPr>
                <w:rStyle w:val="Hyperlink"/>
                <w:noProof/>
              </w:rPr>
              <w:t>Boceto de la ubicación de cada una de las partes principales de la interfaz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8935DD4" w14:textId="18D69D73" w:rsidR="001F171A" w:rsidRPr="001F171A" w:rsidRDefault="001F171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2FABDB" w14:textId="77777777" w:rsidR="001F171A" w:rsidRPr="001F171A" w:rsidRDefault="001F171A">
      <w:pPr>
        <w:rPr>
          <w:b/>
          <w:lang w:val="en-US"/>
        </w:rPr>
      </w:pPr>
    </w:p>
    <w:p w14:paraId="5D1E5223" w14:textId="77777777" w:rsidR="001F171A" w:rsidRPr="001F171A" w:rsidRDefault="001F171A">
      <w:pPr>
        <w:rPr>
          <w:b/>
          <w:lang w:val="en-US"/>
        </w:rPr>
      </w:pPr>
    </w:p>
    <w:p w14:paraId="4FA57BD9" w14:textId="77777777" w:rsidR="001F171A" w:rsidRPr="001F171A" w:rsidRDefault="001F171A">
      <w:pPr>
        <w:rPr>
          <w:b/>
          <w:lang w:val="en-US"/>
        </w:rPr>
      </w:pPr>
    </w:p>
    <w:p w14:paraId="33772CF2" w14:textId="77777777" w:rsidR="001F171A" w:rsidRPr="001F171A" w:rsidRDefault="001F171A">
      <w:pPr>
        <w:rPr>
          <w:b/>
          <w:lang w:val="en-US"/>
        </w:rPr>
      </w:pPr>
    </w:p>
    <w:p w14:paraId="7DD898BB" w14:textId="77777777" w:rsidR="001F171A" w:rsidRPr="001F171A" w:rsidRDefault="001F171A">
      <w:pPr>
        <w:rPr>
          <w:b/>
          <w:lang w:val="en-US"/>
        </w:rPr>
      </w:pPr>
    </w:p>
    <w:p w14:paraId="2EBD1B1E" w14:textId="77777777" w:rsidR="001F171A" w:rsidRPr="001F171A" w:rsidRDefault="001F171A">
      <w:pPr>
        <w:rPr>
          <w:b/>
          <w:lang w:val="en-US"/>
        </w:rPr>
      </w:pPr>
    </w:p>
    <w:p w14:paraId="7828CCBE" w14:textId="77777777" w:rsidR="001F171A" w:rsidRPr="001F171A" w:rsidRDefault="001F171A">
      <w:pPr>
        <w:rPr>
          <w:b/>
          <w:lang w:val="en-US"/>
        </w:rPr>
      </w:pPr>
    </w:p>
    <w:p w14:paraId="4AD4EE6C" w14:textId="77777777" w:rsidR="001F171A" w:rsidRPr="001F171A" w:rsidRDefault="001F171A">
      <w:pPr>
        <w:rPr>
          <w:b/>
          <w:lang w:val="en-US"/>
        </w:rPr>
      </w:pPr>
    </w:p>
    <w:p w14:paraId="4AB72EFF" w14:textId="77777777" w:rsidR="001F171A" w:rsidRPr="001F171A" w:rsidRDefault="001F171A">
      <w:pPr>
        <w:rPr>
          <w:b/>
          <w:lang w:val="en-US"/>
        </w:rPr>
      </w:pPr>
    </w:p>
    <w:p w14:paraId="4ACF1CBE" w14:textId="77777777" w:rsidR="001F171A" w:rsidRPr="001F171A" w:rsidRDefault="001F171A">
      <w:pPr>
        <w:rPr>
          <w:b/>
          <w:lang w:val="en-US"/>
        </w:rPr>
      </w:pPr>
    </w:p>
    <w:p w14:paraId="5BACD809" w14:textId="10E8C0B1" w:rsidR="00CF29F1" w:rsidRDefault="00CF29F1" w:rsidP="00CF29F1">
      <w:bookmarkStart w:id="0" w:name="_Toc22250983"/>
    </w:p>
    <w:p w14:paraId="6F99A510" w14:textId="261EA1B2" w:rsidR="004927A8" w:rsidRPr="001F171A" w:rsidRDefault="00A5254F" w:rsidP="001F171A">
      <w:pPr>
        <w:pStyle w:val="Heading1"/>
      </w:pPr>
      <w:r w:rsidRPr="001F171A">
        <w:lastRenderedPageBreak/>
        <w:t xml:space="preserve">1 </w:t>
      </w:r>
      <w:proofErr w:type="gramStart"/>
      <w:r w:rsidRPr="001F171A">
        <w:t>-  Introducción</w:t>
      </w:r>
      <w:bookmarkEnd w:id="0"/>
      <w:proofErr w:type="gramEnd"/>
      <w:r w:rsidRPr="001F171A">
        <w:t xml:space="preserve"> </w:t>
      </w:r>
    </w:p>
    <w:p w14:paraId="6F99A511" w14:textId="77777777" w:rsidR="004927A8" w:rsidRDefault="004927A8"/>
    <w:p w14:paraId="6F99A512" w14:textId="77777777" w:rsidR="004927A8" w:rsidRDefault="00A5254F">
      <w:r>
        <w:t xml:space="preserve">Descripción página </w:t>
      </w:r>
      <w:proofErr w:type="gramStart"/>
      <w:r>
        <w:t>web :</w:t>
      </w:r>
      <w:proofErr w:type="gramEnd"/>
      <w:r>
        <w:t xml:space="preserve"> </w:t>
      </w:r>
    </w:p>
    <w:p w14:paraId="6F99A513" w14:textId="65A82723" w:rsidR="004927A8" w:rsidRDefault="004927A8"/>
    <w:p w14:paraId="76D6C9BB" w14:textId="64AD17EC" w:rsidR="00B616E4" w:rsidRDefault="00316D14">
      <w:r>
        <w:t xml:space="preserve">Es una web la cual va destinada a la compra / venta de artículos de segunda mano. Los usuarios pueden buscar y anunciar artículos en distintas categorías como puede </w:t>
      </w:r>
      <w:proofErr w:type="gramStart"/>
      <w:r>
        <w:t>ser ,</w:t>
      </w:r>
      <w:proofErr w:type="gramEnd"/>
      <w:r>
        <w:t xml:space="preserve"> deporte, hogar , etc</w:t>
      </w:r>
      <w:r w:rsidR="00B616E4">
        <w:t>. Podrán subir imágenes de los artículos, hacer una descripción del mismo y poner un precio al producto. El usuario que esté interesado en adquirir algún producto se podrá poner en contacto con el vendedor interaccionando con mensajes.</w:t>
      </w:r>
    </w:p>
    <w:p w14:paraId="5F7BB6FD" w14:textId="5E8B99EE" w:rsidR="00B616E4" w:rsidRDefault="00B616E4">
      <w:r>
        <w:t>También podrán guardar anuncios de su interés por si en un futuro quieren comprarlo.</w:t>
      </w:r>
    </w:p>
    <w:p w14:paraId="6F99A515" w14:textId="77777777" w:rsidR="004927A8" w:rsidRDefault="004927A8"/>
    <w:p w14:paraId="6F99A516" w14:textId="77777777" w:rsidR="004927A8" w:rsidRDefault="004927A8"/>
    <w:p w14:paraId="6F99A517" w14:textId="77777777" w:rsidR="004927A8" w:rsidRDefault="004927A8"/>
    <w:p w14:paraId="6F99A518" w14:textId="77777777" w:rsidR="004927A8" w:rsidRDefault="00A5254F" w:rsidP="007B6714">
      <w:pPr>
        <w:pStyle w:val="Heading1"/>
      </w:pPr>
      <w:bookmarkStart w:id="1" w:name="_Toc22250984"/>
      <w:r>
        <w:t xml:space="preserve">2 - Análisis del diseño </w:t>
      </w:r>
      <w:proofErr w:type="gramStart"/>
      <w:r>
        <w:t>web :</w:t>
      </w:r>
      <w:bookmarkEnd w:id="1"/>
      <w:proofErr w:type="gramEnd"/>
    </w:p>
    <w:p w14:paraId="6F99A519" w14:textId="77777777" w:rsidR="004927A8" w:rsidRDefault="004927A8"/>
    <w:p w14:paraId="6F99A51A" w14:textId="77777777" w:rsidR="004927A8" w:rsidRDefault="00A5254F" w:rsidP="007B6714">
      <w:pPr>
        <w:pStyle w:val="Heading2"/>
      </w:pPr>
      <w:bookmarkStart w:id="2" w:name="_Toc22250985"/>
      <w:r>
        <w:t>2.1.1. Nombre</w:t>
      </w:r>
      <w:bookmarkEnd w:id="2"/>
    </w:p>
    <w:p w14:paraId="6F99A51B" w14:textId="77777777" w:rsidR="004927A8" w:rsidRDefault="00A5254F">
      <w:r>
        <w:t>Marca</w:t>
      </w:r>
      <w:r>
        <w:tab/>
      </w:r>
      <w:r>
        <w:tab/>
      </w:r>
    </w:p>
    <w:p w14:paraId="6F99A51C" w14:textId="77777777" w:rsidR="004927A8" w:rsidRDefault="004927A8">
      <w:pPr>
        <w:ind w:left="720"/>
      </w:pPr>
    </w:p>
    <w:p w14:paraId="6F99A51D" w14:textId="77777777" w:rsidR="004927A8" w:rsidRDefault="00A5254F" w:rsidP="007B6714">
      <w:pPr>
        <w:pStyle w:val="Heading2"/>
      </w:pPr>
      <w:bookmarkStart w:id="3" w:name="_Toc22250986"/>
      <w:r>
        <w:t>2.1.2. URL de la página</w:t>
      </w:r>
      <w:bookmarkEnd w:id="3"/>
    </w:p>
    <w:p w14:paraId="6F99A51E" w14:textId="77777777" w:rsidR="004927A8" w:rsidRDefault="00912E5A">
      <w:hyperlink r:id="rId11">
        <w:r w:rsidR="00A5254F">
          <w:rPr>
            <w:color w:val="1155CC"/>
            <w:u w:val="single"/>
          </w:rPr>
          <w:t>https://www.marca.com/</w:t>
        </w:r>
      </w:hyperlink>
    </w:p>
    <w:p w14:paraId="6F99A51F" w14:textId="77777777" w:rsidR="004927A8" w:rsidRDefault="004927A8">
      <w:pPr>
        <w:ind w:left="720"/>
      </w:pPr>
    </w:p>
    <w:p w14:paraId="6F99A520" w14:textId="77777777" w:rsidR="004927A8" w:rsidRDefault="00A5254F" w:rsidP="007B6714">
      <w:pPr>
        <w:pStyle w:val="Heading2"/>
      </w:pPr>
      <w:bookmarkStart w:id="4" w:name="_Toc22250987"/>
      <w:r>
        <w:t>2.1.3. Logo principal.</w:t>
      </w:r>
      <w:bookmarkEnd w:id="4"/>
    </w:p>
    <w:p w14:paraId="6F99A521" w14:textId="77777777" w:rsidR="004927A8" w:rsidRDefault="004927A8"/>
    <w:p w14:paraId="6F99A522" w14:textId="77777777" w:rsidR="004927A8" w:rsidRDefault="00A5254F">
      <w:r>
        <w:rPr>
          <w:noProof/>
        </w:rPr>
        <w:drawing>
          <wp:inline distT="114300" distB="114300" distL="114300" distR="114300" wp14:anchorId="6F99A6E2" wp14:editId="6F99A6E3">
            <wp:extent cx="304800" cy="3524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23" w14:textId="77777777" w:rsidR="004927A8" w:rsidRDefault="00A5254F" w:rsidP="007B6714">
      <w:pPr>
        <w:pStyle w:val="Heading2"/>
      </w:pPr>
      <w:bookmarkStart w:id="5" w:name="_Toc22250988"/>
      <w:r>
        <w:t>2.1.4. Tema principal de la página</w:t>
      </w:r>
      <w:bookmarkEnd w:id="5"/>
    </w:p>
    <w:p w14:paraId="6F99A524" w14:textId="77777777" w:rsidR="004927A8" w:rsidRDefault="00A5254F">
      <w:r>
        <w:t xml:space="preserve">Tema principal de la </w:t>
      </w:r>
      <w:proofErr w:type="gramStart"/>
      <w:r>
        <w:t>página :</w:t>
      </w:r>
      <w:proofErr w:type="gramEnd"/>
      <w:r>
        <w:t xml:space="preserve">  Información de actualidad sobre deportes</w:t>
      </w:r>
    </w:p>
    <w:p w14:paraId="6F99A525" w14:textId="77777777" w:rsidR="004927A8" w:rsidRDefault="004927A8"/>
    <w:p w14:paraId="6F99A526" w14:textId="77777777" w:rsidR="004927A8" w:rsidRDefault="00A5254F" w:rsidP="007B6714">
      <w:pPr>
        <w:pStyle w:val="Heading2"/>
      </w:pPr>
      <w:bookmarkStart w:id="6" w:name="_Toc22250989"/>
      <w:r>
        <w:t>2.1.5. Modelado de usuarios de la página</w:t>
      </w:r>
      <w:bookmarkEnd w:id="6"/>
    </w:p>
    <w:p w14:paraId="6F99A527" w14:textId="77777777" w:rsidR="004927A8" w:rsidRDefault="004927A8"/>
    <w:p w14:paraId="6F99A528" w14:textId="77777777" w:rsidR="004927A8" w:rsidRDefault="00A5254F">
      <w:r>
        <w:t xml:space="preserve">Son usuarios los cuales están interesados en el tema del deporte, informarse sobre las distintas competiciones y deportes. Son usuarios con experiencia media los cuales </w:t>
      </w:r>
      <w:r>
        <w:lastRenderedPageBreak/>
        <w:t>consultan el periódico por internet en vez de formato papel. La información que necesitan es la de un formato de prensa y se la informa de manera digital.</w:t>
      </w:r>
    </w:p>
    <w:p w14:paraId="6F99A52A" w14:textId="77777777" w:rsidR="004927A8" w:rsidRDefault="004927A8"/>
    <w:p w14:paraId="6F99A52B" w14:textId="77777777" w:rsidR="004927A8" w:rsidRDefault="00A5254F" w:rsidP="007B6714">
      <w:pPr>
        <w:pStyle w:val="Heading2"/>
      </w:pPr>
      <w:bookmarkStart w:id="7" w:name="_Toc22250990"/>
      <w:r>
        <w:t xml:space="preserve">2.2 </w:t>
      </w:r>
      <w:proofErr w:type="gramStart"/>
      <w:r>
        <w:t>Diseño :</w:t>
      </w:r>
      <w:bookmarkEnd w:id="7"/>
      <w:proofErr w:type="gramEnd"/>
    </w:p>
    <w:p w14:paraId="6F99A52C" w14:textId="77777777" w:rsidR="004927A8" w:rsidRDefault="004927A8">
      <w:pPr>
        <w:rPr>
          <w:b/>
        </w:rPr>
      </w:pPr>
    </w:p>
    <w:p w14:paraId="6F99A52D" w14:textId="77777777" w:rsidR="004927A8" w:rsidRDefault="00A5254F" w:rsidP="00912E5A">
      <w:pPr>
        <w:pStyle w:val="Heading2"/>
      </w:pPr>
      <w:r>
        <w:t>2.2.</w:t>
      </w:r>
      <w:proofErr w:type="gramStart"/>
      <w:r>
        <w:t>1.Identificar</w:t>
      </w:r>
      <w:proofErr w:type="gramEnd"/>
      <w:r>
        <w:t xml:space="preserve"> y describir partes en las que está maquetada la página Web:</w:t>
      </w:r>
    </w:p>
    <w:p w14:paraId="6F99A52E" w14:textId="77777777" w:rsidR="004927A8" w:rsidRDefault="004927A8">
      <w:pPr>
        <w:ind w:firstLine="720"/>
        <w:rPr>
          <w:b/>
        </w:rPr>
      </w:pPr>
    </w:p>
    <w:p w14:paraId="6F99A52F" w14:textId="77777777" w:rsidR="004927A8" w:rsidRDefault="004927A8">
      <w:pPr>
        <w:rPr>
          <w:b/>
        </w:rPr>
      </w:pPr>
    </w:p>
    <w:p w14:paraId="6F99A530" w14:textId="77777777" w:rsidR="004927A8" w:rsidRPr="000E575B" w:rsidRDefault="00A5254F" w:rsidP="000E575B">
      <w:pPr>
        <w:pStyle w:val="Heading4"/>
      </w:pPr>
      <w:bookmarkStart w:id="8" w:name="_Toc22250991"/>
      <w:proofErr w:type="gramStart"/>
      <w:r w:rsidRPr="000E575B">
        <w:t>Encabezado :</w:t>
      </w:r>
      <w:bookmarkEnd w:id="8"/>
      <w:proofErr w:type="gramEnd"/>
    </w:p>
    <w:p w14:paraId="6F99A531" w14:textId="77777777" w:rsidR="004927A8" w:rsidRDefault="00A5254F">
      <w:r>
        <w:rPr>
          <w:noProof/>
        </w:rPr>
        <w:drawing>
          <wp:inline distT="114300" distB="114300" distL="114300" distR="114300" wp14:anchorId="6F99A6E4" wp14:editId="6F99A6E5">
            <wp:extent cx="5734050" cy="27940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32" w14:textId="77777777" w:rsidR="004927A8" w:rsidRDefault="004927A8"/>
    <w:p w14:paraId="6F99A533" w14:textId="77777777" w:rsidR="004927A8" w:rsidRDefault="00A5254F">
      <w:r>
        <w:t xml:space="preserve">En la parte superior tenemos el encabezado, en el </w:t>
      </w:r>
      <w:proofErr w:type="spellStart"/>
      <w:r>
        <w:t>cuál</w:t>
      </w:r>
      <w:proofErr w:type="spellEnd"/>
      <w:r>
        <w:t xml:space="preserve"> nos muestran el título y logotipo de la página, a su derecha tenemos para cambiar el </w:t>
      </w:r>
      <w:proofErr w:type="gramStart"/>
      <w:r>
        <w:t>idioma ,</w:t>
      </w:r>
      <w:proofErr w:type="gramEnd"/>
      <w:r>
        <w:t xml:space="preserve"> subscribirnos para tener más ventajas que los usuarios normales y un inicio de sesión para usuarios registrados.</w:t>
      </w:r>
    </w:p>
    <w:p w14:paraId="6F99A534" w14:textId="77777777" w:rsidR="004927A8" w:rsidRDefault="004927A8"/>
    <w:p w14:paraId="6F99A535" w14:textId="77777777" w:rsidR="004927A8" w:rsidRDefault="004927A8"/>
    <w:p w14:paraId="6F99A536" w14:textId="77777777" w:rsidR="004927A8" w:rsidRDefault="004927A8"/>
    <w:p w14:paraId="6F99A537" w14:textId="77777777" w:rsidR="004927A8" w:rsidRDefault="00A5254F" w:rsidP="000E575B">
      <w:pPr>
        <w:pStyle w:val="Heading4"/>
      </w:pPr>
      <w:bookmarkStart w:id="9" w:name="_Toc22250992"/>
      <w:r>
        <w:t xml:space="preserve">Menú o </w:t>
      </w:r>
      <w:proofErr w:type="gramStart"/>
      <w:r>
        <w:t>Navegación :</w:t>
      </w:r>
      <w:bookmarkEnd w:id="9"/>
      <w:proofErr w:type="gramEnd"/>
      <w:r>
        <w:t xml:space="preserve"> </w:t>
      </w:r>
    </w:p>
    <w:p w14:paraId="6F99A538" w14:textId="77777777" w:rsidR="004927A8" w:rsidRDefault="004927A8">
      <w:pPr>
        <w:rPr>
          <w:b/>
        </w:rPr>
      </w:pPr>
    </w:p>
    <w:p w14:paraId="6F99A539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6" wp14:editId="6F99A6E7">
            <wp:extent cx="5734050" cy="596900"/>
            <wp:effectExtent l="0" t="0" r="0" b="0"/>
            <wp:docPr id="5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3A" w14:textId="6B707A1B" w:rsidR="004927A8" w:rsidRDefault="00A5254F">
      <w:r>
        <w:t xml:space="preserve">Debajo del encabezado nos encontramos con el menú, el cual está formado por los distintos deportes de los cuales nos mostrará información haciendo </w:t>
      </w:r>
      <w:r w:rsidR="005B0A53">
        <w:t>clic</w:t>
      </w:r>
      <w:r>
        <w:t xml:space="preserve"> en ellos. También dispone a su derecha de la barra de búsqueda.</w:t>
      </w:r>
    </w:p>
    <w:p w14:paraId="6F99A53B" w14:textId="77777777" w:rsidR="004927A8" w:rsidRDefault="004927A8"/>
    <w:p w14:paraId="6F99A53C" w14:textId="2D48D703" w:rsidR="004927A8" w:rsidRDefault="004927A8">
      <w:pPr>
        <w:rPr>
          <w:b/>
        </w:rPr>
      </w:pPr>
    </w:p>
    <w:p w14:paraId="5E6D61A2" w14:textId="25477200" w:rsidR="00CF29F1" w:rsidRDefault="00CF29F1">
      <w:pPr>
        <w:rPr>
          <w:b/>
        </w:rPr>
      </w:pPr>
    </w:p>
    <w:p w14:paraId="40ED1DED" w14:textId="712E0032" w:rsidR="00CF29F1" w:rsidRDefault="00CF29F1">
      <w:pPr>
        <w:rPr>
          <w:b/>
        </w:rPr>
      </w:pPr>
    </w:p>
    <w:p w14:paraId="0CCA8184" w14:textId="5120B5D8" w:rsidR="00CF29F1" w:rsidRDefault="00CF29F1">
      <w:pPr>
        <w:rPr>
          <w:b/>
        </w:rPr>
      </w:pPr>
    </w:p>
    <w:p w14:paraId="6EECF123" w14:textId="6C358BE9" w:rsidR="00CF29F1" w:rsidRDefault="00CF29F1">
      <w:pPr>
        <w:rPr>
          <w:b/>
        </w:rPr>
      </w:pPr>
    </w:p>
    <w:p w14:paraId="5D4557DD" w14:textId="23D00E11" w:rsidR="00CF29F1" w:rsidRDefault="00CF29F1">
      <w:pPr>
        <w:rPr>
          <w:b/>
        </w:rPr>
      </w:pPr>
    </w:p>
    <w:p w14:paraId="7FB86F80" w14:textId="363155B0" w:rsidR="00CF29F1" w:rsidRDefault="00CF29F1">
      <w:pPr>
        <w:rPr>
          <w:b/>
        </w:rPr>
      </w:pPr>
    </w:p>
    <w:p w14:paraId="1DB11562" w14:textId="401CAAE3" w:rsidR="00CF29F1" w:rsidRDefault="00CF29F1">
      <w:pPr>
        <w:rPr>
          <w:b/>
        </w:rPr>
      </w:pPr>
    </w:p>
    <w:p w14:paraId="26D4A999" w14:textId="16D22645" w:rsidR="00CF29F1" w:rsidRDefault="00CF29F1">
      <w:pPr>
        <w:rPr>
          <w:b/>
        </w:rPr>
      </w:pPr>
    </w:p>
    <w:p w14:paraId="1712E223" w14:textId="27712845" w:rsidR="00CF29F1" w:rsidRDefault="00CF29F1">
      <w:pPr>
        <w:rPr>
          <w:b/>
        </w:rPr>
      </w:pPr>
    </w:p>
    <w:p w14:paraId="3B22B469" w14:textId="1FA54BF8" w:rsidR="00CF29F1" w:rsidRDefault="00CF29F1">
      <w:pPr>
        <w:rPr>
          <w:b/>
        </w:rPr>
      </w:pPr>
    </w:p>
    <w:p w14:paraId="236021F7" w14:textId="6F2C690C" w:rsidR="00CF29F1" w:rsidRDefault="00CF29F1">
      <w:pPr>
        <w:rPr>
          <w:b/>
        </w:rPr>
      </w:pPr>
    </w:p>
    <w:p w14:paraId="15C6F277" w14:textId="1F529FBD" w:rsidR="00CF29F1" w:rsidRDefault="00CF29F1">
      <w:pPr>
        <w:rPr>
          <w:b/>
        </w:rPr>
      </w:pPr>
    </w:p>
    <w:p w14:paraId="3FC6DDE4" w14:textId="5F9E4973" w:rsidR="00CF29F1" w:rsidRDefault="00CF29F1">
      <w:pPr>
        <w:rPr>
          <w:b/>
        </w:rPr>
      </w:pPr>
    </w:p>
    <w:p w14:paraId="5674A27C" w14:textId="51C695FA" w:rsidR="00CF29F1" w:rsidRDefault="00CF29F1">
      <w:pPr>
        <w:rPr>
          <w:b/>
        </w:rPr>
      </w:pPr>
    </w:p>
    <w:p w14:paraId="4A747182" w14:textId="77777777" w:rsidR="00CF29F1" w:rsidRDefault="00CF29F1">
      <w:pPr>
        <w:rPr>
          <w:b/>
        </w:rPr>
      </w:pPr>
    </w:p>
    <w:p w14:paraId="6F99A53D" w14:textId="0A798A56" w:rsidR="004927A8" w:rsidRDefault="00A5254F" w:rsidP="000E575B">
      <w:pPr>
        <w:pStyle w:val="Heading4"/>
      </w:pPr>
      <w:bookmarkStart w:id="10" w:name="_Toc22250993"/>
      <w:proofErr w:type="gramStart"/>
      <w:r>
        <w:t>Contenido :</w:t>
      </w:r>
      <w:bookmarkEnd w:id="10"/>
      <w:proofErr w:type="gramEnd"/>
      <w:r>
        <w:t xml:space="preserve"> </w:t>
      </w:r>
    </w:p>
    <w:p w14:paraId="6F99A53E" w14:textId="77777777" w:rsidR="004927A8" w:rsidRDefault="004927A8">
      <w:pPr>
        <w:rPr>
          <w:b/>
        </w:rPr>
      </w:pPr>
    </w:p>
    <w:p w14:paraId="6F99A53F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8" wp14:editId="6F99A6E9">
            <wp:extent cx="5734050" cy="2781300"/>
            <wp:effectExtent l="0" t="0" r="0" b="0"/>
            <wp:docPr id="4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0" w14:textId="77777777" w:rsidR="004927A8" w:rsidRDefault="004927A8">
      <w:pPr>
        <w:rPr>
          <w:b/>
        </w:rPr>
      </w:pPr>
    </w:p>
    <w:p w14:paraId="6F99A541" w14:textId="77777777" w:rsidR="004927A8" w:rsidRDefault="00A5254F">
      <w:r>
        <w:t xml:space="preserve">El contenido lo encontramos debajo de la barra de navegación, es donde se encuentra la información y las imágenes de las noticias que nos proporciona el periódico digital. Como podemos observar </w:t>
      </w:r>
      <w:proofErr w:type="gramStart"/>
      <w:r>
        <w:t>también ,</w:t>
      </w:r>
      <w:proofErr w:type="gramEnd"/>
      <w:r>
        <w:t xml:space="preserve"> encima de las imágenes </w:t>
      </w:r>
      <w:proofErr w:type="spellStart"/>
      <w:r>
        <w:t>y</w:t>
      </w:r>
      <w:proofErr w:type="spellEnd"/>
      <w:r>
        <w:t xml:space="preserve"> información dispone de un apartado que te va mostrando los resultados de los partidos en vivo o finalizados.</w:t>
      </w:r>
    </w:p>
    <w:p w14:paraId="6F99A542" w14:textId="77777777" w:rsidR="004927A8" w:rsidRDefault="004927A8"/>
    <w:p w14:paraId="6F99A543" w14:textId="77777777" w:rsidR="004927A8" w:rsidRDefault="00A5254F" w:rsidP="000E575B">
      <w:pPr>
        <w:pStyle w:val="Heading4"/>
      </w:pPr>
      <w:bookmarkStart w:id="11" w:name="_Toc22250994"/>
      <w:r>
        <w:t xml:space="preserve">Pie de </w:t>
      </w:r>
      <w:proofErr w:type="gramStart"/>
      <w:r>
        <w:t>página :</w:t>
      </w:r>
      <w:bookmarkEnd w:id="11"/>
      <w:proofErr w:type="gramEnd"/>
      <w:r>
        <w:t xml:space="preserve"> </w:t>
      </w:r>
    </w:p>
    <w:p w14:paraId="6F99A544" w14:textId="77777777" w:rsidR="004927A8" w:rsidRDefault="004927A8">
      <w:pPr>
        <w:rPr>
          <w:b/>
        </w:rPr>
      </w:pPr>
    </w:p>
    <w:p w14:paraId="6F99A545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A" wp14:editId="6F99A6EB">
            <wp:extent cx="5734050" cy="22352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6" w14:textId="77777777" w:rsidR="004927A8" w:rsidRDefault="00A5254F">
      <w:r>
        <w:t>Aquí es donde encontramos el mapa de navegación.</w:t>
      </w:r>
    </w:p>
    <w:p w14:paraId="6F99A547" w14:textId="77777777" w:rsidR="004927A8" w:rsidRDefault="004927A8"/>
    <w:p w14:paraId="6F99A548" w14:textId="77777777" w:rsidR="004927A8" w:rsidRDefault="00A5254F">
      <w:r>
        <w:t xml:space="preserve">También incluyen redes sociales.  </w:t>
      </w:r>
    </w:p>
    <w:p w14:paraId="6F99A549" w14:textId="77777777" w:rsidR="004927A8" w:rsidRDefault="004927A8">
      <w:pPr>
        <w:rPr>
          <w:b/>
        </w:rPr>
      </w:pPr>
    </w:p>
    <w:p w14:paraId="6F99A54A" w14:textId="77777777" w:rsidR="004927A8" w:rsidRDefault="00A5254F" w:rsidP="000E575B">
      <w:pPr>
        <w:pStyle w:val="Heading2"/>
      </w:pPr>
      <w:bookmarkStart w:id="12" w:name="_Toc22250995"/>
      <w:r>
        <w:t>2.2.</w:t>
      </w:r>
      <w:proofErr w:type="gramStart"/>
      <w:r>
        <w:t>2.Indicar</w:t>
      </w:r>
      <w:proofErr w:type="gramEnd"/>
      <w:r>
        <w:t xml:space="preserve"> y detallar algunos de los elementos principales de la Interfaz Web (Incluir imágenes):</w:t>
      </w:r>
      <w:bookmarkEnd w:id="12"/>
    </w:p>
    <w:p w14:paraId="6F99A54B" w14:textId="77777777" w:rsidR="004927A8" w:rsidRDefault="004927A8">
      <w:pPr>
        <w:rPr>
          <w:b/>
        </w:rPr>
      </w:pPr>
    </w:p>
    <w:p w14:paraId="6CAF21C0" w14:textId="6B011407" w:rsidR="000E575B" w:rsidRDefault="00A5254F" w:rsidP="000E575B">
      <w:pPr>
        <w:pStyle w:val="Heading4"/>
        <w:rPr>
          <w:rStyle w:val="QuoteChar"/>
        </w:rPr>
      </w:pPr>
      <w:bookmarkStart w:id="13" w:name="_Toc22250996"/>
      <w:proofErr w:type="gramStart"/>
      <w:r>
        <w:t xml:space="preserve">Identificación </w:t>
      </w:r>
      <w:r w:rsidRPr="000E575B">
        <w:rPr>
          <w:rStyle w:val="QuoteChar"/>
        </w:rPr>
        <w:t>:</w:t>
      </w:r>
      <w:proofErr w:type="gramEnd"/>
      <w:r w:rsidRPr="000E575B">
        <w:rPr>
          <w:rStyle w:val="QuoteChar"/>
        </w:rPr>
        <w:t xml:space="preserve"> </w:t>
      </w:r>
    </w:p>
    <w:p w14:paraId="236A2E21" w14:textId="77777777" w:rsidR="00516632" w:rsidRPr="00516632" w:rsidRDefault="00516632" w:rsidP="00516632"/>
    <w:p w14:paraId="2F262796" w14:textId="1BFC7386" w:rsidR="000E575B" w:rsidRPr="000E575B" w:rsidRDefault="000E575B" w:rsidP="000E575B">
      <w:r w:rsidRPr="000E575B">
        <w:t>Para identificarlo utilizan el mismo nombre de la marca o la letra M.</w:t>
      </w:r>
    </w:p>
    <w:bookmarkEnd w:id="13"/>
    <w:p w14:paraId="6F99A54D" w14:textId="77777777" w:rsidR="004927A8" w:rsidRDefault="00A5254F">
      <w:r>
        <w:rPr>
          <w:noProof/>
        </w:rPr>
        <w:drawing>
          <wp:inline distT="114300" distB="114300" distL="114300" distR="114300" wp14:anchorId="6F99A6EC" wp14:editId="6F99A6ED">
            <wp:extent cx="1609725" cy="4857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6F99A6EE" wp14:editId="6F99A6EF">
            <wp:extent cx="742950" cy="47625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E" w14:textId="77777777" w:rsidR="004927A8" w:rsidRDefault="004927A8"/>
    <w:p w14:paraId="6F99A550" w14:textId="3B787CE2" w:rsidR="004927A8" w:rsidRDefault="00A5254F" w:rsidP="00516632">
      <w:pPr>
        <w:pStyle w:val="Heading4"/>
      </w:pPr>
      <w:bookmarkStart w:id="14" w:name="_Toc22250997"/>
      <w:proofErr w:type="gramStart"/>
      <w:r>
        <w:t>Navegación :</w:t>
      </w:r>
      <w:proofErr w:type="gramEnd"/>
      <w:r>
        <w:t xml:space="preserve"> </w:t>
      </w:r>
      <w:bookmarkEnd w:id="14"/>
    </w:p>
    <w:p w14:paraId="185BBC3A" w14:textId="77777777" w:rsidR="00516632" w:rsidRPr="00516632" w:rsidRDefault="00516632" w:rsidP="00516632"/>
    <w:p w14:paraId="11788472" w14:textId="10D7E511" w:rsidR="000E575B" w:rsidRPr="000E575B" w:rsidRDefault="000E575B" w:rsidP="000E575B">
      <w:r w:rsidRPr="000E575B">
        <w:t xml:space="preserve">Permite al usuario moverse por las distintas secciones de la </w:t>
      </w:r>
      <w:proofErr w:type="gramStart"/>
      <w:r w:rsidRPr="000E575B">
        <w:t>web ,</w:t>
      </w:r>
      <w:proofErr w:type="gramEnd"/>
      <w:r w:rsidRPr="000E575B">
        <w:t xml:space="preserve"> puede buscar la información del deporte que quiera y esté disponible en la página.</w:t>
      </w:r>
    </w:p>
    <w:p w14:paraId="6F99A551" w14:textId="77777777" w:rsidR="004927A8" w:rsidRDefault="00A5254F">
      <w:r>
        <w:rPr>
          <w:noProof/>
        </w:rPr>
        <w:drawing>
          <wp:inline distT="114300" distB="114300" distL="114300" distR="114300" wp14:anchorId="6F99A6F0" wp14:editId="6F99A6F1">
            <wp:extent cx="5734050" cy="24511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52" w14:textId="77777777" w:rsidR="004927A8" w:rsidRDefault="004927A8">
      <w:pPr>
        <w:rPr>
          <w:b/>
        </w:rPr>
      </w:pPr>
    </w:p>
    <w:p w14:paraId="6F99A553" w14:textId="77777777" w:rsidR="004927A8" w:rsidRDefault="004927A8">
      <w:pPr>
        <w:rPr>
          <w:b/>
        </w:rPr>
      </w:pPr>
    </w:p>
    <w:p w14:paraId="6F99A554" w14:textId="77777777" w:rsidR="004927A8" w:rsidRDefault="004927A8">
      <w:pPr>
        <w:rPr>
          <w:b/>
        </w:rPr>
      </w:pPr>
    </w:p>
    <w:p w14:paraId="6F99A555" w14:textId="77777777" w:rsidR="004927A8" w:rsidRDefault="004927A8">
      <w:pPr>
        <w:rPr>
          <w:b/>
        </w:rPr>
      </w:pPr>
    </w:p>
    <w:p w14:paraId="6F99A556" w14:textId="77777777" w:rsidR="004927A8" w:rsidRDefault="004927A8">
      <w:pPr>
        <w:rPr>
          <w:b/>
        </w:rPr>
      </w:pPr>
    </w:p>
    <w:p w14:paraId="6F99A557" w14:textId="77777777" w:rsidR="004927A8" w:rsidRDefault="004927A8">
      <w:pPr>
        <w:rPr>
          <w:b/>
        </w:rPr>
      </w:pPr>
    </w:p>
    <w:p w14:paraId="6F99A558" w14:textId="77777777" w:rsidR="004927A8" w:rsidRDefault="004927A8">
      <w:pPr>
        <w:rPr>
          <w:b/>
        </w:rPr>
      </w:pPr>
    </w:p>
    <w:p w14:paraId="6F99A559" w14:textId="77777777" w:rsidR="004927A8" w:rsidRDefault="004927A8">
      <w:pPr>
        <w:rPr>
          <w:b/>
        </w:rPr>
      </w:pPr>
    </w:p>
    <w:p w14:paraId="6F99A55A" w14:textId="77777777" w:rsidR="004927A8" w:rsidRDefault="004927A8">
      <w:pPr>
        <w:rPr>
          <w:b/>
        </w:rPr>
      </w:pPr>
    </w:p>
    <w:p w14:paraId="6F99A55B" w14:textId="77777777" w:rsidR="004927A8" w:rsidRDefault="004927A8">
      <w:pPr>
        <w:rPr>
          <w:b/>
        </w:rPr>
      </w:pPr>
    </w:p>
    <w:p w14:paraId="6F99A55C" w14:textId="56F1DB92" w:rsidR="004927A8" w:rsidRDefault="004927A8">
      <w:pPr>
        <w:rPr>
          <w:b/>
        </w:rPr>
      </w:pPr>
    </w:p>
    <w:p w14:paraId="178149CF" w14:textId="22A76E11" w:rsidR="00CF29F1" w:rsidRDefault="00CF29F1">
      <w:pPr>
        <w:rPr>
          <w:b/>
        </w:rPr>
      </w:pPr>
    </w:p>
    <w:p w14:paraId="0C363E0C" w14:textId="77777777" w:rsidR="00CF29F1" w:rsidRDefault="00CF29F1">
      <w:pPr>
        <w:rPr>
          <w:b/>
        </w:rPr>
      </w:pPr>
    </w:p>
    <w:p w14:paraId="6F99A55D" w14:textId="77777777" w:rsidR="004927A8" w:rsidRDefault="004927A8">
      <w:pPr>
        <w:rPr>
          <w:b/>
        </w:rPr>
      </w:pPr>
    </w:p>
    <w:p w14:paraId="6F99A55E" w14:textId="6E676ED4" w:rsidR="004927A8" w:rsidRDefault="00A5254F" w:rsidP="00516632">
      <w:pPr>
        <w:pStyle w:val="Heading4"/>
      </w:pPr>
      <w:bookmarkStart w:id="15" w:name="_Toc22250998"/>
      <w:proofErr w:type="gramStart"/>
      <w:r>
        <w:lastRenderedPageBreak/>
        <w:t>Contenidos :</w:t>
      </w:r>
      <w:proofErr w:type="gramEnd"/>
      <w:r>
        <w:t xml:space="preserve"> </w:t>
      </w:r>
      <w:bookmarkEnd w:id="15"/>
    </w:p>
    <w:p w14:paraId="1113BA66" w14:textId="77777777" w:rsidR="00516632" w:rsidRPr="00516632" w:rsidRDefault="00516632" w:rsidP="00516632"/>
    <w:p w14:paraId="31FC8BF5" w14:textId="239C3B4F" w:rsidR="00516632" w:rsidRDefault="00516632" w:rsidP="00516632">
      <w:r w:rsidRPr="00516632">
        <w:t xml:space="preserve">Es donde nos muestra la </w:t>
      </w:r>
      <w:proofErr w:type="gramStart"/>
      <w:r w:rsidRPr="00516632">
        <w:t>información ,</w:t>
      </w:r>
      <w:proofErr w:type="gramEnd"/>
      <w:r w:rsidRPr="00516632">
        <w:t xml:space="preserve"> al ser la página principal nos muestra las noticias más llamativas del momento.</w:t>
      </w:r>
    </w:p>
    <w:p w14:paraId="3B9C1892" w14:textId="77777777" w:rsidR="00516632" w:rsidRPr="00516632" w:rsidRDefault="00516632" w:rsidP="00516632"/>
    <w:p w14:paraId="6F99A55F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F2" wp14:editId="6F99A6F3">
            <wp:extent cx="5734050" cy="240030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0" w14:textId="77777777" w:rsidR="004927A8" w:rsidRDefault="004927A8">
      <w:pPr>
        <w:rPr>
          <w:b/>
        </w:rPr>
      </w:pPr>
    </w:p>
    <w:p w14:paraId="6F99A561" w14:textId="77777777" w:rsidR="004927A8" w:rsidRDefault="004927A8">
      <w:pPr>
        <w:rPr>
          <w:b/>
        </w:rPr>
      </w:pPr>
    </w:p>
    <w:p w14:paraId="6F99A562" w14:textId="77777777" w:rsidR="004927A8" w:rsidRDefault="004927A8">
      <w:pPr>
        <w:rPr>
          <w:b/>
        </w:rPr>
      </w:pPr>
    </w:p>
    <w:p w14:paraId="05C887E2" w14:textId="22343D47" w:rsidR="00516632" w:rsidRDefault="00A5254F" w:rsidP="00516632">
      <w:pPr>
        <w:pStyle w:val="Heading4"/>
      </w:pPr>
      <w:bookmarkStart w:id="16" w:name="_Toc22250999"/>
      <w:proofErr w:type="gramStart"/>
      <w:r>
        <w:t>Interacción :</w:t>
      </w:r>
      <w:proofErr w:type="gramEnd"/>
      <w:r>
        <w:t xml:space="preserve"> </w:t>
      </w:r>
    </w:p>
    <w:p w14:paraId="491F82E5" w14:textId="77777777" w:rsidR="00516632" w:rsidRPr="00516632" w:rsidRDefault="00516632" w:rsidP="00516632"/>
    <w:bookmarkEnd w:id="16"/>
    <w:p w14:paraId="6F99A564" w14:textId="58ED5B37" w:rsidR="004927A8" w:rsidRDefault="00516632">
      <w:pPr>
        <w:rPr>
          <w:color w:val="434343"/>
          <w:sz w:val="24"/>
          <w:szCs w:val="24"/>
        </w:rPr>
      </w:pPr>
      <w:r w:rsidRPr="00516632">
        <w:rPr>
          <w:color w:val="434343"/>
          <w:sz w:val="24"/>
          <w:szCs w:val="24"/>
        </w:rPr>
        <w:t xml:space="preserve">El usuario puede realizar acciones </w:t>
      </w:r>
      <w:proofErr w:type="gramStart"/>
      <w:r w:rsidRPr="00516632">
        <w:rPr>
          <w:color w:val="434343"/>
          <w:sz w:val="24"/>
          <w:szCs w:val="24"/>
        </w:rPr>
        <w:t>como :</w:t>
      </w:r>
      <w:proofErr w:type="gramEnd"/>
    </w:p>
    <w:p w14:paraId="24D12686" w14:textId="77777777" w:rsidR="00516632" w:rsidRPr="00516632" w:rsidRDefault="00516632">
      <w:pPr>
        <w:rPr>
          <w:sz w:val="24"/>
          <w:szCs w:val="24"/>
        </w:rPr>
      </w:pPr>
    </w:p>
    <w:p w14:paraId="6F99A565" w14:textId="77777777" w:rsidR="004927A8" w:rsidRDefault="00A5254F">
      <w:pPr>
        <w:numPr>
          <w:ilvl w:val="0"/>
          <w:numId w:val="20"/>
        </w:numPr>
      </w:pPr>
      <w:r>
        <w:t xml:space="preserve">Barra de </w:t>
      </w:r>
      <w:proofErr w:type="gramStart"/>
      <w:r>
        <w:t>búsqueda :</w:t>
      </w:r>
      <w:proofErr w:type="gramEnd"/>
    </w:p>
    <w:p w14:paraId="6F99A566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4" wp14:editId="6F99A6F5">
            <wp:extent cx="2543175" cy="485775"/>
            <wp:effectExtent l="0" t="0" r="0" b="0"/>
            <wp:docPr id="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7" w14:textId="77777777" w:rsidR="004927A8" w:rsidRDefault="00A5254F">
      <w:pPr>
        <w:numPr>
          <w:ilvl w:val="0"/>
          <w:numId w:val="15"/>
        </w:numPr>
      </w:pPr>
      <w:proofErr w:type="gramStart"/>
      <w:r>
        <w:t>Menú :</w:t>
      </w:r>
      <w:proofErr w:type="gramEnd"/>
      <w:r>
        <w:t xml:space="preserve"> </w:t>
      </w:r>
    </w:p>
    <w:p w14:paraId="6F99A568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6" wp14:editId="6F99A6F7">
            <wp:extent cx="5734050" cy="355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9" w14:textId="77777777" w:rsidR="004927A8" w:rsidRDefault="00A5254F">
      <w:pPr>
        <w:numPr>
          <w:ilvl w:val="0"/>
          <w:numId w:val="4"/>
        </w:numPr>
      </w:pPr>
      <w:r>
        <w:t xml:space="preserve">Cambio de idioma, suscribir e iniciar </w:t>
      </w:r>
      <w:proofErr w:type="gramStart"/>
      <w:r>
        <w:t>sesión :</w:t>
      </w:r>
      <w:proofErr w:type="gramEnd"/>
    </w:p>
    <w:p w14:paraId="6F99A56A" w14:textId="77777777" w:rsidR="004927A8" w:rsidRDefault="00A5254F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F99A6F8" wp14:editId="6F99A6F9">
            <wp:extent cx="3409950" cy="6029325"/>
            <wp:effectExtent l="0" t="0" r="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2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B" w14:textId="77777777" w:rsidR="004927A8" w:rsidRDefault="004927A8">
      <w:pPr>
        <w:ind w:left="720"/>
      </w:pPr>
    </w:p>
    <w:p w14:paraId="6F99A56C" w14:textId="77777777" w:rsidR="004927A8" w:rsidRDefault="00A5254F">
      <w:pPr>
        <w:numPr>
          <w:ilvl w:val="0"/>
          <w:numId w:val="16"/>
        </w:numPr>
      </w:pPr>
      <w:r>
        <w:t xml:space="preserve">Acceso rápido al equipo de fútbol del que quiere </w:t>
      </w:r>
      <w:proofErr w:type="gramStart"/>
      <w:r>
        <w:t>información :</w:t>
      </w:r>
      <w:proofErr w:type="gramEnd"/>
    </w:p>
    <w:p w14:paraId="6F99A56D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A" wp14:editId="6F99A6FB">
            <wp:extent cx="5734050" cy="393700"/>
            <wp:effectExtent l="0" t="0" r="0" b="0"/>
            <wp:docPr id="6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E" w14:textId="77777777" w:rsidR="004927A8" w:rsidRDefault="004927A8"/>
    <w:p w14:paraId="6F99A56F" w14:textId="77777777" w:rsidR="004927A8" w:rsidRDefault="00A5254F">
      <w:pPr>
        <w:numPr>
          <w:ilvl w:val="0"/>
          <w:numId w:val="9"/>
        </w:numPr>
      </w:pPr>
      <w:r>
        <w:t xml:space="preserve">Dispone de un apartado el cual el usuario puede ver los resultados de los partidos que se están jugando o se van a </w:t>
      </w:r>
      <w:proofErr w:type="gramStart"/>
      <w:r>
        <w:t>jugar ,</w:t>
      </w:r>
      <w:proofErr w:type="gramEnd"/>
      <w:r>
        <w:t xml:space="preserve"> en el cual puede darle a la flecha izquierda o derecha para ver los distintos partidos. También tiene un menú desplegable para que el usuario pueda seleccionar las diferentes ligas o deportes que quiere que aparezca en el apartado.</w:t>
      </w:r>
    </w:p>
    <w:p w14:paraId="6F99A570" w14:textId="77777777" w:rsidR="004927A8" w:rsidRDefault="00A5254F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F99A6FC" wp14:editId="6F99A6FD">
            <wp:extent cx="5734050" cy="19431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1" w14:textId="77777777" w:rsidR="004927A8" w:rsidRDefault="004927A8"/>
    <w:p w14:paraId="6F99A572" w14:textId="6165E1E9" w:rsidR="004927A8" w:rsidRDefault="00A5254F">
      <w:pPr>
        <w:numPr>
          <w:ilvl w:val="0"/>
          <w:numId w:val="23"/>
        </w:numPr>
      </w:pPr>
      <w:r>
        <w:t xml:space="preserve">El usuario puede dar </w:t>
      </w:r>
      <w:r w:rsidR="005B0A53">
        <w:t>clic</w:t>
      </w:r>
      <w:r>
        <w:t xml:space="preserve"> en las noticias que los mandará a otra página donde podrán ver el contenido de dicha noticia.</w:t>
      </w:r>
    </w:p>
    <w:p w14:paraId="6F99A573" w14:textId="77777777" w:rsidR="004927A8" w:rsidRDefault="004927A8">
      <w:pPr>
        <w:ind w:left="720"/>
      </w:pPr>
    </w:p>
    <w:p w14:paraId="6F99A574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E" wp14:editId="6F99A6FF">
            <wp:extent cx="5734050" cy="48895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5" w14:textId="77777777" w:rsidR="004927A8" w:rsidRDefault="004927A8">
      <w:pPr>
        <w:ind w:left="720"/>
      </w:pPr>
    </w:p>
    <w:p w14:paraId="6F99A576" w14:textId="77777777" w:rsidR="004927A8" w:rsidRDefault="00A5254F">
      <w:pPr>
        <w:numPr>
          <w:ilvl w:val="0"/>
          <w:numId w:val="1"/>
        </w:numPr>
      </w:pPr>
      <w:r>
        <w:t>Hay otro apartado con otro formato donde el usuario puede ver los resultados de los partidos y cambiar las fechas para ver los distintos resultados.</w:t>
      </w:r>
    </w:p>
    <w:p w14:paraId="6F99A577" w14:textId="77777777" w:rsidR="004927A8" w:rsidRDefault="004927A8">
      <w:pPr>
        <w:ind w:left="720"/>
      </w:pPr>
    </w:p>
    <w:p w14:paraId="6F99A578" w14:textId="77777777" w:rsidR="004927A8" w:rsidRDefault="00A5254F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F99A700" wp14:editId="6F99A701">
            <wp:extent cx="3105150" cy="6048375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4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9" w14:textId="77777777" w:rsidR="004927A8" w:rsidRDefault="004927A8">
      <w:pPr>
        <w:ind w:left="720"/>
      </w:pPr>
    </w:p>
    <w:p w14:paraId="6F99A57A" w14:textId="22EB555E" w:rsidR="004927A8" w:rsidRDefault="00A5254F">
      <w:pPr>
        <w:numPr>
          <w:ilvl w:val="0"/>
          <w:numId w:val="17"/>
        </w:numPr>
      </w:pPr>
      <w:r>
        <w:t xml:space="preserve">El usuario puede acceder a las redes sociales </w:t>
      </w:r>
      <w:r w:rsidR="005B0A53">
        <w:t>clicando</w:t>
      </w:r>
      <w:r>
        <w:t xml:space="preserve"> en los iconos de las redes sociales </w:t>
      </w:r>
    </w:p>
    <w:p w14:paraId="6F99A57B" w14:textId="77777777" w:rsidR="004927A8" w:rsidRDefault="004927A8">
      <w:pPr>
        <w:ind w:left="720"/>
      </w:pPr>
    </w:p>
    <w:p w14:paraId="6F99A57C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2" wp14:editId="6F99A703">
            <wp:extent cx="2886075" cy="962025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D" w14:textId="77777777" w:rsidR="004927A8" w:rsidRDefault="004927A8">
      <w:pPr>
        <w:ind w:left="720"/>
      </w:pPr>
    </w:p>
    <w:p w14:paraId="6F99A57E" w14:textId="77777777" w:rsidR="004927A8" w:rsidRDefault="004927A8">
      <w:pPr>
        <w:rPr>
          <w:b/>
        </w:rPr>
      </w:pPr>
    </w:p>
    <w:p w14:paraId="6F99A57F" w14:textId="77777777" w:rsidR="004927A8" w:rsidRDefault="004927A8">
      <w:pPr>
        <w:rPr>
          <w:b/>
        </w:rPr>
      </w:pPr>
    </w:p>
    <w:p w14:paraId="6F99A580" w14:textId="77777777" w:rsidR="004927A8" w:rsidRDefault="004927A8">
      <w:pPr>
        <w:rPr>
          <w:b/>
        </w:rPr>
      </w:pPr>
    </w:p>
    <w:p w14:paraId="6F99A581" w14:textId="77777777" w:rsidR="004927A8" w:rsidRDefault="004927A8">
      <w:pPr>
        <w:rPr>
          <w:b/>
        </w:rPr>
      </w:pPr>
    </w:p>
    <w:p w14:paraId="6F99A582" w14:textId="77777777" w:rsidR="004927A8" w:rsidRDefault="00A5254F" w:rsidP="007B6714">
      <w:pPr>
        <w:pStyle w:val="Heading2"/>
      </w:pPr>
      <w:bookmarkStart w:id="17" w:name="_Toc22251000"/>
      <w:r>
        <w:lastRenderedPageBreak/>
        <w:t>2.2.3. Mapa de navegación</w:t>
      </w:r>
      <w:bookmarkEnd w:id="17"/>
    </w:p>
    <w:p w14:paraId="6F99A583" w14:textId="77777777" w:rsidR="004927A8" w:rsidRDefault="004927A8">
      <w:pPr>
        <w:rPr>
          <w:b/>
        </w:rPr>
      </w:pPr>
    </w:p>
    <w:p w14:paraId="6F99A584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04" wp14:editId="6F99A705">
            <wp:extent cx="5734050" cy="22352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85" w14:textId="77777777" w:rsidR="004927A8" w:rsidRDefault="004927A8">
      <w:pPr>
        <w:rPr>
          <w:b/>
        </w:rPr>
      </w:pPr>
    </w:p>
    <w:p w14:paraId="6F99A586" w14:textId="77777777" w:rsidR="004927A8" w:rsidRDefault="00A5254F">
      <w:r>
        <w:t xml:space="preserve">En el mapa de navegación nos </w:t>
      </w:r>
      <w:proofErr w:type="gramStart"/>
      <w:r>
        <w:t>ofrecen ,</w:t>
      </w:r>
      <w:proofErr w:type="gramEnd"/>
      <w:r>
        <w:t xml:space="preserve"> “ Otras webs de Unidad Editorial “ que no son más que páginas “amigas” o de la misma empresa, también en este apartado incluyen vínculos de otras secciones de la web como puede ser la “Clasificación de la Liga“.</w:t>
      </w:r>
    </w:p>
    <w:p w14:paraId="6F99A587" w14:textId="77777777" w:rsidR="004927A8" w:rsidRDefault="00A5254F">
      <w:r>
        <w:t>Como podemos ver más abajo muestran información de la empresa y ayuda al usuario.</w:t>
      </w:r>
    </w:p>
    <w:p w14:paraId="6F99A588" w14:textId="77777777" w:rsidR="004927A8" w:rsidRDefault="004927A8"/>
    <w:p w14:paraId="6F99A589" w14:textId="77777777" w:rsidR="004927A8" w:rsidRDefault="00A5254F">
      <w:pPr>
        <w:numPr>
          <w:ilvl w:val="0"/>
          <w:numId w:val="18"/>
        </w:numPr>
      </w:pPr>
      <w:r>
        <w:t>términos y condiciones de uso</w:t>
      </w:r>
    </w:p>
    <w:p w14:paraId="6F99A58A" w14:textId="77777777" w:rsidR="004927A8" w:rsidRDefault="00A5254F">
      <w:pPr>
        <w:numPr>
          <w:ilvl w:val="0"/>
          <w:numId w:val="18"/>
        </w:numPr>
      </w:pPr>
      <w:r>
        <w:t>Política de privacidad</w:t>
      </w:r>
    </w:p>
    <w:p w14:paraId="6F99A58B" w14:textId="77777777" w:rsidR="004927A8" w:rsidRDefault="00A5254F">
      <w:pPr>
        <w:numPr>
          <w:ilvl w:val="0"/>
          <w:numId w:val="18"/>
        </w:numPr>
      </w:pPr>
      <w:r>
        <w:t>Política de cookies</w:t>
      </w:r>
    </w:p>
    <w:p w14:paraId="6F99A58C" w14:textId="77777777" w:rsidR="004927A8" w:rsidRDefault="00A5254F">
      <w:pPr>
        <w:numPr>
          <w:ilvl w:val="0"/>
          <w:numId w:val="18"/>
        </w:numPr>
      </w:pPr>
      <w:r>
        <w:t>Certificado por OJD</w:t>
      </w:r>
    </w:p>
    <w:p w14:paraId="6F99A58D" w14:textId="77777777" w:rsidR="004927A8" w:rsidRDefault="00A5254F">
      <w:pPr>
        <w:numPr>
          <w:ilvl w:val="0"/>
          <w:numId w:val="18"/>
        </w:numPr>
      </w:pPr>
      <w:r>
        <w:t>Contacto</w:t>
      </w:r>
    </w:p>
    <w:p w14:paraId="6F99A58E" w14:textId="77777777" w:rsidR="004927A8" w:rsidRDefault="00A5254F">
      <w:pPr>
        <w:numPr>
          <w:ilvl w:val="0"/>
          <w:numId w:val="18"/>
        </w:numPr>
      </w:pPr>
      <w:r>
        <w:t>Publicidad</w:t>
      </w:r>
    </w:p>
    <w:p w14:paraId="6F99A58F" w14:textId="77777777" w:rsidR="004927A8" w:rsidRDefault="00A5254F">
      <w:pPr>
        <w:numPr>
          <w:ilvl w:val="0"/>
          <w:numId w:val="18"/>
        </w:numPr>
      </w:pPr>
      <w:r>
        <w:t>Ayuda</w:t>
      </w:r>
    </w:p>
    <w:p w14:paraId="6F99A590" w14:textId="77777777" w:rsidR="004927A8" w:rsidRDefault="00A5254F">
      <w:pPr>
        <w:numPr>
          <w:ilvl w:val="0"/>
          <w:numId w:val="18"/>
        </w:numPr>
      </w:pPr>
      <w:r>
        <w:t>Nuestro equipo</w:t>
      </w:r>
    </w:p>
    <w:p w14:paraId="6F99A592" w14:textId="42D01C21" w:rsidR="004927A8" w:rsidRDefault="00A5254F" w:rsidP="007B6714">
      <w:pPr>
        <w:numPr>
          <w:ilvl w:val="0"/>
          <w:numId w:val="18"/>
        </w:numPr>
      </w:pPr>
      <w:r>
        <w:t>Venta de contenidos</w:t>
      </w:r>
    </w:p>
    <w:p w14:paraId="6F99A593" w14:textId="77777777" w:rsidR="004927A8" w:rsidRDefault="00A5254F" w:rsidP="007B6714">
      <w:pPr>
        <w:pStyle w:val="Heading2"/>
      </w:pPr>
      <w:bookmarkStart w:id="18" w:name="_Toc22251001"/>
      <w:r>
        <w:t>2.2.4. Análisis de los Principios de Diseño de Gestalt en la página</w:t>
      </w:r>
      <w:bookmarkEnd w:id="18"/>
      <w:r>
        <w:t xml:space="preserve"> </w:t>
      </w:r>
    </w:p>
    <w:p w14:paraId="6F99A594" w14:textId="77777777" w:rsidR="004927A8" w:rsidRDefault="004927A8">
      <w:pPr>
        <w:rPr>
          <w:b/>
        </w:rPr>
      </w:pPr>
    </w:p>
    <w:p w14:paraId="0418A6A0" w14:textId="77777777" w:rsidR="00AF2D48" w:rsidRDefault="00A5254F" w:rsidP="00AF2D48">
      <w:pPr>
        <w:pStyle w:val="Heading3"/>
      </w:pPr>
      <w:r>
        <w:t xml:space="preserve">Principio de </w:t>
      </w:r>
      <w:proofErr w:type="gramStart"/>
      <w:r>
        <w:t>proximidad :</w:t>
      </w:r>
      <w:proofErr w:type="gramEnd"/>
    </w:p>
    <w:p w14:paraId="6F99A595" w14:textId="75421B27" w:rsidR="004927A8" w:rsidRDefault="00A5254F">
      <w:r>
        <w:t xml:space="preserve"> percibimos el menú de navegación como un grupo.</w:t>
      </w:r>
    </w:p>
    <w:p w14:paraId="6F99A596" w14:textId="77777777" w:rsidR="004927A8" w:rsidRDefault="004927A8"/>
    <w:p w14:paraId="6F99A597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06" wp14:editId="6F99A707">
            <wp:extent cx="5734050" cy="342900"/>
            <wp:effectExtent l="0" t="0" r="0" b="0"/>
            <wp:docPr id="5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98" w14:textId="77777777" w:rsidR="004927A8" w:rsidRDefault="004927A8"/>
    <w:p w14:paraId="091B7C3C" w14:textId="77777777" w:rsidR="00AF2D48" w:rsidRDefault="00A5254F" w:rsidP="00AF2D48">
      <w:pPr>
        <w:pStyle w:val="Heading3"/>
      </w:pPr>
      <w:r>
        <w:t xml:space="preserve">Principio de </w:t>
      </w:r>
      <w:proofErr w:type="gramStart"/>
      <w:r>
        <w:t>continuidad :</w:t>
      </w:r>
      <w:proofErr w:type="gramEnd"/>
    </w:p>
    <w:p w14:paraId="6F99A599" w14:textId="195FBE7D" w:rsidR="004927A8" w:rsidRDefault="00A5254F">
      <w:r>
        <w:t xml:space="preserve"> Agrupamos los elementos que siguen una misma continuidad por </w:t>
      </w:r>
      <w:proofErr w:type="gramStart"/>
      <w:r>
        <w:t>ejemplo  la</w:t>
      </w:r>
      <w:proofErr w:type="gramEnd"/>
      <w:r>
        <w:t xml:space="preserve"> información que nos muestran : </w:t>
      </w:r>
    </w:p>
    <w:p w14:paraId="6F99A59A" w14:textId="77777777" w:rsidR="004927A8" w:rsidRDefault="00A5254F">
      <w:r>
        <w:rPr>
          <w:noProof/>
        </w:rPr>
        <w:lastRenderedPageBreak/>
        <w:drawing>
          <wp:inline distT="114300" distB="114300" distL="114300" distR="114300" wp14:anchorId="6F99A708" wp14:editId="6F99A709">
            <wp:extent cx="5734050" cy="54864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9B" w14:textId="77777777" w:rsidR="004927A8" w:rsidRDefault="004927A8"/>
    <w:p w14:paraId="2E4E1C21" w14:textId="77777777" w:rsidR="00AF2D48" w:rsidRDefault="00A5254F" w:rsidP="00AF2D48">
      <w:pPr>
        <w:pStyle w:val="Heading3"/>
      </w:pPr>
      <w:r>
        <w:t xml:space="preserve">Principios de </w:t>
      </w:r>
      <w:proofErr w:type="gramStart"/>
      <w:r>
        <w:t>igualdad :</w:t>
      </w:r>
      <w:proofErr w:type="gramEnd"/>
    </w:p>
    <w:p w14:paraId="6F99A59C" w14:textId="5D3751E8" w:rsidR="004927A8" w:rsidRDefault="00A5254F">
      <w:r>
        <w:t xml:space="preserve"> Podemos observar como utilizan el negro para destacar los títulos de las noticias.</w:t>
      </w:r>
    </w:p>
    <w:p w14:paraId="37494594" w14:textId="10FF1FBA" w:rsidR="00CF29F1" w:rsidRDefault="00CF29F1" w:rsidP="00CF29F1"/>
    <w:p w14:paraId="2670D7B2" w14:textId="520F992F" w:rsidR="00CF29F1" w:rsidRDefault="00CF29F1" w:rsidP="00CF29F1"/>
    <w:p w14:paraId="3B7491E4" w14:textId="11F4AE10" w:rsidR="00CF29F1" w:rsidRDefault="00CF29F1" w:rsidP="00CF29F1"/>
    <w:p w14:paraId="72C649D1" w14:textId="633C991D" w:rsidR="00CF29F1" w:rsidRDefault="00CF29F1" w:rsidP="00CF29F1"/>
    <w:p w14:paraId="26CAD011" w14:textId="77777777" w:rsidR="00CF29F1" w:rsidRPr="00CF29F1" w:rsidRDefault="00CF29F1" w:rsidP="00CF29F1"/>
    <w:p w14:paraId="6F99A5A0" w14:textId="0E91EFB9" w:rsidR="004927A8" w:rsidRPr="00516632" w:rsidRDefault="00A5254F" w:rsidP="007B6714">
      <w:pPr>
        <w:pStyle w:val="Heading2"/>
      </w:pPr>
      <w:bookmarkStart w:id="19" w:name="_Toc22251002"/>
      <w:r w:rsidRPr="00516632">
        <w:t>2.2.5. Análisis de los Principios de Usabilidad de Jakob Nielsen en la página</w:t>
      </w:r>
      <w:bookmarkEnd w:id="19"/>
    </w:p>
    <w:p w14:paraId="6F99A5A1" w14:textId="77777777" w:rsidR="004927A8" w:rsidRDefault="004927A8">
      <w:pPr>
        <w:rPr>
          <w:b/>
        </w:rPr>
      </w:pPr>
    </w:p>
    <w:p w14:paraId="6F99A5A2" w14:textId="77777777" w:rsidR="004927A8" w:rsidRDefault="004927A8"/>
    <w:p w14:paraId="6F99A5A3" w14:textId="77777777" w:rsidR="004927A8" w:rsidRDefault="00A5254F" w:rsidP="007B6714">
      <w:pPr>
        <w:pStyle w:val="Heading3"/>
      </w:pPr>
      <w:bookmarkStart w:id="20" w:name="_Toc22251003"/>
      <w:r>
        <w:lastRenderedPageBreak/>
        <w:t xml:space="preserve">Visibilidad del estado del </w:t>
      </w:r>
      <w:proofErr w:type="gramStart"/>
      <w:r>
        <w:t>sistema :</w:t>
      </w:r>
      <w:bookmarkEnd w:id="20"/>
      <w:proofErr w:type="gramEnd"/>
    </w:p>
    <w:p w14:paraId="6F99A5A4" w14:textId="77777777" w:rsidR="004927A8" w:rsidRDefault="004927A8">
      <w:pPr>
        <w:ind w:left="720"/>
        <w:rPr>
          <w:b/>
        </w:rPr>
      </w:pPr>
    </w:p>
    <w:p w14:paraId="6F99A5A5" w14:textId="77777777" w:rsidR="004927A8" w:rsidRDefault="00A5254F">
      <w:pPr>
        <w:ind w:left="720"/>
      </w:pPr>
      <w:r>
        <w:t xml:space="preserve">Una ruleta de carga que nos aparece cuando se está cargando un video </w:t>
      </w:r>
    </w:p>
    <w:p w14:paraId="6F99A5A6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A" wp14:editId="6F99A70B">
            <wp:extent cx="5734050" cy="36068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7" w14:textId="77777777" w:rsidR="004927A8" w:rsidRDefault="004927A8">
      <w:pPr>
        <w:ind w:left="720"/>
      </w:pPr>
    </w:p>
    <w:p w14:paraId="6F99A5A8" w14:textId="77777777" w:rsidR="004927A8" w:rsidRDefault="004927A8">
      <w:pPr>
        <w:ind w:left="720"/>
      </w:pPr>
    </w:p>
    <w:p w14:paraId="6F99A5A9" w14:textId="4E29884F" w:rsidR="004927A8" w:rsidRDefault="007B6714">
      <w:pPr>
        <w:ind w:left="720"/>
      </w:pPr>
      <w:r>
        <w:t>Tres</w:t>
      </w:r>
      <w:r w:rsidR="00A5254F">
        <w:t xml:space="preserve"> círculo</w:t>
      </w:r>
      <w:r>
        <w:t>s</w:t>
      </w:r>
      <w:r w:rsidR="00A5254F">
        <w:t xml:space="preserve"> que van cambiando de tamaño indicando que está cargando la página cuando le damos a recargar página.</w:t>
      </w:r>
    </w:p>
    <w:p w14:paraId="6F99A5AA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C" wp14:editId="6F99A70D">
            <wp:extent cx="5734050" cy="13462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B" w14:textId="77777777" w:rsidR="004927A8" w:rsidRDefault="00A5254F">
      <w:pPr>
        <w:ind w:left="720"/>
      </w:pPr>
      <w:r>
        <w:t>Como podemos observar, nos marcan con un color diferente el punto de la web en el que nos encontramos</w:t>
      </w:r>
    </w:p>
    <w:p w14:paraId="6F99A5AC" w14:textId="77777777" w:rsidR="004927A8" w:rsidRDefault="004927A8">
      <w:pPr>
        <w:ind w:left="720"/>
      </w:pPr>
    </w:p>
    <w:p w14:paraId="6F99A5AD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E" wp14:editId="6F99A70F">
            <wp:extent cx="5734050" cy="355600"/>
            <wp:effectExtent l="0" t="0" r="0" b="0"/>
            <wp:docPr id="4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E" w14:textId="77777777" w:rsidR="004927A8" w:rsidRDefault="004927A8">
      <w:pPr>
        <w:ind w:left="720"/>
      </w:pPr>
    </w:p>
    <w:p w14:paraId="6F99A5AF" w14:textId="54F96378" w:rsidR="004927A8" w:rsidRDefault="00A5254F" w:rsidP="007B6714">
      <w:pPr>
        <w:pStyle w:val="Heading3"/>
      </w:pPr>
      <w:bookmarkStart w:id="21" w:name="_Toc22251004"/>
      <w:r>
        <w:t>Relación entre el sistema y el mundo real</w:t>
      </w:r>
      <w:r w:rsidR="007B6714">
        <w:t>:</w:t>
      </w:r>
      <w:bookmarkEnd w:id="21"/>
    </w:p>
    <w:p w14:paraId="6F99A5B0" w14:textId="77777777" w:rsidR="004927A8" w:rsidRDefault="004927A8"/>
    <w:p w14:paraId="6F99A5B1" w14:textId="77777777" w:rsidR="004927A8" w:rsidRDefault="00A5254F">
      <w:r>
        <w:t xml:space="preserve">La lupa, es una </w:t>
      </w:r>
      <w:proofErr w:type="spellStart"/>
      <w:r>
        <w:t>imágen</w:t>
      </w:r>
      <w:proofErr w:type="spellEnd"/>
      <w:r>
        <w:t xml:space="preserve"> que ya conocemos y que lo asociamos a la búsqueda.</w:t>
      </w:r>
    </w:p>
    <w:p w14:paraId="6F99A5B2" w14:textId="77777777" w:rsidR="004927A8" w:rsidRDefault="00A5254F">
      <w:r>
        <w:rPr>
          <w:noProof/>
        </w:rPr>
        <w:drawing>
          <wp:inline distT="114300" distB="114300" distL="114300" distR="114300" wp14:anchorId="6F99A710" wp14:editId="6F99A711">
            <wp:extent cx="600075" cy="438150"/>
            <wp:effectExtent l="0" t="0" r="0" b="0"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3" w14:textId="77777777" w:rsidR="004927A8" w:rsidRDefault="004927A8"/>
    <w:p w14:paraId="6F99A5B4" w14:textId="77777777" w:rsidR="004927A8" w:rsidRDefault="00A5254F">
      <w:r>
        <w:t>La bandera, otra imagen que también conocemos la cual asociamos al idioma.</w:t>
      </w:r>
    </w:p>
    <w:p w14:paraId="6F99A5B5" w14:textId="77777777" w:rsidR="004927A8" w:rsidRDefault="00A5254F">
      <w:r>
        <w:rPr>
          <w:noProof/>
        </w:rPr>
        <w:drawing>
          <wp:inline distT="114300" distB="114300" distL="114300" distR="114300" wp14:anchorId="6F99A712" wp14:editId="6F99A713">
            <wp:extent cx="952500" cy="438150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6" w14:textId="77777777" w:rsidR="004927A8" w:rsidRDefault="004927A8"/>
    <w:p w14:paraId="6F99A5B7" w14:textId="77777777" w:rsidR="004927A8" w:rsidRDefault="00A5254F">
      <w:r>
        <w:t xml:space="preserve">Un balón de fútbol el cual asociamos con este </w:t>
      </w:r>
      <w:proofErr w:type="gramStart"/>
      <w:r>
        <w:t>deporte ,</w:t>
      </w:r>
      <w:proofErr w:type="gramEnd"/>
      <w:r>
        <w:t xml:space="preserve"> lo cual sabemos que los partidos que aparecen ahí son de fútbol.</w:t>
      </w:r>
    </w:p>
    <w:p w14:paraId="6F99A5B8" w14:textId="77777777" w:rsidR="004927A8" w:rsidRDefault="004927A8"/>
    <w:p w14:paraId="6F99A5BA" w14:textId="44D3F61B" w:rsidR="004927A8" w:rsidRDefault="00A5254F" w:rsidP="00CF29F1">
      <w:r>
        <w:rPr>
          <w:noProof/>
        </w:rPr>
        <w:drawing>
          <wp:inline distT="114300" distB="114300" distL="114300" distR="114300" wp14:anchorId="6F99A714" wp14:editId="6F99A715">
            <wp:extent cx="5734050" cy="88900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B" w14:textId="77777777" w:rsidR="004927A8" w:rsidRPr="00CF29F1" w:rsidRDefault="00A5254F" w:rsidP="007B6714">
      <w:pPr>
        <w:pStyle w:val="Heading3"/>
      </w:pPr>
      <w:bookmarkStart w:id="22" w:name="_Toc22251005"/>
      <w:r w:rsidRPr="00CF29F1">
        <w:t>Control y libertad del usuario</w:t>
      </w:r>
      <w:bookmarkEnd w:id="22"/>
      <w:r w:rsidRPr="00CF29F1">
        <w:t xml:space="preserve"> </w:t>
      </w:r>
    </w:p>
    <w:p w14:paraId="6F99A5BC" w14:textId="77777777" w:rsidR="004927A8" w:rsidRDefault="004927A8">
      <w:pPr>
        <w:rPr>
          <w:b/>
        </w:rPr>
      </w:pPr>
    </w:p>
    <w:p w14:paraId="6F99A5BD" w14:textId="77777777" w:rsidR="004927A8" w:rsidRDefault="00A5254F">
      <w:r>
        <w:t xml:space="preserve">Nos permite escoger a qué apartado queremos ir mediante un solo </w:t>
      </w:r>
      <w:proofErr w:type="spellStart"/>
      <w:r>
        <w:t>click</w:t>
      </w:r>
      <w:proofErr w:type="spellEnd"/>
    </w:p>
    <w:p w14:paraId="6F99A5BE" w14:textId="77777777" w:rsidR="004927A8" w:rsidRDefault="00A5254F">
      <w:r>
        <w:rPr>
          <w:noProof/>
        </w:rPr>
        <w:drawing>
          <wp:inline distT="114300" distB="114300" distL="114300" distR="114300" wp14:anchorId="6F99A716" wp14:editId="6F99A717">
            <wp:extent cx="5734050" cy="342900"/>
            <wp:effectExtent l="0" t="0" r="0" b="0"/>
            <wp:docPr id="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F" w14:textId="77777777" w:rsidR="004927A8" w:rsidRDefault="004927A8"/>
    <w:p w14:paraId="6F99A5C0" w14:textId="77777777" w:rsidR="004927A8" w:rsidRDefault="004927A8"/>
    <w:p w14:paraId="6F99A5C1" w14:textId="77777777" w:rsidR="004927A8" w:rsidRDefault="004927A8"/>
    <w:p w14:paraId="6F99A5C2" w14:textId="77777777" w:rsidR="004927A8" w:rsidRDefault="00A5254F" w:rsidP="007B6714">
      <w:pPr>
        <w:pStyle w:val="Heading3"/>
      </w:pPr>
      <w:bookmarkStart w:id="23" w:name="_Toc22251006"/>
      <w:r>
        <w:t>Consistencia y estándares</w:t>
      </w:r>
      <w:bookmarkEnd w:id="23"/>
    </w:p>
    <w:p w14:paraId="6F99A5C3" w14:textId="77777777" w:rsidR="004927A8" w:rsidRDefault="004927A8">
      <w:pPr>
        <w:rPr>
          <w:b/>
        </w:rPr>
      </w:pPr>
    </w:p>
    <w:p w14:paraId="6F99A5C4" w14:textId="77777777" w:rsidR="004927A8" w:rsidRDefault="00A5254F">
      <w:r>
        <w:t>Usan la lupa como método de búsqueda</w:t>
      </w:r>
    </w:p>
    <w:p w14:paraId="6F99A5C5" w14:textId="77777777" w:rsidR="004927A8" w:rsidRDefault="00A5254F">
      <w:r>
        <w:rPr>
          <w:noProof/>
        </w:rPr>
        <w:drawing>
          <wp:inline distT="114300" distB="114300" distL="114300" distR="114300" wp14:anchorId="6F99A718" wp14:editId="6F99A719">
            <wp:extent cx="333375" cy="28575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6" w14:textId="77777777" w:rsidR="004927A8" w:rsidRDefault="004927A8"/>
    <w:p w14:paraId="6F99A5C7" w14:textId="77777777" w:rsidR="004927A8" w:rsidRDefault="00A5254F">
      <w:r>
        <w:t xml:space="preserve">El menor que &lt; y mayor que &gt; como símbolo de movimiento a la izquierda o derecha respectivamente </w:t>
      </w:r>
    </w:p>
    <w:p w14:paraId="6F99A5C8" w14:textId="77777777" w:rsidR="004927A8" w:rsidRDefault="004927A8"/>
    <w:p w14:paraId="6F99A5C9" w14:textId="77777777" w:rsidR="004927A8" w:rsidRDefault="00A5254F">
      <w:r>
        <w:rPr>
          <w:noProof/>
        </w:rPr>
        <w:drawing>
          <wp:inline distT="114300" distB="114300" distL="114300" distR="114300" wp14:anchorId="6F99A71A" wp14:editId="6F99A71B">
            <wp:extent cx="5734050" cy="787400"/>
            <wp:effectExtent l="0" t="0" r="0" b="0"/>
            <wp:docPr id="5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A" w14:textId="77777777" w:rsidR="004927A8" w:rsidRDefault="004927A8"/>
    <w:p w14:paraId="6F99A5CB" w14:textId="77777777" w:rsidR="004927A8" w:rsidRDefault="00A5254F">
      <w:r>
        <w:t>La bandera del país como idioma</w:t>
      </w:r>
    </w:p>
    <w:p w14:paraId="6F99A5CC" w14:textId="77777777" w:rsidR="004927A8" w:rsidRDefault="004927A8"/>
    <w:p w14:paraId="6F99A5CD" w14:textId="77777777" w:rsidR="004927A8" w:rsidRDefault="00A5254F">
      <w:r>
        <w:rPr>
          <w:noProof/>
        </w:rPr>
        <w:drawing>
          <wp:inline distT="114300" distB="114300" distL="114300" distR="114300" wp14:anchorId="6F99A71C" wp14:editId="6F99A71D">
            <wp:extent cx="371475" cy="26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E" w14:textId="77777777" w:rsidR="004927A8" w:rsidRDefault="004927A8"/>
    <w:p w14:paraId="6F99A5CF" w14:textId="77777777" w:rsidR="004927A8" w:rsidRDefault="00A5254F">
      <w:r>
        <w:t xml:space="preserve">El triángulo dentro de un círculo para identificar que es un vídeo </w:t>
      </w:r>
    </w:p>
    <w:p w14:paraId="6F99A5D0" w14:textId="77777777" w:rsidR="004927A8" w:rsidRDefault="00A5254F">
      <w:r>
        <w:rPr>
          <w:noProof/>
        </w:rPr>
        <w:lastRenderedPageBreak/>
        <w:drawing>
          <wp:inline distT="114300" distB="114300" distL="114300" distR="114300" wp14:anchorId="6F99A71E" wp14:editId="6F99A71F">
            <wp:extent cx="5734050" cy="27432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D1" w14:textId="77777777" w:rsidR="004927A8" w:rsidRDefault="004927A8"/>
    <w:p w14:paraId="6F99A5D2" w14:textId="77777777" w:rsidR="004927A8" w:rsidRDefault="00A5254F">
      <w:r>
        <w:t xml:space="preserve">El </w:t>
      </w:r>
      <w:proofErr w:type="gramStart"/>
      <w:r>
        <w:t>“ Bocadillo</w:t>
      </w:r>
      <w:proofErr w:type="gramEnd"/>
      <w:r>
        <w:t xml:space="preserve"> “ para indicar los comentarios que hay </w:t>
      </w:r>
    </w:p>
    <w:p w14:paraId="6F99A5D3" w14:textId="77777777" w:rsidR="004927A8" w:rsidRDefault="00A5254F">
      <w:r>
        <w:rPr>
          <w:noProof/>
        </w:rPr>
        <w:drawing>
          <wp:inline distT="114300" distB="114300" distL="114300" distR="114300" wp14:anchorId="6F99A720" wp14:editId="6F99A721">
            <wp:extent cx="3371850" cy="292417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D4" w14:textId="77777777" w:rsidR="004927A8" w:rsidRDefault="004927A8"/>
    <w:p w14:paraId="6F99A5D5" w14:textId="77777777" w:rsidR="004927A8" w:rsidRDefault="004927A8">
      <w:pPr>
        <w:rPr>
          <w:b/>
        </w:rPr>
      </w:pPr>
    </w:p>
    <w:p w14:paraId="6F99A5D6" w14:textId="77777777" w:rsidR="004927A8" w:rsidRDefault="00A5254F" w:rsidP="007B6714">
      <w:pPr>
        <w:pStyle w:val="Heading3"/>
      </w:pPr>
      <w:bookmarkStart w:id="24" w:name="_Toc22251007"/>
      <w:r>
        <w:t>Prevención de errores</w:t>
      </w:r>
      <w:bookmarkEnd w:id="24"/>
    </w:p>
    <w:p w14:paraId="6F99A5D7" w14:textId="77777777" w:rsidR="004927A8" w:rsidRDefault="004927A8">
      <w:pPr>
        <w:rPr>
          <w:b/>
        </w:rPr>
      </w:pPr>
    </w:p>
    <w:p w14:paraId="7B684BBF" w14:textId="7EEA865D" w:rsidR="00CF29F1" w:rsidRDefault="00A5254F" w:rsidP="00CF29F1">
      <w:r>
        <w:t>En esta página no encuentro ninguna prevención de errores, le falta por ejemplo la confirmación de correo electrónico cuando iniciamos sesión.</w:t>
      </w:r>
      <w:bookmarkStart w:id="25" w:name="_Toc22251008"/>
    </w:p>
    <w:p w14:paraId="06318A36" w14:textId="48F54C1C" w:rsidR="00CF29F1" w:rsidRDefault="00CF29F1" w:rsidP="00CF29F1"/>
    <w:p w14:paraId="0575BC2C" w14:textId="72652233" w:rsidR="00CF29F1" w:rsidRDefault="00CF29F1" w:rsidP="00CF29F1"/>
    <w:p w14:paraId="2CDDFC69" w14:textId="5B29019D" w:rsidR="00CF29F1" w:rsidRDefault="00CF29F1" w:rsidP="00CF29F1"/>
    <w:p w14:paraId="4F2FCA16" w14:textId="77777777" w:rsidR="00CF29F1" w:rsidRDefault="00CF29F1" w:rsidP="00CF29F1"/>
    <w:p w14:paraId="6F99A5DB" w14:textId="17F70ADC" w:rsidR="004927A8" w:rsidRDefault="00A5254F" w:rsidP="007B6714">
      <w:pPr>
        <w:pStyle w:val="Heading3"/>
      </w:pPr>
      <w:r>
        <w:lastRenderedPageBreak/>
        <w:t>Reconocer antes de recordar</w:t>
      </w:r>
      <w:bookmarkEnd w:id="25"/>
    </w:p>
    <w:p w14:paraId="6F99A5DC" w14:textId="77777777" w:rsidR="004927A8" w:rsidRDefault="004927A8">
      <w:pPr>
        <w:ind w:left="720"/>
        <w:rPr>
          <w:b/>
        </w:rPr>
      </w:pPr>
    </w:p>
    <w:p w14:paraId="6F99A5DD" w14:textId="77777777" w:rsidR="004927A8" w:rsidRDefault="00A5254F">
      <w:r>
        <w:t xml:space="preserve">Nos indican mediante el logotipo de la web donde debemos de darle para ir a la página principal </w:t>
      </w:r>
      <w:proofErr w:type="gramStart"/>
      <w:r>
        <w:t>( Portada</w:t>
      </w:r>
      <w:proofErr w:type="gramEnd"/>
      <w:r>
        <w:t xml:space="preserve"> )</w:t>
      </w:r>
    </w:p>
    <w:p w14:paraId="6F99A5DE" w14:textId="77777777" w:rsidR="004927A8" w:rsidRDefault="004927A8">
      <w:pPr>
        <w:ind w:left="720"/>
      </w:pPr>
    </w:p>
    <w:p w14:paraId="6F99A5E1" w14:textId="129534AA" w:rsidR="004927A8" w:rsidRDefault="00A5254F" w:rsidP="00CF29F1">
      <w:pPr>
        <w:ind w:left="720"/>
      </w:pPr>
      <w:r>
        <w:rPr>
          <w:noProof/>
        </w:rPr>
        <w:drawing>
          <wp:inline distT="114300" distB="114300" distL="114300" distR="114300" wp14:anchorId="6F99A722" wp14:editId="6F99A723">
            <wp:extent cx="3067050" cy="1704975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E2" w14:textId="77777777" w:rsidR="004927A8" w:rsidRPr="003D7DF8" w:rsidRDefault="00A5254F" w:rsidP="007B6714">
      <w:pPr>
        <w:pStyle w:val="Heading3"/>
      </w:pPr>
      <w:bookmarkStart w:id="26" w:name="_Toc22251009"/>
      <w:r w:rsidRPr="003D7DF8">
        <w:t>Flexibilidad y eficiencia de uso</w:t>
      </w:r>
      <w:bookmarkEnd w:id="26"/>
      <w:r w:rsidRPr="003D7DF8">
        <w:t xml:space="preserve"> </w:t>
      </w:r>
    </w:p>
    <w:p w14:paraId="6F99A5E3" w14:textId="77777777" w:rsidR="004927A8" w:rsidRDefault="004927A8">
      <w:pPr>
        <w:rPr>
          <w:b/>
        </w:rPr>
      </w:pPr>
    </w:p>
    <w:p w14:paraId="6F99A5E4" w14:textId="77777777" w:rsidR="004927A8" w:rsidRDefault="00A5254F">
      <w:r>
        <w:t xml:space="preserve">Mientras vamos leyendo las </w:t>
      </w:r>
      <w:proofErr w:type="gramStart"/>
      <w:r>
        <w:t>noticias ,</w:t>
      </w:r>
      <w:proofErr w:type="gramEnd"/>
      <w:r>
        <w:t xml:space="preserve"> nos van apareciendo menús de lo que es noticia en ese momento sin tener que ir al menú principal y buscarlas , lo cual se tardaría más.</w:t>
      </w:r>
    </w:p>
    <w:p w14:paraId="6F99A5E5" w14:textId="77777777" w:rsidR="004927A8" w:rsidRDefault="00A5254F">
      <w:r>
        <w:rPr>
          <w:noProof/>
        </w:rPr>
        <w:drawing>
          <wp:inline distT="114300" distB="114300" distL="114300" distR="114300" wp14:anchorId="6F99A724" wp14:editId="6F99A725">
            <wp:extent cx="5734050" cy="11303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E6" w14:textId="77777777" w:rsidR="004927A8" w:rsidRDefault="004927A8"/>
    <w:p w14:paraId="6F99A5E7" w14:textId="77777777" w:rsidR="004927A8" w:rsidRDefault="00A5254F" w:rsidP="007B6714">
      <w:pPr>
        <w:pStyle w:val="Heading3"/>
      </w:pPr>
      <w:bookmarkStart w:id="27" w:name="_Toc22251010"/>
      <w:r>
        <w:t>Diseño estético y minimalista</w:t>
      </w:r>
      <w:bookmarkEnd w:id="27"/>
      <w:r>
        <w:t xml:space="preserve"> </w:t>
      </w:r>
    </w:p>
    <w:p w14:paraId="6F99A5E8" w14:textId="77777777" w:rsidR="004927A8" w:rsidRDefault="004927A8">
      <w:pPr>
        <w:rPr>
          <w:b/>
        </w:rPr>
      </w:pPr>
    </w:p>
    <w:p w14:paraId="6F99A5E9" w14:textId="77777777" w:rsidR="004927A8" w:rsidRDefault="004927A8"/>
    <w:p w14:paraId="6F99A5EA" w14:textId="77777777" w:rsidR="004927A8" w:rsidRDefault="00A5254F">
      <w:pPr>
        <w:ind w:left="720"/>
      </w:pPr>
      <w:r>
        <w:t xml:space="preserve">Disponemos de los iconos necesarios como puede ser el de cambio de idioma y </w:t>
      </w:r>
      <w:proofErr w:type="gramStart"/>
      <w:r>
        <w:t>búsqueda ,</w:t>
      </w:r>
      <w:proofErr w:type="gramEnd"/>
      <w:r>
        <w:t xml:space="preserve"> también de un menú de navegación y noticias de novedad.</w:t>
      </w:r>
    </w:p>
    <w:p w14:paraId="6F99A5EB" w14:textId="77777777" w:rsidR="004927A8" w:rsidRDefault="004927A8">
      <w:pPr>
        <w:ind w:left="720"/>
      </w:pPr>
    </w:p>
    <w:p w14:paraId="4D1184DD" w14:textId="011222D9" w:rsidR="007B6714" w:rsidRDefault="00A5254F" w:rsidP="00CF29F1">
      <w:r>
        <w:rPr>
          <w:noProof/>
        </w:rPr>
        <w:lastRenderedPageBreak/>
        <w:drawing>
          <wp:inline distT="114300" distB="114300" distL="114300" distR="114300" wp14:anchorId="6F99A726" wp14:editId="6F99A727">
            <wp:extent cx="5734050" cy="29210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0" w14:textId="3D2B9C21" w:rsidR="004927A8" w:rsidRDefault="00A5254F" w:rsidP="007B6714">
      <w:pPr>
        <w:pStyle w:val="Heading3"/>
      </w:pPr>
      <w:bookmarkStart w:id="28" w:name="_Toc22251011"/>
      <w:r>
        <w:t>Ayudar al usuario a reconocer, diagnosticar y corregir los errores</w:t>
      </w:r>
      <w:bookmarkEnd w:id="28"/>
    </w:p>
    <w:p w14:paraId="6F99A5F1" w14:textId="77777777" w:rsidR="004927A8" w:rsidRDefault="004927A8">
      <w:pPr>
        <w:rPr>
          <w:b/>
        </w:rPr>
      </w:pPr>
    </w:p>
    <w:p w14:paraId="6F99A5F2" w14:textId="77777777" w:rsidR="004927A8" w:rsidRDefault="00A5254F">
      <w:r>
        <w:t xml:space="preserve">Al iniciar sesión de usuario y darle al botón </w:t>
      </w:r>
      <w:proofErr w:type="gramStart"/>
      <w:r>
        <w:t>de  siguiente</w:t>
      </w:r>
      <w:proofErr w:type="gramEnd"/>
      <w:r>
        <w:t xml:space="preserve"> sin rellenar el campo nos avisa de que debemos de introducir un correo electrónico</w:t>
      </w:r>
    </w:p>
    <w:p w14:paraId="6F99A5F3" w14:textId="77777777" w:rsidR="004927A8" w:rsidRDefault="004927A8"/>
    <w:p w14:paraId="6F99A5F4" w14:textId="77777777" w:rsidR="004927A8" w:rsidRDefault="00A5254F">
      <w:r>
        <w:rPr>
          <w:noProof/>
        </w:rPr>
        <w:drawing>
          <wp:inline distT="114300" distB="114300" distL="114300" distR="114300" wp14:anchorId="6F99A728" wp14:editId="6F99A729">
            <wp:extent cx="3933825" cy="3257662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5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5" w14:textId="77777777" w:rsidR="004927A8" w:rsidRDefault="004927A8"/>
    <w:p w14:paraId="6F99A5F6" w14:textId="77777777" w:rsidR="004927A8" w:rsidRDefault="004927A8"/>
    <w:p w14:paraId="6F99A5F7" w14:textId="77777777" w:rsidR="004927A8" w:rsidRDefault="004927A8"/>
    <w:p w14:paraId="6F99A5F8" w14:textId="77777777" w:rsidR="004927A8" w:rsidRDefault="004927A8"/>
    <w:p w14:paraId="6F99A5F9" w14:textId="77777777" w:rsidR="004927A8" w:rsidRDefault="004927A8"/>
    <w:p w14:paraId="6F99A5FA" w14:textId="77777777" w:rsidR="004927A8" w:rsidRDefault="00A5254F" w:rsidP="007B6714">
      <w:pPr>
        <w:pStyle w:val="Heading3"/>
      </w:pPr>
      <w:bookmarkStart w:id="29" w:name="_Toc22251012"/>
      <w:r>
        <w:lastRenderedPageBreak/>
        <w:t>Ayuda y documentación</w:t>
      </w:r>
      <w:bookmarkEnd w:id="29"/>
    </w:p>
    <w:p w14:paraId="6F99A5FB" w14:textId="77777777" w:rsidR="004927A8" w:rsidRDefault="004927A8">
      <w:pPr>
        <w:rPr>
          <w:b/>
        </w:rPr>
      </w:pPr>
    </w:p>
    <w:p w14:paraId="6F99A5FC" w14:textId="77777777" w:rsidR="004927A8" w:rsidRDefault="00A5254F">
      <w:r>
        <w:t>En el pie de página nos aparece la documentación y el soporte por si tenemos dificultades.</w:t>
      </w:r>
    </w:p>
    <w:p w14:paraId="6F99A5FD" w14:textId="77777777" w:rsidR="004927A8" w:rsidRDefault="004927A8"/>
    <w:p w14:paraId="6F99A5FE" w14:textId="77777777" w:rsidR="004927A8" w:rsidRDefault="00A5254F">
      <w:r>
        <w:rPr>
          <w:noProof/>
        </w:rPr>
        <w:drawing>
          <wp:inline distT="114300" distB="114300" distL="114300" distR="114300" wp14:anchorId="6F99A72A" wp14:editId="6F99A72B">
            <wp:extent cx="5734050" cy="4699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F" w14:textId="77777777" w:rsidR="004927A8" w:rsidRDefault="004927A8"/>
    <w:p w14:paraId="6F99A600" w14:textId="77777777" w:rsidR="004927A8" w:rsidRDefault="004927A8">
      <w:pPr>
        <w:rPr>
          <w:b/>
        </w:rPr>
      </w:pPr>
    </w:p>
    <w:p w14:paraId="46B9141E" w14:textId="77777777" w:rsidR="005B0A53" w:rsidRDefault="005B0A53">
      <w:pPr>
        <w:rPr>
          <w:b/>
        </w:rPr>
      </w:pPr>
    </w:p>
    <w:p w14:paraId="1C3E7D74" w14:textId="77777777" w:rsidR="005B0A53" w:rsidRDefault="005B0A53">
      <w:pPr>
        <w:rPr>
          <w:b/>
        </w:rPr>
      </w:pPr>
    </w:p>
    <w:p w14:paraId="0049B0E6" w14:textId="77777777" w:rsidR="005B0A53" w:rsidRDefault="005B0A53">
      <w:pPr>
        <w:rPr>
          <w:b/>
        </w:rPr>
      </w:pPr>
    </w:p>
    <w:p w14:paraId="6DB10451" w14:textId="77777777" w:rsidR="005B0A53" w:rsidRDefault="005B0A53">
      <w:pPr>
        <w:rPr>
          <w:b/>
        </w:rPr>
      </w:pPr>
    </w:p>
    <w:p w14:paraId="6F99A601" w14:textId="4A8AF4EA" w:rsidR="004927A8" w:rsidRDefault="00A5254F" w:rsidP="007B6714">
      <w:pPr>
        <w:pStyle w:val="Heading2"/>
      </w:pPr>
      <w:bookmarkStart w:id="30" w:name="_Toc22251013"/>
      <w:r>
        <w:t>2.2.6. Estudio con pruebas en distintos dispositivos de la adaptabilidad de la página web.</w:t>
      </w:r>
      <w:bookmarkEnd w:id="30"/>
    </w:p>
    <w:p w14:paraId="6F99A603" w14:textId="77777777" w:rsidR="004927A8" w:rsidRDefault="00A5254F">
      <w:r>
        <w:t>Está página se adapta tanto a Dispositivos móviles como a Ordenadores.</w:t>
      </w:r>
    </w:p>
    <w:p w14:paraId="789CE1ED" w14:textId="0E65E6C7" w:rsidR="005B0A53" w:rsidRDefault="005B0A53"/>
    <w:p w14:paraId="6F99A605" w14:textId="1879508F" w:rsidR="004927A8" w:rsidRDefault="00A5254F" w:rsidP="00AF2D48">
      <w:pPr>
        <w:pStyle w:val="Heading3"/>
      </w:pPr>
      <w:proofErr w:type="gramStart"/>
      <w:r>
        <w:t>Móvil :</w:t>
      </w:r>
      <w:proofErr w:type="gramEnd"/>
    </w:p>
    <w:p w14:paraId="6F99A606" w14:textId="77777777" w:rsidR="004927A8" w:rsidRDefault="004927A8"/>
    <w:p w14:paraId="6F99A607" w14:textId="77777777" w:rsidR="004927A8" w:rsidRDefault="00A5254F">
      <w:r>
        <w:rPr>
          <w:noProof/>
        </w:rPr>
        <w:drawing>
          <wp:inline distT="114300" distB="114300" distL="114300" distR="114300" wp14:anchorId="6F99A72C" wp14:editId="467EB6E2">
            <wp:extent cx="5252484" cy="2955852"/>
            <wp:effectExtent l="0" t="0" r="5715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691" cy="2961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08" w14:textId="77777777" w:rsidR="004927A8" w:rsidRDefault="004927A8"/>
    <w:p w14:paraId="6F99A609" w14:textId="77777777" w:rsidR="004927A8" w:rsidRDefault="004927A8"/>
    <w:p w14:paraId="6F99A60A" w14:textId="47AA0207" w:rsidR="004927A8" w:rsidRDefault="004927A8"/>
    <w:p w14:paraId="601C93B8" w14:textId="435BEE22" w:rsidR="00CF29F1" w:rsidRDefault="00CF29F1"/>
    <w:p w14:paraId="38CB6498" w14:textId="77777777" w:rsidR="00CF29F1" w:rsidRDefault="00CF29F1"/>
    <w:p w14:paraId="6F99A614" w14:textId="776896F7" w:rsidR="004927A8" w:rsidRDefault="00A5254F" w:rsidP="00AF2D48">
      <w:pPr>
        <w:pStyle w:val="Heading3"/>
      </w:pPr>
      <w:proofErr w:type="gramStart"/>
      <w:r>
        <w:lastRenderedPageBreak/>
        <w:t>Ordenador :</w:t>
      </w:r>
      <w:proofErr w:type="gramEnd"/>
    </w:p>
    <w:p w14:paraId="6F99A615" w14:textId="77777777" w:rsidR="004927A8" w:rsidRDefault="004927A8"/>
    <w:p w14:paraId="6F99A618" w14:textId="00C98C7A" w:rsidR="004927A8" w:rsidRPr="007B6714" w:rsidRDefault="00A5254F">
      <w:r>
        <w:rPr>
          <w:noProof/>
        </w:rPr>
        <w:drawing>
          <wp:inline distT="114300" distB="114300" distL="114300" distR="114300" wp14:anchorId="6F99A72E" wp14:editId="49E5BA3B">
            <wp:extent cx="5733872" cy="3540642"/>
            <wp:effectExtent l="0" t="0" r="635" b="3175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129" cy="3542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19" w14:textId="77777777" w:rsidR="004927A8" w:rsidRPr="00CF29F1" w:rsidRDefault="00A5254F" w:rsidP="007B6714">
      <w:pPr>
        <w:pStyle w:val="Heading2"/>
      </w:pPr>
      <w:bookmarkStart w:id="31" w:name="_Toc22251014"/>
      <w:r w:rsidRPr="00CF29F1">
        <w:t>2.2.</w:t>
      </w:r>
      <w:proofErr w:type="gramStart"/>
      <w:r w:rsidRPr="00CF29F1">
        <w:t>7.Colores</w:t>
      </w:r>
      <w:proofErr w:type="gramEnd"/>
      <w:r w:rsidRPr="00CF29F1">
        <w:t xml:space="preserve"> de la página:</w:t>
      </w:r>
      <w:bookmarkEnd w:id="31"/>
      <w:r w:rsidRPr="00CF29F1">
        <w:t xml:space="preserve"> </w:t>
      </w:r>
    </w:p>
    <w:p w14:paraId="6F99A61A" w14:textId="77777777" w:rsidR="004927A8" w:rsidRDefault="004927A8">
      <w:pPr>
        <w:rPr>
          <w:b/>
        </w:rPr>
      </w:pPr>
    </w:p>
    <w:p w14:paraId="6F99A61B" w14:textId="77777777" w:rsidR="004927A8" w:rsidRDefault="00A5254F" w:rsidP="007B6714">
      <w:pPr>
        <w:pStyle w:val="Heading3"/>
      </w:pPr>
      <w:bookmarkStart w:id="32" w:name="_Toc22251015"/>
      <w:r>
        <w:t>Referencia RGB o Hexadecimal de los colores principales.</w:t>
      </w:r>
      <w:bookmarkEnd w:id="32"/>
    </w:p>
    <w:p w14:paraId="6F99A61C" w14:textId="77777777" w:rsidR="004927A8" w:rsidRDefault="004927A8">
      <w:pPr>
        <w:rPr>
          <w:b/>
        </w:rPr>
      </w:pPr>
    </w:p>
    <w:p w14:paraId="6F99A61D" w14:textId="77777777" w:rsidR="004927A8" w:rsidRDefault="00A5254F">
      <w:r>
        <w:t xml:space="preserve">Colores principales, Rojo y </w:t>
      </w:r>
      <w:proofErr w:type="gramStart"/>
      <w:r>
        <w:t>Blanco :</w:t>
      </w:r>
      <w:proofErr w:type="gramEnd"/>
      <w:r>
        <w:t xml:space="preserve"> </w:t>
      </w:r>
    </w:p>
    <w:p w14:paraId="6F99A61E" w14:textId="77777777" w:rsidR="004927A8" w:rsidRDefault="004927A8"/>
    <w:p w14:paraId="6F99A61F" w14:textId="77777777" w:rsidR="004927A8" w:rsidRDefault="00A5254F">
      <w:r>
        <w:t>Rojo -&gt; R: 195 G: 9 B: 6</w:t>
      </w:r>
    </w:p>
    <w:p w14:paraId="6F99A620" w14:textId="77777777" w:rsidR="004927A8" w:rsidRDefault="00A5254F">
      <w:r>
        <w:t>Blanco -</w:t>
      </w:r>
      <w:proofErr w:type="gramStart"/>
      <w:r>
        <w:t>&gt;  R</w:t>
      </w:r>
      <w:proofErr w:type="gramEnd"/>
      <w:r>
        <w:t>: 255 G: 255 B: 255</w:t>
      </w:r>
    </w:p>
    <w:p w14:paraId="6F99A621" w14:textId="77777777" w:rsidR="004927A8" w:rsidRDefault="004927A8">
      <w:pPr>
        <w:rPr>
          <w:b/>
        </w:rPr>
      </w:pPr>
    </w:p>
    <w:p w14:paraId="6F99A622" w14:textId="77777777" w:rsidR="004927A8" w:rsidRDefault="00A5254F">
      <w:r>
        <w:t xml:space="preserve">Colores sacados con esta herramienta -&gt; </w:t>
      </w:r>
      <w:hyperlink r:id="rId50">
        <w:r>
          <w:rPr>
            <w:color w:val="1155CC"/>
            <w:u w:val="single"/>
          </w:rPr>
          <w:t>https://imagecolorpicker.com/es</w:t>
        </w:r>
      </w:hyperlink>
    </w:p>
    <w:p w14:paraId="6F99A623" w14:textId="77777777" w:rsidR="004927A8" w:rsidRDefault="004927A8"/>
    <w:p w14:paraId="6F99A624" w14:textId="77777777" w:rsidR="004927A8" w:rsidRDefault="004927A8"/>
    <w:p w14:paraId="6F99A625" w14:textId="77777777" w:rsidR="004927A8" w:rsidRDefault="00A5254F" w:rsidP="007B6714">
      <w:pPr>
        <w:pStyle w:val="Heading3"/>
      </w:pPr>
      <w:bookmarkStart w:id="33" w:name="_Toc22251016"/>
      <w:r>
        <w:t>Efecto en los usuarios.</w:t>
      </w:r>
      <w:bookmarkEnd w:id="33"/>
    </w:p>
    <w:p w14:paraId="6F99A626" w14:textId="77777777" w:rsidR="004927A8" w:rsidRDefault="004927A8">
      <w:pPr>
        <w:rPr>
          <w:b/>
        </w:rPr>
      </w:pPr>
    </w:p>
    <w:p w14:paraId="6F99A627" w14:textId="77777777" w:rsidR="004927A8" w:rsidRDefault="00A5254F">
      <w:proofErr w:type="gramStart"/>
      <w:r>
        <w:t>El color rojo se usa para llamar la atención de algo, en este caso lo usan en el menú de navegación, este color se asocia con la pasión y el amor, en este caso al deporte!</w:t>
      </w:r>
      <w:proofErr w:type="gramEnd"/>
    </w:p>
    <w:p w14:paraId="6F99A628" w14:textId="77777777" w:rsidR="004927A8" w:rsidRDefault="004927A8"/>
    <w:p w14:paraId="6F99A629" w14:textId="77777777" w:rsidR="004927A8" w:rsidRDefault="00A5254F">
      <w:r>
        <w:t xml:space="preserve">El color blanco se asocia con la pureza y la </w:t>
      </w:r>
      <w:proofErr w:type="gramStart"/>
      <w:r>
        <w:t>sencillez ,</w:t>
      </w:r>
      <w:proofErr w:type="gramEnd"/>
      <w:r>
        <w:t xml:space="preserve"> en este caso te hace relajar la mente para leer bien las noticias.</w:t>
      </w:r>
    </w:p>
    <w:p w14:paraId="6F99A62A" w14:textId="77777777" w:rsidR="004927A8" w:rsidRDefault="004927A8"/>
    <w:p w14:paraId="6F99A62B" w14:textId="77777777" w:rsidR="004927A8" w:rsidRDefault="00A5254F" w:rsidP="007B6714">
      <w:pPr>
        <w:pStyle w:val="Heading3"/>
      </w:pPr>
      <w:bookmarkStart w:id="34" w:name="_Toc22251017"/>
      <w:r>
        <w:lastRenderedPageBreak/>
        <w:t>Buscar color dominante, secundario y acento, de la regla 60 30 10.</w:t>
      </w:r>
      <w:bookmarkEnd w:id="34"/>
    </w:p>
    <w:p w14:paraId="6F99A62C" w14:textId="77777777" w:rsidR="004927A8" w:rsidRDefault="004927A8">
      <w:pPr>
        <w:rPr>
          <w:b/>
        </w:rPr>
      </w:pPr>
    </w:p>
    <w:p w14:paraId="6F99A62D" w14:textId="77777777" w:rsidR="004927A8" w:rsidRDefault="00A5254F">
      <w:r>
        <w:rPr>
          <w:b/>
        </w:rPr>
        <w:t xml:space="preserve">60% -&gt; </w:t>
      </w:r>
      <w:r>
        <w:t>Blanco</w:t>
      </w:r>
    </w:p>
    <w:p w14:paraId="6F99A62E" w14:textId="77777777" w:rsidR="004927A8" w:rsidRDefault="00A5254F">
      <w:r>
        <w:rPr>
          <w:b/>
        </w:rPr>
        <w:t xml:space="preserve">30% -&gt; </w:t>
      </w:r>
      <w:r>
        <w:t>Rojo</w:t>
      </w:r>
    </w:p>
    <w:p w14:paraId="6F99A62F" w14:textId="77777777" w:rsidR="004927A8" w:rsidRDefault="00A5254F">
      <w:r>
        <w:rPr>
          <w:b/>
        </w:rPr>
        <w:t>10% -&gt;</w:t>
      </w:r>
      <w:r>
        <w:t xml:space="preserve"> Negro</w:t>
      </w:r>
    </w:p>
    <w:p w14:paraId="6F99A630" w14:textId="77777777" w:rsidR="004927A8" w:rsidRDefault="004927A8"/>
    <w:p w14:paraId="6F99A631" w14:textId="77777777" w:rsidR="004927A8" w:rsidRDefault="004927A8"/>
    <w:p w14:paraId="6F99A633" w14:textId="5CA05369" w:rsidR="004927A8" w:rsidRDefault="00A5254F" w:rsidP="006A3E3D">
      <w:pPr>
        <w:pStyle w:val="Heading2"/>
      </w:pPr>
      <w:bookmarkStart w:id="35" w:name="_Toc22251018"/>
      <w:r>
        <w:t>2.2.8. Tipos de imágenes que predominan en la aplicación (incluir ejemplos de imágenes):</w:t>
      </w:r>
      <w:bookmarkEnd w:id="35"/>
    </w:p>
    <w:p w14:paraId="09E32708" w14:textId="77777777" w:rsidR="007B6714" w:rsidRDefault="00A5254F" w:rsidP="007B6714">
      <w:pPr>
        <w:pStyle w:val="Heading3"/>
      </w:pPr>
      <w:bookmarkStart w:id="36" w:name="_Toc22251019"/>
      <w:r w:rsidRPr="007B6714">
        <w:t>Formato de las imágenes</w:t>
      </w:r>
      <w:r w:rsidR="007B6714">
        <w:t>:</w:t>
      </w:r>
      <w:bookmarkEnd w:id="36"/>
    </w:p>
    <w:p w14:paraId="6F99A634" w14:textId="73972E96" w:rsidR="004927A8" w:rsidRPr="007B6714" w:rsidRDefault="00A5254F" w:rsidP="007B6714">
      <w:pPr>
        <w:ind w:left="720"/>
      </w:pPr>
      <w:r w:rsidRPr="007B6714">
        <w:t xml:space="preserve"> (</w:t>
      </w:r>
      <w:proofErr w:type="gramStart"/>
      <w:r w:rsidRPr="007B6714">
        <w:t>GIF,JPEG</w:t>
      </w:r>
      <w:proofErr w:type="gramEnd"/>
      <w:r w:rsidRPr="007B6714">
        <w:t>,PNG)</w:t>
      </w:r>
    </w:p>
    <w:p w14:paraId="6F99A635" w14:textId="77777777" w:rsidR="004927A8" w:rsidRDefault="004927A8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</w:p>
    <w:p w14:paraId="6F99A636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 xml:space="preserve">Ejemplos: </w:t>
      </w:r>
    </w:p>
    <w:p w14:paraId="6F99A637" w14:textId="77777777" w:rsidR="004927A8" w:rsidRDefault="004927A8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</w:p>
    <w:p w14:paraId="6F99A638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menú de equipos:</w:t>
      </w:r>
    </w:p>
    <w:p w14:paraId="6F99A639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url('</w:t>
      </w:r>
      <w:hyperlink r:id="rId51">
        <w:r>
          <w:rPr>
            <w:rFonts w:ascii="Courier New" w:eastAsia="Courier New" w:hAnsi="Courier New" w:cs="Courier New"/>
            <w:color w:val="1155CC"/>
            <w:sz w:val="18"/>
            <w:szCs w:val="18"/>
            <w:highlight w:val="white"/>
            <w:u w:val="single"/>
          </w:rPr>
          <w:t>https://e00-marca.uecdn.es/assets/v16/img/sprites/teams-primera-sa7adf83ad0.png</w:t>
        </w:r>
      </w:hyperlink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')</w:t>
      </w:r>
    </w:p>
    <w:p w14:paraId="6F99A63A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30" wp14:editId="2058672F">
            <wp:extent cx="962006" cy="4859080"/>
            <wp:effectExtent l="0" t="0" r="0" b="0"/>
            <wp:docPr id="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929" cy="4934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3B" w14:textId="77777777" w:rsidR="004927A8" w:rsidRDefault="004927A8">
      <w:pPr>
        <w:rPr>
          <w:b/>
        </w:rPr>
      </w:pPr>
    </w:p>
    <w:p w14:paraId="6F99A63C" w14:textId="77777777" w:rsidR="004927A8" w:rsidRDefault="00A5254F">
      <w:proofErr w:type="gramStart"/>
      <w:r>
        <w:lastRenderedPageBreak/>
        <w:t>Imagen :</w:t>
      </w:r>
      <w:proofErr w:type="gramEnd"/>
      <w:r>
        <w:t xml:space="preserve"> </w:t>
      </w:r>
    </w:p>
    <w:p w14:paraId="6F99A63D" w14:textId="77777777" w:rsidR="004927A8" w:rsidRDefault="004927A8"/>
    <w:p w14:paraId="6F99A63E" w14:textId="77777777" w:rsidR="004927A8" w:rsidRDefault="00A5254F">
      <w:r>
        <w:rPr>
          <w:noProof/>
        </w:rPr>
        <w:drawing>
          <wp:inline distT="114300" distB="114300" distL="114300" distR="114300" wp14:anchorId="6F99A732" wp14:editId="6F99A733">
            <wp:extent cx="5648325" cy="67627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3F" w14:textId="77777777" w:rsidR="004927A8" w:rsidRDefault="004927A8"/>
    <w:p w14:paraId="6F99A640" w14:textId="77777777" w:rsidR="004927A8" w:rsidRDefault="00A5254F">
      <w:r>
        <w:rPr>
          <w:noProof/>
        </w:rPr>
        <w:drawing>
          <wp:inline distT="114300" distB="114300" distL="114300" distR="114300" wp14:anchorId="6F99A734" wp14:editId="308D9271">
            <wp:extent cx="3686175" cy="1600200"/>
            <wp:effectExtent l="0" t="0" r="9525" b="0"/>
            <wp:docPr id="6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46" w14:textId="77777777" w:rsidR="004927A8" w:rsidRDefault="004927A8">
      <w:pPr>
        <w:rPr>
          <w:b/>
        </w:rPr>
      </w:pPr>
    </w:p>
    <w:p w14:paraId="6F99A647" w14:textId="77777777" w:rsidR="004927A8" w:rsidRDefault="00A5254F" w:rsidP="007B6714">
      <w:pPr>
        <w:pStyle w:val="Heading3"/>
      </w:pPr>
      <w:bookmarkStart w:id="37" w:name="_Toc22251020"/>
      <w:r>
        <w:t xml:space="preserve">Tipos de iconos que se </w:t>
      </w:r>
      <w:proofErr w:type="gramStart"/>
      <w:r>
        <w:t>usan :</w:t>
      </w:r>
      <w:bookmarkEnd w:id="37"/>
      <w:proofErr w:type="gramEnd"/>
    </w:p>
    <w:p w14:paraId="6F99A648" w14:textId="77777777" w:rsidR="004927A8" w:rsidRDefault="004927A8">
      <w:pPr>
        <w:rPr>
          <w:b/>
        </w:rPr>
      </w:pPr>
    </w:p>
    <w:p w14:paraId="6F99A649" w14:textId="77777777" w:rsidR="004927A8" w:rsidRDefault="00A5254F">
      <w:r>
        <w:t xml:space="preserve">Esta página utiliza los siguientes tipos de iconos: </w:t>
      </w:r>
    </w:p>
    <w:p w14:paraId="6F99A64A" w14:textId="77777777" w:rsidR="004927A8" w:rsidRDefault="004927A8"/>
    <w:p w14:paraId="6F99A64B" w14:textId="77777777" w:rsidR="004927A8" w:rsidRDefault="00A5254F">
      <w:r>
        <w:t xml:space="preserve">iconos de redes </w:t>
      </w:r>
      <w:proofErr w:type="gramStart"/>
      <w:r>
        <w:t>sociales :</w:t>
      </w:r>
      <w:proofErr w:type="gramEnd"/>
      <w:r>
        <w:t xml:space="preserve"> Se utilizan para enlazar a sus redes sociales.</w:t>
      </w:r>
    </w:p>
    <w:p w14:paraId="6F99A64C" w14:textId="77777777" w:rsidR="004927A8" w:rsidRDefault="004927A8"/>
    <w:p w14:paraId="6F99A64D" w14:textId="77777777" w:rsidR="004927A8" w:rsidRDefault="00A5254F">
      <w:r>
        <w:rPr>
          <w:noProof/>
        </w:rPr>
        <w:drawing>
          <wp:inline distT="114300" distB="114300" distL="114300" distR="114300" wp14:anchorId="6F99A736" wp14:editId="6F99A737">
            <wp:extent cx="1885950" cy="742950"/>
            <wp:effectExtent l="0" t="0" r="0" b="0"/>
            <wp:docPr id="1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4E" w14:textId="77777777" w:rsidR="004927A8" w:rsidRDefault="004927A8"/>
    <w:p w14:paraId="6F99A64F" w14:textId="77777777" w:rsidR="004927A8" w:rsidRDefault="00A5254F">
      <w:r>
        <w:t xml:space="preserve">iconos de </w:t>
      </w:r>
      <w:proofErr w:type="gramStart"/>
      <w:r>
        <w:t>navegación :</w:t>
      </w:r>
      <w:proofErr w:type="gramEnd"/>
      <w:r>
        <w:t xml:space="preserve"> Ayudan a la navegación del usuario.</w:t>
      </w:r>
    </w:p>
    <w:p w14:paraId="6F99A650" w14:textId="77777777" w:rsidR="004927A8" w:rsidRDefault="004927A8"/>
    <w:p w14:paraId="6F99A651" w14:textId="77777777" w:rsidR="004927A8" w:rsidRDefault="00A5254F">
      <w:r>
        <w:t xml:space="preserve">El </w:t>
      </w:r>
      <w:proofErr w:type="spellStart"/>
      <w:r>
        <w:t>play</w:t>
      </w:r>
      <w:proofErr w:type="spellEnd"/>
      <w:r>
        <w:t xml:space="preserve"> de los videos.</w:t>
      </w:r>
    </w:p>
    <w:p w14:paraId="6F99A652" w14:textId="77777777" w:rsidR="004927A8" w:rsidRDefault="00A5254F">
      <w:r>
        <w:rPr>
          <w:noProof/>
        </w:rPr>
        <w:drawing>
          <wp:inline distT="114300" distB="114300" distL="114300" distR="114300" wp14:anchorId="6F99A738" wp14:editId="6F99A739">
            <wp:extent cx="1133475" cy="828787"/>
            <wp:effectExtent l="0" t="0" r="0" b="0"/>
            <wp:docPr id="6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3" w14:textId="77777777" w:rsidR="004927A8" w:rsidRDefault="004927A8"/>
    <w:p w14:paraId="6F99A654" w14:textId="77777777" w:rsidR="004927A8" w:rsidRDefault="00A5254F">
      <w:r>
        <w:t xml:space="preserve">Lupa del </w:t>
      </w:r>
      <w:proofErr w:type="gramStart"/>
      <w:r>
        <w:t>buscador :</w:t>
      </w:r>
      <w:proofErr w:type="gramEnd"/>
      <w:r>
        <w:t xml:space="preserve"> </w:t>
      </w:r>
    </w:p>
    <w:p w14:paraId="6F99A655" w14:textId="77777777" w:rsidR="004927A8" w:rsidRDefault="00A5254F">
      <w:r>
        <w:rPr>
          <w:noProof/>
        </w:rPr>
        <w:drawing>
          <wp:inline distT="114300" distB="114300" distL="114300" distR="114300" wp14:anchorId="6F99A73A" wp14:editId="6F99A73B">
            <wp:extent cx="285750" cy="295275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6" w14:textId="77777777" w:rsidR="004927A8" w:rsidRDefault="004927A8"/>
    <w:p w14:paraId="6F99A657" w14:textId="77777777" w:rsidR="004927A8" w:rsidRDefault="00A5254F">
      <w:r>
        <w:t>Las flechas para desplegar o moverse por el menú</w:t>
      </w:r>
    </w:p>
    <w:p w14:paraId="6F99A658" w14:textId="77777777" w:rsidR="004927A8" w:rsidRDefault="00A5254F">
      <w:r>
        <w:rPr>
          <w:noProof/>
        </w:rPr>
        <w:drawing>
          <wp:inline distT="114300" distB="114300" distL="114300" distR="114300" wp14:anchorId="6F99A73C" wp14:editId="6F99A73D">
            <wp:extent cx="876300" cy="476250"/>
            <wp:effectExtent l="0" t="0" r="0" b="0"/>
            <wp:docPr id="4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9" w14:textId="77777777" w:rsidR="004927A8" w:rsidRDefault="00A5254F">
      <w:r>
        <w:rPr>
          <w:noProof/>
        </w:rPr>
        <w:lastRenderedPageBreak/>
        <w:drawing>
          <wp:inline distT="114300" distB="114300" distL="114300" distR="114300" wp14:anchorId="6F99A73E" wp14:editId="6F99A73F">
            <wp:extent cx="5734050" cy="88900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A" w14:textId="77777777" w:rsidR="004927A8" w:rsidRDefault="004927A8"/>
    <w:p w14:paraId="6F99A65B" w14:textId="77777777" w:rsidR="004927A8" w:rsidRDefault="00A5254F">
      <w:r>
        <w:t xml:space="preserve">El “bocadillo” para los comentarios </w:t>
      </w:r>
    </w:p>
    <w:p w14:paraId="6F99A65C" w14:textId="77777777" w:rsidR="004927A8" w:rsidRDefault="00A5254F">
      <w:r>
        <w:rPr>
          <w:noProof/>
        </w:rPr>
        <w:drawing>
          <wp:inline distT="114300" distB="114300" distL="114300" distR="114300" wp14:anchorId="6F99A740" wp14:editId="6F99A741">
            <wp:extent cx="523875" cy="323850"/>
            <wp:effectExtent l="0" t="0" r="0" b="0"/>
            <wp:docPr id="5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D" w14:textId="77777777" w:rsidR="004927A8" w:rsidRDefault="004927A8"/>
    <w:p w14:paraId="6F99A65E" w14:textId="77777777" w:rsidR="004927A8" w:rsidRDefault="004927A8"/>
    <w:p w14:paraId="6F99A65F" w14:textId="77777777" w:rsidR="004927A8" w:rsidRDefault="00A5254F">
      <w:r>
        <w:t xml:space="preserve">iconos </w:t>
      </w:r>
      <w:proofErr w:type="gramStart"/>
      <w:r>
        <w:t>específicos :</w:t>
      </w:r>
      <w:proofErr w:type="gramEnd"/>
      <w:r>
        <w:t xml:space="preserve"> </w:t>
      </w:r>
    </w:p>
    <w:p w14:paraId="6F99A660" w14:textId="77777777" w:rsidR="004927A8" w:rsidRDefault="004927A8"/>
    <w:p w14:paraId="6F99A661" w14:textId="77777777" w:rsidR="004927A8" w:rsidRDefault="00A5254F">
      <w:r>
        <w:t xml:space="preserve">Un ejemplo de esto puede ser el menú de navegación de los equipos </w:t>
      </w:r>
    </w:p>
    <w:p w14:paraId="6F99A662" w14:textId="77777777" w:rsidR="004927A8" w:rsidRDefault="00A5254F">
      <w:r>
        <w:rPr>
          <w:noProof/>
        </w:rPr>
        <w:drawing>
          <wp:inline distT="114300" distB="114300" distL="114300" distR="114300" wp14:anchorId="6F99A742" wp14:editId="6F99A743">
            <wp:extent cx="5734050" cy="317500"/>
            <wp:effectExtent l="0" t="0" r="0" b="0"/>
            <wp:docPr id="4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63" w14:textId="77777777" w:rsidR="004927A8" w:rsidRDefault="004927A8"/>
    <w:p w14:paraId="6F99A664" w14:textId="77777777" w:rsidR="004927A8" w:rsidRDefault="004927A8"/>
    <w:p w14:paraId="6F99A665" w14:textId="77777777" w:rsidR="004927A8" w:rsidRPr="00380F92" w:rsidRDefault="00A5254F" w:rsidP="00380F92">
      <w:pPr>
        <w:pStyle w:val="Heading2"/>
      </w:pPr>
      <w:bookmarkStart w:id="38" w:name="_Toc22251021"/>
      <w:r w:rsidRPr="00380F92">
        <w:t xml:space="preserve">2.2.9. Información de las licencias de los scripts, </w:t>
      </w:r>
      <w:proofErr w:type="spellStart"/>
      <w:r w:rsidRPr="00380F92">
        <w:t>css</w:t>
      </w:r>
      <w:proofErr w:type="spellEnd"/>
      <w:r w:rsidRPr="00380F92">
        <w:t xml:space="preserve"> o imágenes de la aplicación (opcional)</w:t>
      </w:r>
      <w:bookmarkEnd w:id="38"/>
      <w:r w:rsidRPr="00380F92">
        <w:t xml:space="preserve"> </w:t>
      </w:r>
    </w:p>
    <w:p w14:paraId="6F99A666" w14:textId="77777777" w:rsidR="004927A8" w:rsidRDefault="004927A8">
      <w:pPr>
        <w:rPr>
          <w:b/>
        </w:rPr>
      </w:pPr>
    </w:p>
    <w:p w14:paraId="6F99A667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44" wp14:editId="6F99A745">
            <wp:extent cx="5734050" cy="368300"/>
            <wp:effectExtent l="0" t="0" r="0" b="0"/>
            <wp:docPr id="1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68" w14:textId="77777777" w:rsidR="004927A8" w:rsidRDefault="004927A8">
      <w:pPr>
        <w:rPr>
          <w:b/>
        </w:rPr>
      </w:pPr>
    </w:p>
    <w:p w14:paraId="6F99A669" w14:textId="77777777" w:rsidR="004927A8" w:rsidRDefault="004927A8">
      <w:pPr>
        <w:rPr>
          <w:b/>
        </w:rPr>
      </w:pPr>
    </w:p>
    <w:p w14:paraId="6F99A66A" w14:textId="77777777" w:rsidR="004927A8" w:rsidRDefault="00A5254F" w:rsidP="007B6714">
      <w:pPr>
        <w:pStyle w:val="Heading2"/>
      </w:pPr>
      <w:bookmarkStart w:id="39" w:name="_Toc22251022"/>
      <w:r>
        <w:t>2.2.10. Tipografía de la página Web</w:t>
      </w:r>
      <w:bookmarkEnd w:id="39"/>
    </w:p>
    <w:p w14:paraId="6F99A66B" w14:textId="77777777" w:rsidR="004927A8" w:rsidRDefault="004927A8"/>
    <w:p w14:paraId="6F99A66C" w14:textId="77777777" w:rsidR="004927A8" w:rsidRDefault="00A5254F">
      <w:r>
        <w:t xml:space="preserve">La tipografía que utiliza son las </w:t>
      </w:r>
      <w:proofErr w:type="gramStart"/>
      <w:r>
        <w:t>siguientes :</w:t>
      </w:r>
      <w:proofErr w:type="gramEnd"/>
    </w:p>
    <w:p w14:paraId="6F99A66D" w14:textId="77777777" w:rsidR="004927A8" w:rsidRDefault="004927A8"/>
    <w:p w14:paraId="6F99A66E" w14:textId="443FE42F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  <w:r w:rsidRPr="005B0A53">
        <w:rPr>
          <w:rFonts w:ascii="Courier New" w:eastAsia="Courier New" w:hAnsi="Courier New" w:cs="Courier New"/>
          <w:color w:val="C80000"/>
          <w:sz w:val="18"/>
          <w:szCs w:val="18"/>
          <w:lang w:val="en-US"/>
        </w:rPr>
        <w:t>font-family</w:t>
      </w:r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: "</w:t>
      </w:r>
      <w:proofErr w:type="spell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robotoRegular</w:t>
      </w:r>
      <w:proofErr w:type="spellEnd"/>
      <w:proofErr w:type="gram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",</w:t>
      </w:r>
      <w:proofErr w:type="spell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Arial</w:t>
      </w:r>
      <w:proofErr w:type="gramEnd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,sans-serif,helvetica</w:t>
      </w:r>
      <w:proofErr w:type="spellEnd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;</w:t>
      </w:r>
    </w:p>
    <w:p w14:paraId="6221B949" w14:textId="42CE1A08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7C9900D" w14:textId="7D6E2C0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069C61C4" w14:textId="43E63A1C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2500E33" w14:textId="51C5EEBF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3164EB2E" w14:textId="5AC04CC8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1E4E8547" w14:textId="2554D9B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43315D8E" w14:textId="4395C773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64114CD5" w14:textId="0186D92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2D45A847" w14:textId="22BCC4DB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3ED8CB51" w14:textId="741F5240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0A34414" w14:textId="77777777" w:rsidR="00CF29F1" w:rsidRPr="005B0A53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6F99A672" w14:textId="2A77823D" w:rsidR="004927A8" w:rsidRDefault="00A5254F" w:rsidP="007B6714">
      <w:pPr>
        <w:pStyle w:val="Heading2"/>
      </w:pPr>
      <w:bookmarkStart w:id="40" w:name="_Toc22251023"/>
      <w:r>
        <w:lastRenderedPageBreak/>
        <w:t>2.2.11. Tipo de maquetación de la web y tecnologías utilizadas para ello.</w:t>
      </w:r>
      <w:bookmarkEnd w:id="40"/>
      <w:r>
        <w:t xml:space="preserve"> </w:t>
      </w:r>
    </w:p>
    <w:p w14:paraId="6F99A673" w14:textId="77777777" w:rsidR="004927A8" w:rsidRDefault="004927A8">
      <w:pPr>
        <w:rPr>
          <w:b/>
          <w:color w:val="222222"/>
        </w:rPr>
      </w:pPr>
    </w:p>
    <w:p w14:paraId="6F99A674" w14:textId="77777777" w:rsidR="004927A8" w:rsidRDefault="00A5254F">
      <w:pPr>
        <w:rPr>
          <w:b/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46" wp14:editId="4BE158E9">
            <wp:extent cx="5733652" cy="4827182"/>
            <wp:effectExtent l="0" t="0" r="635" b="0"/>
            <wp:docPr id="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472" cy="4830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75" w14:textId="77777777" w:rsidR="004927A8" w:rsidRDefault="004927A8">
      <w:pPr>
        <w:rPr>
          <w:b/>
          <w:color w:val="222222"/>
        </w:rPr>
      </w:pPr>
    </w:p>
    <w:p w14:paraId="6F99A676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Tecnologías </w:t>
      </w:r>
      <w:proofErr w:type="gramStart"/>
      <w:r>
        <w:rPr>
          <w:color w:val="222222"/>
        </w:rPr>
        <w:t>usadas :</w:t>
      </w:r>
      <w:proofErr w:type="gramEnd"/>
      <w:r>
        <w:rPr>
          <w:color w:val="222222"/>
        </w:rPr>
        <w:t xml:space="preserve"> JavaScript y CSS</w:t>
      </w:r>
    </w:p>
    <w:p w14:paraId="6F99A677" w14:textId="77777777" w:rsidR="004927A8" w:rsidRDefault="004927A8">
      <w:pPr>
        <w:rPr>
          <w:b/>
          <w:color w:val="222222"/>
        </w:rPr>
      </w:pPr>
    </w:p>
    <w:p w14:paraId="6F99A678" w14:textId="77777777" w:rsidR="004927A8" w:rsidRDefault="00A5254F" w:rsidP="007B6714">
      <w:pPr>
        <w:pStyle w:val="Heading2"/>
      </w:pPr>
      <w:bookmarkStart w:id="41" w:name="_Toc22251024"/>
      <w:r>
        <w:t>2.2.12. Patrones de diseño que encontramos en la Web.</w:t>
      </w:r>
      <w:bookmarkEnd w:id="41"/>
    </w:p>
    <w:p w14:paraId="6F99A679" w14:textId="77777777" w:rsidR="004927A8" w:rsidRDefault="004927A8">
      <w:pPr>
        <w:rPr>
          <w:b/>
          <w:color w:val="222222"/>
        </w:rPr>
      </w:pPr>
    </w:p>
    <w:p w14:paraId="6F99A67A" w14:textId="77777777" w:rsidR="004927A8" w:rsidRDefault="00A5254F">
      <w:pPr>
        <w:rPr>
          <w:b/>
          <w:color w:val="222222"/>
        </w:rPr>
      </w:pPr>
      <w:proofErr w:type="gramStart"/>
      <w:r>
        <w:rPr>
          <w:b/>
          <w:color w:val="222222"/>
        </w:rPr>
        <w:t>( FALTA</w:t>
      </w:r>
      <w:proofErr w:type="gramEnd"/>
      <w:r>
        <w:rPr>
          <w:b/>
          <w:color w:val="222222"/>
        </w:rPr>
        <w:t xml:space="preserve"> POR HACER ESTE APARTADO )</w:t>
      </w:r>
    </w:p>
    <w:p w14:paraId="6F99A67B" w14:textId="77777777" w:rsidR="004927A8" w:rsidRDefault="004927A8">
      <w:pPr>
        <w:rPr>
          <w:b/>
          <w:color w:val="222222"/>
        </w:rPr>
      </w:pPr>
    </w:p>
    <w:p w14:paraId="6F99A67C" w14:textId="5DE87C89" w:rsidR="004927A8" w:rsidRDefault="004927A8">
      <w:pPr>
        <w:rPr>
          <w:b/>
          <w:color w:val="222222"/>
        </w:rPr>
      </w:pPr>
    </w:p>
    <w:p w14:paraId="3AFE7567" w14:textId="4EEABDE5" w:rsidR="00C61508" w:rsidRDefault="00C61508">
      <w:pPr>
        <w:rPr>
          <w:b/>
          <w:color w:val="222222"/>
        </w:rPr>
      </w:pPr>
    </w:p>
    <w:p w14:paraId="6A348CB1" w14:textId="77777777" w:rsidR="00C61508" w:rsidRDefault="00C61508">
      <w:pPr>
        <w:rPr>
          <w:b/>
          <w:color w:val="222222"/>
        </w:rPr>
      </w:pPr>
    </w:p>
    <w:p w14:paraId="6F99A67D" w14:textId="7CDAA409" w:rsidR="004927A8" w:rsidRDefault="00A5254F" w:rsidP="007B6714">
      <w:pPr>
        <w:pStyle w:val="Heading2"/>
      </w:pPr>
      <w:bookmarkStart w:id="42" w:name="_Toc22251025"/>
      <w:r>
        <w:lastRenderedPageBreak/>
        <w:t xml:space="preserve">2.2.13. Posicionamiento: Encontrar si se cumple alguna de las condiciones de las </w:t>
      </w:r>
      <w:proofErr w:type="spellStart"/>
      <w:r>
        <w:t>webmaster-guidelines</w:t>
      </w:r>
      <w:proofErr w:type="spellEnd"/>
      <w:r>
        <w:t xml:space="preserve"> de </w:t>
      </w:r>
      <w:proofErr w:type="spellStart"/>
      <w:r>
        <w:t>google</w:t>
      </w:r>
      <w:proofErr w:type="spellEnd"/>
      <w:r w:rsidR="007B6714">
        <w:t>.</w:t>
      </w:r>
      <w:bookmarkEnd w:id="42"/>
    </w:p>
    <w:p w14:paraId="6F99A67E" w14:textId="77777777" w:rsidR="004927A8" w:rsidRDefault="004927A8">
      <w:pPr>
        <w:rPr>
          <w:b/>
          <w:color w:val="222222"/>
        </w:rPr>
      </w:pPr>
    </w:p>
    <w:p w14:paraId="6F99A67F" w14:textId="77777777" w:rsidR="004927A8" w:rsidRDefault="00A5254F">
      <w:pPr>
        <w:rPr>
          <w:color w:val="222222"/>
        </w:rPr>
      </w:pPr>
      <w:r>
        <w:rPr>
          <w:color w:val="222222"/>
        </w:rPr>
        <w:t>Tienen títulos de página únicos y precisos</w:t>
      </w:r>
    </w:p>
    <w:p w14:paraId="6F99A680" w14:textId="1AC613A0" w:rsidR="004927A8" w:rsidRDefault="00A5254F">
      <w:pPr>
        <w:rPr>
          <w:color w:val="222222"/>
        </w:rPr>
      </w:pPr>
      <w:r>
        <w:rPr>
          <w:color w:val="222222"/>
        </w:rPr>
        <w:t xml:space="preserve">Utilizan la </w:t>
      </w:r>
      <w:r w:rsidR="005B0A53">
        <w:rPr>
          <w:color w:val="222222"/>
        </w:rPr>
        <w:t>meta etiqueta</w:t>
      </w:r>
      <w:r>
        <w:rPr>
          <w:color w:val="222222"/>
        </w:rPr>
        <w:t xml:space="preserve"> “</w:t>
      </w:r>
      <w:proofErr w:type="spellStart"/>
      <w:r>
        <w:rPr>
          <w:color w:val="222222"/>
        </w:rPr>
        <w:t>description</w:t>
      </w:r>
      <w:proofErr w:type="spellEnd"/>
      <w:r>
        <w:rPr>
          <w:color w:val="222222"/>
        </w:rPr>
        <w:t>”</w:t>
      </w:r>
    </w:p>
    <w:p w14:paraId="6F99A681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Utilizan URL cortas </w:t>
      </w:r>
    </w:p>
    <w:p w14:paraId="6F99A682" w14:textId="77777777" w:rsidR="004927A8" w:rsidRDefault="00A5254F">
      <w:pPr>
        <w:rPr>
          <w:color w:val="222222"/>
        </w:rPr>
      </w:pPr>
      <w:r>
        <w:rPr>
          <w:color w:val="222222"/>
        </w:rPr>
        <w:t>Una navegación fácil</w:t>
      </w:r>
    </w:p>
    <w:p w14:paraId="6F99A683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Tienen un mapa de navegación </w:t>
      </w:r>
    </w:p>
    <w:p w14:paraId="6F99A684" w14:textId="77777777" w:rsidR="004927A8" w:rsidRDefault="00A5254F">
      <w:pPr>
        <w:rPr>
          <w:color w:val="222222"/>
        </w:rPr>
      </w:pPr>
      <w:r>
        <w:rPr>
          <w:color w:val="222222"/>
        </w:rPr>
        <w:t>Textos de lectura fácil, cortos y descriptivos</w:t>
      </w:r>
    </w:p>
    <w:p w14:paraId="6F99A685" w14:textId="77777777" w:rsidR="004927A8" w:rsidRDefault="00A5254F">
      <w:pPr>
        <w:rPr>
          <w:color w:val="222222"/>
        </w:rPr>
      </w:pPr>
      <w:r>
        <w:rPr>
          <w:color w:val="222222"/>
        </w:rPr>
        <w:t>Adaptabilidad para móviles y ordenadores</w:t>
      </w:r>
    </w:p>
    <w:p w14:paraId="6F99A686" w14:textId="77777777" w:rsidR="004927A8" w:rsidRDefault="004927A8">
      <w:pPr>
        <w:rPr>
          <w:color w:val="222222"/>
        </w:rPr>
      </w:pPr>
    </w:p>
    <w:p w14:paraId="6F99A687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Información sacada del siguiente enlace : </w:t>
      </w:r>
      <w:hyperlink r:id="rId64">
        <w:r>
          <w:rPr>
            <w:color w:val="1155CC"/>
            <w:u w:val="single"/>
          </w:rPr>
          <w:t>https://static.googleusercontent.com/media/www.google.es/es/es/webmasters/docs/guia_optimizacion_motores_busqueda.pdf</w:t>
        </w:r>
      </w:hyperlink>
    </w:p>
    <w:p w14:paraId="6F99A688" w14:textId="77777777" w:rsidR="004927A8" w:rsidRDefault="004927A8">
      <w:pPr>
        <w:rPr>
          <w:color w:val="222222"/>
        </w:rPr>
      </w:pPr>
    </w:p>
    <w:p w14:paraId="6F99A689" w14:textId="26C9C9D8" w:rsidR="004927A8" w:rsidRDefault="00A5254F" w:rsidP="007B6714">
      <w:pPr>
        <w:pStyle w:val="Heading2"/>
      </w:pPr>
      <w:bookmarkStart w:id="43" w:name="_Toc22251026"/>
      <w:r w:rsidRPr="000E575B">
        <w:t>2.3.</w:t>
      </w:r>
      <w:r w:rsidR="000E575B" w:rsidRPr="000E575B">
        <w:t>14</w:t>
      </w:r>
      <w:r w:rsidRPr="000E575B">
        <w:t xml:space="preserve"> Opinión personal y conclusiones del alumno sobre la página Web o plantilla escogida</w:t>
      </w:r>
      <w:r>
        <w:t>.</w:t>
      </w:r>
      <w:bookmarkEnd w:id="43"/>
    </w:p>
    <w:p w14:paraId="6F99A68A" w14:textId="77777777" w:rsidR="004927A8" w:rsidRDefault="004927A8">
      <w:pPr>
        <w:rPr>
          <w:b/>
          <w:color w:val="222222"/>
        </w:rPr>
      </w:pPr>
    </w:p>
    <w:p w14:paraId="6F99A68B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Es una página web con un diseño sencillo e intuitivo. Se diferencia claramente cada apartado de su maquetación, el usuario ve claramente dónde está el menú de navegación y la información proporcionada. Visualiza perfectamente qué información se transmite mediante video, radio o texto. A mi parecer no es una página web muy </w:t>
      </w:r>
      <w:proofErr w:type="gramStart"/>
      <w:r>
        <w:rPr>
          <w:color w:val="222222"/>
        </w:rPr>
        <w:t>cargada ,</w:t>
      </w:r>
      <w:proofErr w:type="gramEnd"/>
      <w:r>
        <w:rPr>
          <w:color w:val="222222"/>
        </w:rPr>
        <w:t xml:space="preserve"> tiene todo lo necesario para que el usuario se informe sobre su interés deportivo. </w:t>
      </w:r>
    </w:p>
    <w:p w14:paraId="6F99A68C" w14:textId="77777777" w:rsidR="004927A8" w:rsidRDefault="004927A8">
      <w:pPr>
        <w:rPr>
          <w:color w:val="222222"/>
        </w:rPr>
      </w:pPr>
    </w:p>
    <w:p w14:paraId="6F99A68D" w14:textId="77777777" w:rsidR="004927A8" w:rsidRDefault="004927A8">
      <w:pPr>
        <w:rPr>
          <w:color w:val="222222"/>
        </w:rPr>
      </w:pPr>
    </w:p>
    <w:p w14:paraId="6F99A68E" w14:textId="77777777" w:rsidR="004927A8" w:rsidRDefault="004927A8">
      <w:pPr>
        <w:rPr>
          <w:color w:val="222222"/>
        </w:rPr>
      </w:pPr>
    </w:p>
    <w:p w14:paraId="6F99A68F" w14:textId="77777777" w:rsidR="004927A8" w:rsidRDefault="004927A8">
      <w:pPr>
        <w:rPr>
          <w:color w:val="222222"/>
        </w:rPr>
      </w:pPr>
    </w:p>
    <w:p w14:paraId="6F99A690" w14:textId="77777777" w:rsidR="004927A8" w:rsidRDefault="004927A8">
      <w:pPr>
        <w:rPr>
          <w:color w:val="222222"/>
        </w:rPr>
      </w:pPr>
    </w:p>
    <w:p w14:paraId="6F99A691" w14:textId="3BEBA8C2" w:rsidR="004927A8" w:rsidRDefault="004927A8">
      <w:pPr>
        <w:rPr>
          <w:color w:val="222222"/>
        </w:rPr>
      </w:pPr>
    </w:p>
    <w:p w14:paraId="5AB5E6D4" w14:textId="0F653061" w:rsidR="005B0A53" w:rsidRDefault="005B0A53">
      <w:pPr>
        <w:rPr>
          <w:color w:val="222222"/>
        </w:rPr>
      </w:pPr>
    </w:p>
    <w:p w14:paraId="37FDB927" w14:textId="77E02F39" w:rsidR="005B0A53" w:rsidRDefault="005B0A53">
      <w:pPr>
        <w:rPr>
          <w:color w:val="222222"/>
        </w:rPr>
      </w:pPr>
    </w:p>
    <w:p w14:paraId="6E809750" w14:textId="4B3B1647" w:rsidR="00A5254F" w:rsidRDefault="00A5254F">
      <w:pPr>
        <w:rPr>
          <w:color w:val="222222"/>
        </w:rPr>
      </w:pPr>
    </w:p>
    <w:p w14:paraId="34D2768A" w14:textId="091A5052" w:rsidR="00C61508" w:rsidRDefault="00C61508">
      <w:pPr>
        <w:rPr>
          <w:color w:val="222222"/>
        </w:rPr>
      </w:pPr>
    </w:p>
    <w:p w14:paraId="51881881" w14:textId="6D20E7F9" w:rsidR="00C61508" w:rsidRDefault="00C61508">
      <w:pPr>
        <w:rPr>
          <w:color w:val="222222"/>
        </w:rPr>
      </w:pPr>
    </w:p>
    <w:p w14:paraId="227036DE" w14:textId="45F59C6B" w:rsidR="00C61508" w:rsidRDefault="00C61508">
      <w:pPr>
        <w:rPr>
          <w:color w:val="222222"/>
        </w:rPr>
      </w:pPr>
    </w:p>
    <w:p w14:paraId="7A7E906E" w14:textId="6477CAD0" w:rsidR="00C61508" w:rsidRDefault="00C61508">
      <w:pPr>
        <w:rPr>
          <w:color w:val="222222"/>
        </w:rPr>
      </w:pPr>
    </w:p>
    <w:p w14:paraId="62AC7B55" w14:textId="0E0449B1" w:rsidR="00C61508" w:rsidRDefault="00C61508">
      <w:pPr>
        <w:rPr>
          <w:color w:val="222222"/>
        </w:rPr>
      </w:pPr>
    </w:p>
    <w:p w14:paraId="558BCEA9" w14:textId="6F840E8C" w:rsidR="00C61508" w:rsidRDefault="00C61508">
      <w:pPr>
        <w:rPr>
          <w:color w:val="222222"/>
        </w:rPr>
      </w:pPr>
    </w:p>
    <w:p w14:paraId="382EF2F1" w14:textId="77777777" w:rsidR="00C61508" w:rsidRDefault="00C61508">
      <w:pPr>
        <w:rPr>
          <w:color w:val="222222"/>
        </w:rPr>
      </w:pPr>
    </w:p>
    <w:p w14:paraId="1A0410C7" w14:textId="77777777" w:rsidR="007B6714" w:rsidRDefault="007B6714">
      <w:pPr>
        <w:rPr>
          <w:color w:val="222222"/>
        </w:rPr>
      </w:pPr>
    </w:p>
    <w:p w14:paraId="6F99A694" w14:textId="1845B61B" w:rsidR="004927A8" w:rsidRDefault="00A5254F" w:rsidP="007B6714">
      <w:pPr>
        <w:pStyle w:val="Heading1"/>
      </w:pPr>
      <w:bookmarkStart w:id="44" w:name="_Toc22251027"/>
      <w:r>
        <w:lastRenderedPageBreak/>
        <w:t>3. Definir base de nuestra Web:</w:t>
      </w:r>
      <w:bookmarkEnd w:id="44"/>
    </w:p>
    <w:p w14:paraId="6F99A695" w14:textId="77777777" w:rsidR="004927A8" w:rsidRDefault="004927A8">
      <w:pPr>
        <w:rPr>
          <w:b/>
          <w:color w:val="222222"/>
        </w:rPr>
      </w:pPr>
    </w:p>
    <w:p w14:paraId="25CB3C40" w14:textId="17E79C45" w:rsidR="007B6714" w:rsidRDefault="000E575B" w:rsidP="007B6714">
      <w:pPr>
        <w:pStyle w:val="Heading2"/>
      </w:pPr>
      <w:bookmarkStart w:id="45" w:name="_Toc22251028"/>
      <w:r>
        <w:t xml:space="preserve">3.1 </w:t>
      </w:r>
      <w:r w:rsidR="00A5254F">
        <w:t>Nombre:</w:t>
      </w:r>
      <w:bookmarkEnd w:id="45"/>
      <w:r w:rsidR="00A5254F">
        <w:t xml:space="preserve"> </w:t>
      </w:r>
    </w:p>
    <w:p w14:paraId="6F99A696" w14:textId="07D587E6" w:rsidR="004927A8" w:rsidRDefault="00A5254F">
      <w:pPr>
        <w:rPr>
          <w:color w:val="222222"/>
        </w:rPr>
      </w:pPr>
      <w:proofErr w:type="spellStart"/>
      <w:r>
        <w:rPr>
          <w:color w:val="222222"/>
        </w:rPr>
        <w:t>sellfast</w:t>
      </w:r>
      <w:proofErr w:type="spellEnd"/>
    </w:p>
    <w:p w14:paraId="6F99A697" w14:textId="77777777" w:rsidR="004927A8" w:rsidRDefault="004927A8">
      <w:pPr>
        <w:rPr>
          <w:color w:val="222222"/>
        </w:rPr>
      </w:pPr>
    </w:p>
    <w:p w14:paraId="6F99A698" w14:textId="6C3786D9" w:rsidR="004927A8" w:rsidRDefault="000E575B" w:rsidP="007B6714">
      <w:pPr>
        <w:pStyle w:val="Heading2"/>
      </w:pPr>
      <w:bookmarkStart w:id="46" w:name="_Toc22251029"/>
      <w:r>
        <w:t xml:space="preserve">3.2 </w:t>
      </w:r>
      <w:proofErr w:type="gramStart"/>
      <w:r w:rsidR="00A5254F">
        <w:t>Logo :</w:t>
      </w:r>
      <w:bookmarkEnd w:id="46"/>
      <w:proofErr w:type="gramEnd"/>
      <w:r w:rsidR="00A5254F">
        <w:t xml:space="preserve"> </w:t>
      </w:r>
    </w:p>
    <w:p w14:paraId="6F99A699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48" wp14:editId="6F99A749">
            <wp:extent cx="876300" cy="828675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A313C" w14:textId="2F8E598B" w:rsidR="007B6714" w:rsidRDefault="000E575B" w:rsidP="007B6714">
      <w:pPr>
        <w:pStyle w:val="Heading2"/>
      </w:pPr>
      <w:bookmarkStart w:id="47" w:name="_Toc22251030"/>
      <w:r>
        <w:t xml:space="preserve">3.3 </w:t>
      </w:r>
      <w:r w:rsidR="00A5254F">
        <w:t xml:space="preserve">Tema </w:t>
      </w:r>
      <w:proofErr w:type="gramStart"/>
      <w:r w:rsidR="00A5254F">
        <w:t>principal :</w:t>
      </w:r>
      <w:bookmarkEnd w:id="47"/>
      <w:proofErr w:type="gramEnd"/>
    </w:p>
    <w:p w14:paraId="6F99A69A" w14:textId="04D43C4E" w:rsidR="004927A8" w:rsidRDefault="00A5254F">
      <w:pPr>
        <w:rPr>
          <w:color w:val="222222"/>
        </w:rPr>
      </w:pPr>
      <w:r>
        <w:rPr>
          <w:color w:val="222222"/>
        </w:rPr>
        <w:t xml:space="preserve"> Compra / Venta de artículos entre particulares, empresas etc.</w:t>
      </w:r>
    </w:p>
    <w:p w14:paraId="6F99A69B" w14:textId="77777777" w:rsidR="004927A8" w:rsidRDefault="004927A8">
      <w:pPr>
        <w:rPr>
          <w:color w:val="222222"/>
        </w:rPr>
      </w:pPr>
    </w:p>
    <w:p w14:paraId="6412F244" w14:textId="1C5A7C80" w:rsidR="007B6714" w:rsidRDefault="000E575B" w:rsidP="007B6714">
      <w:pPr>
        <w:pStyle w:val="Heading2"/>
      </w:pPr>
      <w:bookmarkStart w:id="48" w:name="_Toc22251031"/>
      <w:r>
        <w:t xml:space="preserve">3.4 </w:t>
      </w:r>
      <w:r w:rsidR="00A5254F">
        <w:t xml:space="preserve">Modelado de </w:t>
      </w:r>
      <w:proofErr w:type="gramStart"/>
      <w:r w:rsidR="00A5254F">
        <w:t>usuarios :</w:t>
      </w:r>
      <w:bookmarkEnd w:id="48"/>
      <w:proofErr w:type="gramEnd"/>
    </w:p>
    <w:p w14:paraId="6F99A69C" w14:textId="138B5A46" w:rsidR="004927A8" w:rsidRDefault="00A5254F">
      <w:pPr>
        <w:rPr>
          <w:color w:val="222222"/>
        </w:rPr>
      </w:pPr>
      <w:r>
        <w:rPr>
          <w:color w:val="222222"/>
        </w:rPr>
        <w:t xml:space="preserve"> Va destinado a usuarios que quieren vender o comprar artículos </w:t>
      </w:r>
      <w:proofErr w:type="gramStart"/>
      <w:r>
        <w:rPr>
          <w:color w:val="222222"/>
        </w:rPr>
        <w:t>( normalmente</w:t>
      </w:r>
      <w:proofErr w:type="gramEnd"/>
      <w:r>
        <w:rPr>
          <w:color w:val="222222"/>
        </w:rPr>
        <w:t xml:space="preserve"> de segunda mano ) . Los usuarios serían personas jóvenes las cuales quieren dar salida a objetos que ya no usan para sacar algo de dinero, o comprar algo a un precio más reducido al ser artículos ya usados.</w:t>
      </w:r>
    </w:p>
    <w:p w14:paraId="6F99A69D" w14:textId="77777777" w:rsidR="004927A8" w:rsidRDefault="004927A8">
      <w:pPr>
        <w:rPr>
          <w:color w:val="222222"/>
        </w:rPr>
      </w:pPr>
    </w:p>
    <w:p w14:paraId="38CBF950" w14:textId="77777777" w:rsidR="007B6714" w:rsidRDefault="007B6714">
      <w:pPr>
        <w:rPr>
          <w:color w:val="222222"/>
        </w:rPr>
      </w:pPr>
    </w:p>
    <w:p w14:paraId="15930720" w14:textId="77777777" w:rsidR="007B6714" w:rsidRDefault="007B6714">
      <w:pPr>
        <w:rPr>
          <w:color w:val="222222"/>
        </w:rPr>
      </w:pPr>
    </w:p>
    <w:p w14:paraId="40A4A4D0" w14:textId="77777777" w:rsidR="007B6714" w:rsidRDefault="007B6714">
      <w:pPr>
        <w:rPr>
          <w:color w:val="222222"/>
        </w:rPr>
      </w:pPr>
    </w:p>
    <w:p w14:paraId="2DE5EDF2" w14:textId="77777777" w:rsidR="007B6714" w:rsidRDefault="007B6714">
      <w:pPr>
        <w:rPr>
          <w:color w:val="222222"/>
        </w:rPr>
      </w:pPr>
    </w:p>
    <w:p w14:paraId="5E546F62" w14:textId="77777777" w:rsidR="007B6714" w:rsidRDefault="007B6714">
      <w:pPr>
        <w:rPr>
          <w:color w:val="222222"/>
        </w:rPr>
      </w:pPr>
    </w:p>
    <w:p w14:paraId="46951477" w14:textId="77777777" w:rsidR="007B6714" w:rsidRDefault="007B6714">
      <w:pPr>
        <w:rPr>
          <w:color w:val="222222"/>
        </w:rPr>
      </w:pPr>
    </w:p>
    <w:p w14:paraId="6B7E1A02" w14:textId="77777777" w:rsidR="007B6714" w:rsidRDefault="007B6714">
      <w:pPr>
        <w:rPr>
          <w:color w:val="222222"/>
        </w:rPr>
      </w:pPr>
    </w:p>
    <w:p w14:paraId="4BC9B612" w14:textId="77777777" w:rsidR="007B6714" w:rsidRDefault="007B6714">
      <w:pPr>
        <w:rPr>
          <w:color w:val="222222"/>
        </w:rPr>
      </w:pPr>
    </w:p>
    <w:p w14:paraId="740DCB01" w14:textId="77777777" w:rsidR="007B6714" w:rsidRDefault="007B6714">
      <w:pPr>
        <w:rPr>
          <w:color w:val="222222"/>
        </w:rPr>
      </w:pPr>
    </w:p>
    <w:p w14:paraId="23833165" w14:textId="77777777" w:rsidR="007B6714" w:rsidRDefault="007B6714">
      <w:pPr>
        <w:rPr>
          <w:color w:val="222222"/>
        </w:rPr>
      </w:pPr>
    </w:p>
    <w:p w14:paraId="65CE7000" w14:textId="77777777" w:rsidR="007B6714" w:rsidRDefault="007B6714">
      <w:pPr>
        <w:rPr>
          <w:color w:val="222222"/>
        </w:rPr>
      </w:pPr>
    </w:p>
    <w:p w14:paraId="43CA559E" w14:textId="77777777" w:rsidR="007B6714" w:rsidRDefault="007B6714">
      <w:pPr>
        <w:rPr>
          <w:color w:val="222222"/>
        </w:rPr>
      </w:pPr>
    </w:p>
    <w:p w14:paraId="662E5E6C" w14:textId="77777777" w:rsidR="007B6714" w:rsidRDefault="007B6714">
      <w:pPr>
        <w:rPr>
          <w:color w:val="222222"/>
        </w:rPr>
      </w:pPr>
    </w:p>
    <w:p w14:paraId="5C15F9B1" w14:textId="77777777" w:rsidR="007B6714" w:rsidRDefault="007B6714">
      <w:pPr>
        <w:rPr>
          <w:color w:val="222222"/>
        </w:rPr>
      </w:pPr>
    </w:p>
    <w:p w14:paraId="221C650E" w14:textId="77777777" w:rsidR="007B6714" w:rsidRDefault="007B6714">
      <w:pPr>
        <w:rPr>
          <w:color w:val="222222"/>
        </w:rPr>
      </w:pPr>
    </w:p>
    <w:p w14:paraId="40B454CA" w14:textId="77777777" w:rsidR="007B6714" w:rsidRDefault="007B6714">
      <w:pPr>
        <w:rPr>
          <w:color w:val="222222"/>
        </w:rPr>
      </w:pPr>
    </w:p>
    <w:p w14:paraId="79EE2AA8" w14:textId="77777777" w:rsidR="007B6714" w:rsidRDefault="007B6714">
      <w:pPr>
        <w:rPr>
          <w:color w:val="222222"/>
        </w:rPr>
      </w:pPr>
    </w:p>
    <w:p w14:paraId="6C80694A" w14:textId="77777777" w:rsidR="007B6714" w:rsidRDefault="007B6714">
      <w:pPr>
        <w:rPr>
          <w:color w:val="222222"/>
        </w:rPr>
      </w:pPr>
    </w:p>
    <w:p w14:paraId="6F99A69E" w14:textId="6F8B999C" w:rsidR="004927A8" w:rsidRDefault="000E575B" w:rsidP="007B6714">
      <w:pPr>
        <w:pStyle w:val="Heading2"/>
      </w:pPr>
      <w:bookmarkStart w:id="49" w:name="_Toc22251032"/>
      <w:r>
        <w:lastRenderedPageBreak/>
        <w:t xml:space="preserve">3.5 </w:t>
      </w:r>
      <w:r w:rsidR="00A5254F">
        <w:t xml:space="preserve">Boceto de la ubicación de cada una de las partes principales de la </w:t>
      </w:r>
      <w:proofErr w:type="gramStart"/>
      <w:r w:rsidR="00A5254F">
        <w:t>interfaz :</w:t>
      </w:r>
      <w:bookmarkEnd w:id="49"/>
      <w:proofErr w:type="gramEnd"/>
      <w:r w:rsidR="00A5254F">
        <w:t xml:space="preserve"> </w:t>
      </w:r>
    </w:p>
    <w:p w14:paraId="6F99A69F" w14:textId="77777777" w:rsidR="004927A8" w:rsidRDefault="004927A8">
      <w:pPr>
        <w:rPr>
          <w:color w:val="222222"/>
        </w:rPr>
      </w:pPr>
    </w:p>
    <w:p w14:paraId="6F99A6A0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4A" wp14:editId="44F41538">
            <wp:extent cx="5146158" cy="6964326"/>
            <wp:effectExtent l="0" t="0" r="0" b="8255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208" cy="6979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A1" w14:textId="77777777" w:rsidR="004927A8" w:rsidRDefault="004927A8">
      <w:pPr>
        <w:rPr>
          <w:color w:val="222222"/>
        </w:rPr>
      </w:pPr>
    </w:p>
    <w:p w14:paraId="6F99A6A2" w14:textId="77777777" w:rsidR="004927A8" w:rsidRDefault="004927A8">
      <w:pPr>
        <w:rPr>
          <w:b/>
          <w:color w:val="222222"/>
        </w:rPr>
      </w:pPr>
    </w:p>
    <w:p w14:paraId="67C222BD" w14:textId="77777777" w:rsidR="007B6714" w:rsidRDefault="007B6714">
      <w:pPr>
        <w:rPr>
          <w:b/>
          <w:color w:val="222222"/>
        </w:rPr>
      </w:pPr>
    </w:p>
    <w:p w14:paraId="4087F2A0" w14:textId="77777777" w:rsidR="007B6714" w:rsidRDefault="007B6714">
      <w:pPr>
        <w:rPr>
          <w:b/>
          <w:color w:val="222222"/>
        </w:rPr>
      </w:pPr>
    </w:p>
    <w:p w14:paraId="05E9974B" w14:textId="77777777" w:rsidR="007B6714" w:rsidRDefault="007B6714">
      <w:pPr>
        <w:rPr>
          <w:b/>
          <w:color w:val="222222"/>
        </w:rPr>
      </w:pPr>
    </w:p>
    <w:p w14:paraId="6F99A6A3" w14:textId="3A73C216" w:rsidR="004927A8" w:rsidRDefault="00A5254F" w:rsidP="000E575B">
      <w:pPr>
        <w:pStyle w:val="Heading2"/>
      </w:pPr>
      <w:r>
        <w:lastRenderedPageBreak/>
        <w:t xml:space="preserve">3.6. Principios de Diseño que vamos a aplicar. </w:t>
      </w:r>
    </w:p>
    <w:p w14:paraId="6F99A6A4" w14:textId="77777777" w:rsidR="004927A8" w:rsidRDefault="004927A8">
      <w:pPr>
        <w:rPr>
          <w:b/>
          <w:color w:val="222222"/>
        </w:rPr>
      </w:pPr>
    </w:p>
    <w:p w14:paraId="6F99A6A5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Voy a utilizar los siguientes </w:t>
      </w:r>
      <w:proofErr w:type="gramStart"/>
      <w:r>
        <w:rPr>
          <w:color w:val="222222"/>
        </w:rPr>
        <w:t>principios :</w:t>
      </w:r>
      <w:proofErr w:type="gramEnd"/>
      <w:r>
        <w:rPr>
          <w:color w:val="222222"/>
        </w:rPr>
        <w:t xml:space="preserve"> </w:t>
      </w:r>
    </w:p>
    <w:p w14:paraId="6F99A6A6" w14:textId="77777777" w:rsidR="004927A8" w:rsidRDefault="004927A8">
      <w:pPr>
        <w:rPr>
          <w:color w:val="222222"/>
        </w:rPr>
      </w:pPr>
    </w:p>
    <w:p w14:paraId="6F99A6A7" w14:textId="77777777" w:rsidR="004927A8" w:rsidRDefault="004927A8">
      <w:pPr>
        <w:rPr>
          <w:b/>
          <w:color w:val="222222"/>
        </w:rPr>
      </w:pPr>
    </w:p>
    <w:p w14:paraId="6F99A6A8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Principios de </w:t>
      </w:r>
      <w:proofErr w:type="gramStart"/>
      <w:r>
        <w:rPr>
          <w:color w:val="222222"/>
        </w:rPr>
        <w:t>Gestalt :</w:t>
      </w:r>
      <w:proofErr w:type="gramEnd"/>
      <w:r>
        <w:rPr>
          <w:color w:val="222222"/>
        </w:rPr>
        <w:t xml:space="preserve"> </w:t>
      </w:r>
    </w:p>
    <w:p w14:paraId="6F99A6A9" w14:textId="77777777" w:rsidR="004927A8" w:rsidRDefault="004927A8">
      <w:pPr>
        <w:rPr>
          <w:color w:val="222222"/>
        </w:rPr>
      </w:pPr>
    </w:p>
    <w:p w14:paraId="6F99A6AA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Proximidad :</w:t>
      </w:r>
      <w:proofErr w:type="gramEnd"/>
      <w:r>
        <w:rPr>
          <w:color w:val="222222"/>
        </w:rPr>
        <w:t xml:space="preserve"> En el menú de navegación</w:t>
      </w:r>
    </w:p>
    <w:p w14:paraId="6F99A6AB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Continuidad :</w:t>
      </w:r>
      <w:proofErr w:type="gramEnd"/>
      <w:r>
        <w:rPr>
          <w:color w:val="222222"/>
        </w:rPr>
        <w:t xml:space="preserve"> En el contenido</w:t>
      </w:r>
    </w:p>
    <w:p w14:paraId="6F99A6AC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Igualdad :</w:t>
      </w:r>
      <w:proofErr w:type="gramEnd"/>
      <w:r>
        <w:rPr>
          <w:color w:val="222222"/>
        </w:rPr>
        <w:t xml:space="preserve"> Para destacar los títulos de las noticias</w:t>
      </w:r>
    </w:p>
    <w:p w14:paraId="6F99A6AD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Cierre :</w:t>
      </w:r>
      <w:proofErr w:type="gramEnd"/>
      <w:r>
        <w:rPr>
          <w:color w:val="222222"/>
        </w:rPr>
        <w:t xml:space="preserve"> En la búsqueda por categorías</w:t>
      </w:r>
    </w:p>
    <w:p w14:paraId="6F99A6AE" w14:textId="77777777" w:rsidR="004927A8" w:rsidRDefault="004927A8">
      <w:pPr>
        <w:rPr>
          <w:color w:val="222222"/>
        </w:rPr>
      </w:pPr>
    </w:p>
    <w:p w14:paraId="6F99A6AF" w14:textId="77777777" w:rsidR="004927A8" w:rsidRDefault="004927A8">
      <w:pPr>
        <w:rPr>
          <w:color w:val="222222"/>
        </w:rPr>
      </w:pPr>
    </w:p>
    <w:p w14:paraId="6F99A6B0" w14:textId="77777777" w:rsidR="004927A8" w:rsidRDefault="00A5254F" w:rsidP="000E575B">
      <w:pPr>
        <w:pStyle w:val="Heading2"/>
      </w:pPr>
      <w:r>
        <w:t>3.7. 4 principales principios de Diseño de Usabilidad en los que nos centraremos.</w:t>
      </w:r>
    </w:p>
    <w:p w14:paraId="6F99A6B1" w14:textId="77777777" w:rsidR="004927A8" w:rsidRDefault="004927A8">
      <w:pPr>
        <w:rPr>
          <w:color w:val="222222"/>
        </w:rPr>
      </w:pPr>
    </w:p>
    <w:p w14:paraId="6F99A6B2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Principios de </w:t>
      </w:r>
      <w:proofErr w:type="gramStart"/>
      <w:r>
        <w:rPr>
          <w:color w:val="222222"/>
        </w:rPr>
        <w:t>Usabilidad :</w:t>
      </w:r>
      <w:proofErr w:type="gramEnd"/>
      <w:r>
        <w:rPr>
          <w:color w:val="222222"/>
        </w:rPr>
        <w:t xml:space="preserve"> </w:t>
      </w:r>
    </w:p>
    <w:p w14:paraId="6F99A6B3" w14:textId="77777777" w:rsidR="004927A8" w:rsidRDefault="004927A8">
      <w:pPr>
        <w:rPr>
          <w:color w:val="222222"/>
        </w:rPr>
      </w:pPr>
    </w:p>
    <w:p w14:paraId="6F99A6B4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Visibilidad del estado del </w:t>
      </w:r>
      <w:proofErr w:type="gramStart"/>
      <w:r>
        <w:rPr>
          <w:color w:val="222222"/>
        </w:rPr>
        <w:t>sistema :</w:t>
      </w:r>
      <w:proofErr w:type="gramEnd"/>
      <w:r>
        <w:rPr>
          <w:color w:val="222222"/>
        </w:rPr>
        <w:t xml:space="preserve"> Una ruleta de carga al cambiar de página</w:t>
      </w:r>
    </w:p>
    <w:p w14:paraId="6F99A6B5" w14:textId="4A7728EC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Relación entre el sistema y el mundo </w:t>
      </w:r>
      <w:proofErr w:type="gramStart"/>
      <w:r>
        <w:rPr>
          <w:color w:val="222222"/>
        </w:rPr>
        <w:t>real :</w:t>
      </w:r>
      <w:proofErr w:type="gramEnd"/>
      <w:r>
        <w:rPr>
          <w:color w:val="222222"/>
        </w:rPr>
        <w:t xml:space="preserve"> Iconos intuitivos en el menú de navegación como puede ser la lupa de búsqueda, el icono de una estrella para favoritos, etc.</w:t>
      </w:r>
    </w:p>
    <w:p w14:paraId="6F99A6B6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Control y libertad del </w:t>
      </w:r>
      <w:proofErr w:type="gramStart"/>
      <w:r>
        <w:rPr>
          <w:color w:val="222222"/>
        </w:rPr>
        <w:t>usuario :</w:t>
      </w:r>
      <w:proofErr w:type="gramEnd"/>
      <w:r>
        <w:rPr>
          <w:color w:val="222222"/>
        </w:rPr>
        <w:t xml:space="preserve"> El usuario podrá escoger el apartado que quiera ir en el menú de navegación.</w:t>
      </w:r>
    </w:p>
    <w:p w14:paraId="6F99A6B7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Reconocer antes de </w:t>
      </w:r>
      <w:proofErr w:type="gramStart"/>
      <w:r>
        <w:rPr>
          <w:color w:val="222222"/>
        </w:rPr>
        <w:t>recordar :</w:t>
      </w:r>
      <w:proofErr w:type="gramEnd"/>
      <w:r>
        <w:rPr>
          <w:color w:val="222222"/>
        </w:rPr>
        <w:t xml:space="preserve"> Pondré el logo de la página para ir a la página de inicio</w:t>
      </w:r>
    </w:p>
    <w:p w14:paraId="6F99A6B8" w14:textId="77777777" w:rsidR="004927A8" w:rsidRDefault="004927A8">
      <w:pPr>
        <w:rPr>
          <w:color w:val="222222"/>
        </w:rPr>
      </w:pPr>
    </w:p>
    <w:p w14:paraId="6F99A6B9" w14:textId="77777777" w:rsidR="004927A8" w:rsidRDefault="00A5254F" w:rsidP="000E575B">
      <w:pPr>
        <w:pStyle w:val="Heading2"/>
      </w:pPr>
      <w:r>
        <w:t>3.8. Colores</w:t>
      </w:r>
    </w:p>
    <w:p w14:paraId="6F99A6BA" w14:textId="77777777" w:rsidR="004927A8" w:rsidRDefault="004927A8">
      <w:pPr>
        <w:rPr>
          <w:b/>
          <w:color w:val="222222"/>
        </w:rPr>
      </w:pPr>
    </w:p>
    <w:p w14:paraId="6F99A6BB" w14:textId="77777777" w:rsidR="004927A8" w:rsidRDefault="00A5254F">
      <w:pPr>
        <w:rPr>
          <w:b/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4C" wp14:editId="6F99A74D">
            <wp:extent cx="808694" cy="419212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694" cy="41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noProof/>
          <w:color w:val="222222"/>
        </w:rPr>
        <w:drawing>
          <wp:inline distT="114300" distB="114300" distL="114300" distR="114300" wp14:anchorId="6F99A74E" wp14:editId="6F99A74F">
            <wp:extent cx="804863" cy="424543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863" cy="42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</w:r>
      <w:r>
        <w:rPr>
          <w:color w:val="222222"/>
        </w:rPr>
        <w:tab/>
      </w:r>
      <w:r>
        <w:rPr>
          <w:noProof/>
          <w:color w:val="222222"/>
        </w:rPr>
        <w:drawing>
          <wp:inline distT="114300" distB="114300" distL="114300" distR="114300" wp14:anchorId="6F99A750" wp14:editId="6F99A751">
            <wp:extent cx="814388" cy="427553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88" cy="427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</w:r>
      <w:r>
        <w:rPr>
          <w:color w:val="222222"/>
        </w:rPr>
        <w:tab/>
      </w:r>
      <w:r>
        <w:rPr>
          <w:b/>
          <w:noProof/>
          <w:color w:val="222222"/>
        </w:rPr>
        <w:drawing>
          <wp:inline distT="114300" distB="114300" distL="114300" distR="114300" wp14:anchorId="6F99A752" wp14:editId="6F99A753">
            <wp:extent cx="782796" cy="409687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796" cy="40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A2FFB" w14:textId="7BCC2DEC" w:rsidR="00CF29F1" w:rsidRDefault="00A5254F" w:rsidP="00CF29F1">
      <w:pPr>
        <w:rPr>
          <w:color w:val="222222"/>
        </w:rPr>
      </w:pPr>
      <w:r>
        <w:rPr>
          <w:color w:val="222222"/>
        </w:rPr>
        <w:t>#3DBBD0</w:t>
      </w:r>
      <w:r>
        <w:rPr>
          <w:color w:val="222222"/>
        </w:rPr>
        <w:tab/>
      </w:r>
      <w:r>
        <w:rPr>
          <w:color w:val="222222"/>
        </w:rPr>
        <w:tab/>
        <w:t>#FFFFFF</w:t>
      </w:r>
      <w:r>
        <w:rPr>
          <w:color w:val="222222"/>
        </w:rPr>
        <w:tab/>
      </w:r>
      <w:r>
        <w:rPr>
          <w:color w:val="222222"/>
        </w:rPr>
        <w:tab/>
        <w:t>#3E4341</w:t>
      </w:r>
      <w:r>
        <w:rPr>
          <w:color w:val="222222"/>
        </w:rPr>
        <w:tab/>
      </w:r>
      <w:r>
        <w:rPr>
          <w:color w:val="222222"/>
        </w:rPr>
        <w:tab/>
        <w:t>#000000</w:t>
      </w:r>
    </w:p>
    <w:p w14:paraId="630AC432" w14:textId="2F15AFF8" w:rsidR="00CF29F1" w:rsidRDefault="00CF29F1" w:rsidP="00CF29F1">
      <w:pPr>
        <w:rPr>
          <w:color w:val="222222"/>
        </w:rPr>
      </w:pPr>
    </w:p>
    <w:p w14:paraId="6E0C95F5" w14:textId="73E1C22D" w:rsidR="00CF29F1" w:rsidRDefault="00CF29F1" w:rsidP="00CF29F1">
      <w:pPr>
        <w:rPr>
          <w:color w:val="222222"/>
        </w:rPr>
      </w:pPr>
    </w:p>
    <w:p w14:paraId="36E32106" w14:textId="4276B394" w:rsidR="00CF29F1" w:rsidRDefault="00CF29F1" w:rsidP="00CF29F1">
      <w:pPr>
        <w:rPr>
          <w:color w:val="222222"/>
        </w:rPr>
      </w:pPr>
    </w:p>
    <w:p w14:paraId="5ED40AC8" w14:textId="07AE8894" w:rsidR="00CF29F1" w:rsidRDefault="00CF29F1" w:rsidP="00CF29F1">
      <w:pPr>
        <w:rPr>
          <w:color w:val="222222"/>
        </w:rPr>
      </w:pPr>
    </w:p>
    <w:p w14:paraId="4DBA5B26" w14:textId="0147A24A" w:rsidR="00CF29F1" w:rsidRDefault="00CF29F1" w:rsidP="00CF29F1">
      <w:pPr>
        <w:rPr>
          <w:color w:val="222222"/>
        </w:rPr>
      </w:pPr>
    </w:p>
    <w:p w14:paraId="3429B06C" w14:textId="3E61FA46" w:rsidR="00CF29F1" w:rsidRDefault="00CF29F1" w:rsidP="00CF29F1">
      <w:pPr>
        <w:rPr>
          <w:color w:val="222222"/>
        </w:rPr>
      </w:pPr>
    </w:p>
    <w:p w14:paraId="4FCB2901" w14:textId="77777777" w:rsidR="00CF29F1" w:rsidRPr="00CF29F1" w:rsidRDefault="00CF29F1" w:rsidP="00CF29F1">
      <w:pPr>
        <w:rPr>
          <w:color w:val="222222"/>
        </w:rPr>
      </w:pPr>
    </w:p>
    <w:p w14:paraId="6F99A6C0" w14:textId="51F0907B" w:rsidR="004927A8" w:rsidRDefault="00A5254F" w:rsidP="000E575B">
      <w:pPr>
        <w:pStyle w:val="Heading2"/>
        <w:rPr>
          <w:b/>
        </w:rPr>
      </w:pPr>
      <w:r>
        <w:rPr>
          <w:b/>
        </w:rPr>
        <w:lastRenderedPageBreak/>
        <w:t xml:space="preserve">3.9. Tipos de iconos a usar. </w:t>
      </w:r>
    </w:p>
    <w:p w14:paraId="6F99A6C1" w14:textId="77777777" w:rsidR="004927A8" w:rsidRDefault="004927A8">
      <w:pPr>
        <w:rPr>
          <w:b/>
          <w:color w:val="222222"/>
        </w:rPr>
      </w:pPr>
    </w:p>
    <w:p w14:paraId="6F99A6C2" w14:textId="77777777" w:rsidR="004927A8" w:rsidRDefault="00A5254F">
      <w:pPr>
        <w:rPr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54" wp14:editId="6F99A755">
            <wp:extent cx="419212" cy="419212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12" cy="41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222222"/>
        </w:rPr>
        <w:t xml:space="preserve"> </w:t>
      </w:r>
      <w:r>
        <w:rPr>
          <w:color w:val="222222"/>
        </w:rPr>
        <w:t>Para el apartado de anuncios</w:t>
      </w:r>
    </w:p>
    <w:p w14:paraId="6F99A6C3" w14:textId="77777777" w:rsidR="004927A8" w:rsidRDefault="004927A8">
      <w:pPr>
        <w:rPr>
          <w:color w:val="222222"/>
        </w:rPr>
      </w:pPr>
    </w:p>
    <w:p w14:paraId="6F99A6C4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6" wp14:editId="6F99A757">
            <wp:extent cx="409687" cy="409687"/>
            <wp:effectExtent l="0" t="0" r="0" b="0"/>
            <wp:docPr id="1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7" cy="40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  <w:t>Para el apartado de ayuda</w:t>
      </w:r>
    </w:p>
    <w:p w14:paraId="6F99A6C5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8" wp14:editId="6F99A759">
            <wp:extent cx="352537" cy="352537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37" cy="352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el apartado de mensajes</w:t>
      </w:r>
    </w:p>
    <w:p w14:paraId="6F99A6C6" w14:textId="77777777" w:rsidR="004927A8" w:rsidRDefault="004927A8">
      <w:pPr>
        <w:rPr>
          <w:color w:val="222222"/>
        </w:rPr>
      </w:pPr>
    </w:p>
    <w:p w14:paraId="6F99A6C7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A" wp14:editId="6F99A75B">
            <wp:extent cx="257287" cy="257287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87" cy="257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>Para el apartado de favoritos</w:t>
      </w:r>
    </w:p>
    <w:p w14:paraId="6F99A6C8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C" wp14:editId="6F99A75D">
            <wp:extent cx="304912" cy="304912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12" cy="304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>Para el apartado usuario</w:t>
      </w:r>
    </w:p>
    <w:p w14:paraId="6F99A6C9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E" wp14:editId="6F99A75F">
            <wp:extent cx="390637" cy="390637"/>
            <wp:effectExtent l="0" t="0" r="0" b="0"/>
            <wp:docPr id="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37" cy="390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la barra de búsqueda</w:t>
      </w:r>
    </w:p>
    <w:p w14:paraId="6F99A6CA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60" wp14:editId="6F99A761">
            <wp:extent cx="1181100" cy="504825"/>
            <wp:effectExtent l="0" t="0" r="0" b="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las redes sociales</w:t>
      </w:r>
    </w:p>
    <w:p w14:paraId="6F99A6CB" w14:textId="77777777" w:rsidR="004927A8" w:rsidRDefault="004927A8">
      <w:pPr>
        <w:rPr>
          <w:color w:val="222222"/>
        </w:rPr>
      </w:pPr>
    </w:p>
    <w:p w14:paraId="6F99A6CC" w14:textId="77777777" w:rsidR="004927A8" w:rsidRDefault="00A5254F" w:rsidP="000E575B">
      <w:pPr>
        <w:pStyle w:val="Heading2"/>
      </w:pPr>
      <w:r>
        <w:t>3.10. Imágenes a usar.</w:t>
      </w:r>
    </w:p>
    <w:p w14:paraId="6F99A6CD" w14:textId="77777777" w:rsidR="004927A8" w:rsidRDefault="004927A8">
      <w:pPr>
        <w:rPr>
          <w:b/>
          <w:color w:val="222222"/>
        </w:rPr>
      </w:pPr>
    </w:p>
    <w:p w14:paraId="6F99A6CE" w14:textId="77777777" w:rsidR="004927A8" w:rsidRDefault="00A5254F">
      <w:pPr>
        <w:rPr>
          <w:color w:val="222222"/>
        </w:rPr>
      </w:pPr>
      <w:r>
        <w:rPr>
          <w:color w:val="222222"/>
        </w:rPr>
        <w:t>Usaré imágenes PNG para los iconos que no contienen fondo y JPG para las imágenes de los artículos que se publicarán.</w:t>
      </w:r>
    </w:p>
    <w:p w14:paraId="6F99A6CF" w14:textId="77777777" w:rsidR="004927A8" w:rsidRDefault="004927A8">
      <w:pPr>
        <w:rPr>
          <w:color w:val="222222"/>
        </w:rPr>
      </w:pPr>
    </w:p>
    <w:p w14:paraId="6F99A6D0" w14:textId="77777777" w:rsidR="004927A8" w:rsidRDefault="00A5254F" w:rsidP="000E575B">
      <w:pPr>
        <w:pStyle w:val="Heading2"/>
      </w:pPr>
      <w:r>
        <w:t>3.11. Tipografía.</w:t>
      </w:r>
    </w:p>
    <w:p w14:paraId="6F99A6D1" w14:textId="77777777" w:rsidR="004927A8" w:rsidRDefault="004927A8">
      <w:pPr>
        <w:rPr>
          <w:b/>
          <w:color w:val="222222"/>
        </w:rPr>
      </w:pPr>
    </w:p>
    <w:p w14:paraId="025CDA87" w14:textId="1B530280" w:rsidR="000E575B" w:rsidRDefault="00A5254F" w:rsidP="00CF29F1">
      <w:pPr>
        <w:rPr>
          <w:color w:val="222222"/>
        </w:rPr>
      </w:pPr>
      <w:proofErr w:type="gramStart"/>
      <w:r>
        <w:rPr>
          <w:color w:val="222222"/>
        </w:rPr>
        <w:t>Font :</w:t>
      </w:r>
      <w:proofErr w:type="gramEnd"/>
      <w:r>
        <w:rPr>
          <w:color w:val="222222"/>
        </w:rPr>
        <w:t xml:space="preserve"> </w:t>
      </w:r>
      <w:proofErr w:type="spellStart"/>
      <w:r>
        <w:rPr>
          <w:color w:val="222222"/>
        </w:rPr>
        <w:t>Fjal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ne</w:t>
      </w:r>
      <w:proofErr w:type="spellEnd"/>
      <w:r>
        <w:rPr>
          <w:color w:val="222222"/>
        </w:rPr>
        <w:t xml:space="preserve"> y Arial</w:t>
      </w:r>
    </w:p>
    <w:p w14:paraId="5A93A44B" w14:textId="6D12A922" w:rsidR="00CF29F1" w:rsidRDefault="00CF29F1" w:rsidP="00CF29F1">
      <w:pPr>
        <w:rPr>
          <w:color w:val="222222"/>
        </w:rPr>
      </w:pPr>
    </w:p>
    <w:p w14:paraId="42959DD5" w14:textId="00D4D5F1" w:rsidR="00CF29F1" w:rsidRDefault="00CF29F1" w:rsidP="00CF29F1">
      <w:pPr>
        <w:rPr>
          <w:color w:val="222222"/>
        </w:rPr>
      </w:pPr>
    </w:p>
    <w:p w14:paraId="00201EB3" w14:textId="6B466994" w:rsidR="00CF29F1" w:rsidRDefault="00CF29F1" w:rsidP="00CF29F1">
      <w:pPr>
        <w:rPr>
          <w:color w:val="222222"/>
        </w:rPr>
      </w:pPr>
    </w:p>
    <w:p w14:paraId="074D5315" w14:textId="3C790174" w:rsidR="00CF29F1" w:rsidRDefault="00CF29F1" w:rsidP="00CF29F1">
      <w:pPr>
        <w:rPr>
          <w:color w:val="222222"/>
        </w:rPr>
      </w:pPr>
    </w:p>
    <w:p w14:paraId="09399B28" w14:textId="0202031C" w:rsidR="00CF29F1" w:rsidRDefault="00CF29F1" w:rsidP="00CF29F1">
      <w:pPr>
        <w:rPr>
          <w:color w:val="222222"/>
        </w:rPr>
      </w:pPr>
    </w:p>
    <w:p w14:paraId="223DF7C8" w14:textId="3E576663" w:rsidR="00CF29F1" w:rsidRDefault="00CF29F1" w:rsidP="00CF29F1">
      <w:pPr>
        <w:rPr>
          <w:color w:val="222222"/>
        </w:rPr>
      </w:pPr>
    </w:p>
    <w:p w14:paraId="39FFAD52" w14:textId="20A8F5F6" w:rsidR="00CF29F1" w:rsidRDefault="00CF29F1" w:rsidP="00CF29F1">
      <w:pPr>
        <w:rPr>
          <w:color w:val="222222"/>
        </w:rPr>
      </w:pPr>
    </w:p>
    <w:p w14:paraId="0CF0A9AC" w14:textId="07A9F405" w:rsidR="00CF29F1" w:rsidRDefault="00CF29F1" w:rsidP="00CF29F1">
      <w:pPr>
        <w:rPr>
          <w:color w:val="222222"/>
        </w:rPr>
      </w:pPr>
    </w:p>
    <w:p w14:paraId="1E0310B3" w14:textId="77777777" w:rsidR="00CF29F1" w:rsidRPr="00CF29F1" w:rsidRDefault="00CF29F1" w:rsidP="00CF29F1">
      <w:pPr>
        <w:rPr>
          <w:color w:val="222222"/>
        </w:rPr>
      </w:pPr>
    </w:p>
    <w:p w14:paraId="650579DB" w14:textId="77777777" w:rsidR="000E575B" w:rsidRPr="000E575B" w:rsidRDefault="000E575B" w:rsidP="000E575B"/>
    <w:p w14:paraId="6F99A6D4" w14:textId="470E1588" w:rsidR="004927A8" w:rsidRDefault="00A5254F" w:rsidP="000E575B">
      <w:pPr>
        <w:pStyle w:val="Heading2"/>
      </w:pPr>
      <w:r>
        <w:lastRenderedPageBreak/>
        <w:t xml:space="preserve">3.12. Tipo de maquetación y tecnologías a usar. </w:t>
      </w:r>
    </w:p>
    <w:p w14:paraId="6F99A6D5" w14:textId="77777777" w:rsidR="004927A8" w:rsidRDefault="004927A8">
      <w:pPr>
        <w:rPr>
          <w:b/>
          <w:color w:val="222222"/>
        </w:rPr>
      </w:pPr>
    </w:p>
    <w:p w14:paraId="6F99A6D6" w14:textId="77777777" w:rsidR="004927A8" w:rsidRDefault="004927A8">
      <w:pPr>
        <w:rPr>
          <w:b/>
          <w:color w:val="222222"/>
        </w:rPr>
      </w:pPr>
    </w:p>
    <w:p w14:paraId="6F99A6D7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62" wp14:editId="6F99A763">
            <wp:extent cx="5076825" cy="4086113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D8" w14:textId="77777777" w:rsidR="004927A8" w:rsidRDefault="004927A8">
      <w:pPr>
        <w:rPr>
          <w:color w:val="222222"/>
        </w:rPr>
      </w:pPr>
    </w:p>
    <w:p w14:paraId="6F99A6D9" w14:textId="77777777" w:rsidR="004927A8" w:rsidRDefault="004927A8">
      <w:pPr>
        <w:rPr>
          <w:b/>
          <w:color w:val="222222"/>
        </w:rPr>
      </w:pPr>
    </w:p>
    <w:p w14:paraId="69ED52D5" w14:textId="77777777" w:rsidR="00A5254F" w:rsidRDefault="00A5254F">
      <w:pPr>
        <w:rPr>
          <w:b/>
          <w:color w:val="222222"/>
        </w:rPr>
      </w:pPr>
    </w:p>
    <w:p w14:paraId="6F99A6DA" w14:textId="5869B263" w:rsidR="004927A8" w:rsidRDefault="00A5254F" w:rsidP="000E575B">
      <w:pPr>
        <w:pStyle w:val="Heading2"/>
      </w:pPr>
      <w:r>
        <w:t xml:space="preserve">3.14. </w:t>
      </w:r>
      <w:proofErr w:type="spellStart"/>
      <w:r>
        <w:t>Webmaster-guidelines</w:t>
      </w:r>
      <w:proofErr w:type="spellEnd"/>
      <w:r>
        <w:t xml:space="preserve"> de </w:t>
      </w:r>
      <w:proofErr w:type="spellStart"/>
      <w:r>
        <w:t>google</w:t>
      </w:r>
      <w:proofErr w:type="spellEnd"/>
      <w:r>
        <w:t xml:space="preserve"> que vamos a aplicar</w:t>
      </w:r>
    </w:p>
    <w:p w14:paraId="6F99A6DB" w14:textId="77777777" w:rsidR="004927A8" w:rsidRDefault="004927A8">
      <w:pPr>
        <w:rPr>
          <w:b/>
          <w:color w:val="222222"/>
        </w:rPr>
      </w:pPr>
    </w:p>
    <w:p w14:paraId="6F99A6DC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Utilizaré </w:t>
      </w:r>
      <w:proofErr w:type="spellStart"/>
      <w:r>
        <w:rPr>
          <w:color w:val="222222"/>
        </w:rPr>
        <w:t>url</w:t>
      </w:r>
      <w:proofErr w:type="spellEnd"/>
      <w:r>
        <w:rPr>
          <w:color w:val="222222"/>
        </w:rPr>
        <w:t xml:space="preserve"> cortas</w:t>
      </w:r>
    </w:p>
    <w:p w14:paraId="6F99A6DD" w14:textId="77777777" w:rsidR="004927A8" w:rsidRDefault="00A5254F">
      <w:pPr>
        <w:rPr>
          <w:color w:val="222222"/>
        </w:rPr>
      </w:pPr>
      <w:r>
        <w:rPr>
          <w:color w:val="222222"/>
        </w:rPr>
        <w:t>Tendrá un mapa de navegación</w:t>
      </w:r>
    </w:p>
    <w:p w14:paraId="6F99A6DE" w14:textId="77777777" w:rsidR="004927A8" w:rsidRDefault="00A5254F">
      <w:pPr>
        <w:rPr>
          <w:color w:val="222222"/>
        </w:rPr>
      </w:pPr>
      <w:r>
        <w:rPr>
          <w:color w:val="222222"/>
        </w:rPr>
        <w:t>Tendrá títulos de página únicos</w:t>
      </w:r>
    </w:p>
    <w:p w14:paraId="6F99A6DF" w14:textId="77777777" w:rsidR="004927A8" w:rsidRDefault="00A5254F">
      <w:pPr>
        <w:rPr>
          <w:color w:val="222222"/>
        </w:rPr>
      </w:pPr>
      <w:r>
        <w:rPr>
          <w:color w:val="222222"/>
        </w:rPr>
        <w:t>Textos cortos y descriptivos</w:t>
      </w:r>
    </w:p>
    <w:p w14:paraId="6F99A6E0" w14:textId="77777777" w:rsidR="004927A8" w:rsidRDefault="004927A8">
      <w:pPr>
        <w:rPr>
          <w:color w:val="222222"/>
        </w:rPr>
      </w:pPr>
    </w:p>
    <w:p w14:paraId="6F99A6E1" w14:textId="3632E419" w:rsidR="004927A8" w:rsidRDefault="004927A8">
      <w:pPr>
        <w:rPr>
          <w:b/>
          <w:color w:val="222222"/>
        </w:rPr>
      </w:pPr>
    </w:p>
    <w:p w14:paraId="59655CBC" w14:textId="20A38758" w:rsidR="00F903EC" w:rsidRDefault="00F903EC">
      <w:pPr>
        <w:rPr>
          <w:b/>
          <w:color w:val="222222"/>
        </w:rPr>
      </w:pPr>
    </w:p>
    <w:p w14:paraId="3C8BF5CA" w14:textId="60611069" w:rsidR="00F903EC" w:rsidRDefault="00F903EC">
      <w:pPr>
        <w:rPr>
          <w:b/>
          <w:color w:val="222222"/>
        </w:rPr>
      </w:pPr>
    </w:p>
    <w:p w14:paraId="06BF77AC" w14:textId="7A5EA7B2" w:rsidR="00F903EC" w:rsidRDefault="00F903EC">
      <w:pPr>
        <w:rPr>
          <w:b/>
          <w:color w:val="222222"/>
        </w:rPr>
      </w:pPr>
    </w:p>
    <w:p w14:paraId="1C5449EF" w14:textId="68A50973" w:rsidR="00F903EC" w:rsidRDefault="00F903EC">
      <w:pPr>
        <w:rPr>
          <w:b/>
          <w:color w:val="222222"/>
        </w:rPr>
      </w:pPr>
    </w:p>
    <w:p w14:paraId="1E686063" w14:textId="2546871D" w:rsidR="00F903EC" w:rsidRDefault="00F903EC">
      <w:pPr>
        <w:rPr>
          <w:b/>
          <w:color w:val="222222"/>
        </w:rPr>
      </w:pPr>
    </w:p>
    <w:p w14:paraId="1DBA3283" w14:textId="0B30904D" w:rsidR="00F903EC" w:rsidRDefault="00F903EC">
      <w:pPr>
        <w:rPr>
          <w:b/>
          <w:color w:val="222222"/>
        </w:rPr>
      </w:pPr>
    </w:p>
    <w:p w14:paraId="611CA31A" w14:textId="22AA0113" w:rsidR="00F903EC" w:rsidRDefault="00F903EC">
      <w:pPr>
        <w:rPr>
          <w:b/>
          <w:color w:val="222222"/>
        </w:rPr>
      </w:pPr>
    </w:p>
    <w:p w14:paraId="6EF80D91" w14:textId="3D2D6172" w:rsidR="00F903EC" w:rsidRDefault="00F903EC">
      <w:pPr>
        <w:rPr>
          <w:b/>
          <w:color w:val="222222"/>
        </w:rPr>
      </w:pPr>
    </w:p>
    <w:p w14:paraId="1100304D" w14:textId="4F49C44D" w:rsidR="00F903EC" w:rsidRDefault="00F903EC">
      <w:pPr>
        <w:rPr>
          <w:b/>
          <w:color w:val="222222"/>
        </w:rPr>
      </w:pPr>
    </w:p>
    <w:p w14:paraId="5BFC9F01" w14:textId="69DE9FFA" w:rsidR="00F903EC" w:rsidRDefault="00F903EC" w:rsidP="00912E5A">
      <w:pPr>
        <w:pStyle w:val="Heading1"/>
      </w:pPr>
      <w:r w:rsidRPr="00912E5A">
        <w:t xml:space="preserve">4. Conclusiones </w:t>
      </w:r>
    </w:p>
    <w:p w14:paraId="1CAC3335" w14:textId="153535A0" w:rsidR="00912E5A" w:rsidRDefault="00912E5A" w:rsidP="00912E5A"/>
    <w:p w14:paraId="3556E589" w14:textId="700DB00B" w:rsidR="00912E5A" w:rsidRDefault="00912E5A" w:rsidP="00912E5A">
      <w:r>
        <w:t xml:space="preserve">La conclusión que saco de este </w:t>
      </w:r>
      <w:proofErr w:type="gramStart"/>
      <w:r>
        <w:t>trabajo  es</w:t>
      </w:r>
      <w:proofErr w:type="gramEnd"/>
      <w:r>
        <w:t xml:space="preserve"> la siguiente :</w:t>
      </w:r>
    </w:p>
    <w:p w14:paraId="58278F87" w14:textId="00BA1FDD" w:rsidR="00912E5A" w:rsidRDefault="00912E5A" w:rsidP="00912E5A"/>
    <w:p w14:paraId="2CDBCC12" w14:textId="3173ACED" w:rsidR="00316D14" w:rsidRDefault="00912E5A" w:rsidP="00912E5A">
      <w:r>
        <w:t xml:space="preserve">El diseño web es muy importante ya que es la cara que mostramos al público, hay que saber bien a que tipo de usuario va dirigido y detallar bien la información que vamos a mostrar. </w:t>
      </w:r>
      <w:r w:rsidR="00212560">
        <w:t>Hay que hacer el diseño lo más intuitivo posible para que las personas que no tienen idea de manejarse le sea lo más fácil posible</w:t>
      </w:r>
      <w:r w:rsidR="00316D14">
        <w:t xml:space="preserve">. Debemos de hacer lo mejor posible el diseño </w:t>
      </w:r>
      <w:r w:rsidR="003D7DF8">
        <w:t>para así tener un mejor posicionamiento SEO.</w:t>
      </w:r>
      <w:bookmarkStart w:id="50" w:name="_GoBack"/>
      <w:bookmarkEnd w:id="50"/>
    </w:p>
    <w:p w14:paraId="04DDA3B8" w14:textId="50ED83A5" w:rsidR="00212560" w:rsidRPr="00912E5A" w:rsidRDefault="00212560" w:rsidP="00912E5A"/>
    <w:sectPr w:rsidR="00212560" w:rsidRPr="00912E5A" w:rsidSect="001F171A">
      <w:headerReference w:type="default" r:id="rId79"/>
      <w:footerReference w:type="default" r:id="rId80"/>
      <w:pgSz w:w="11909" w:h="16834"/>
      <w:pgMar w:top="1417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EAE3" w14:textId="77777777" w:rsidR="00041903" w:rsidRDefault="00041903" w:rsidP="00C61508">
      <w:pPr>
        <w:spacing w:line="240" w:lineRule="auto"/>
      </w:pPr>
      <w:r>
        <w:separator/>
      </w:r>
    </w:p>
  </w:endnote>
  <w:endnote w:type="continuationSeparator" w:id="0">
    <w:p w14:paraId="7EA48E08" w14:textId="77777777" w:rsidR="00041903" w:rsidRDefault="00041903" w:rsidP="00C6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66AB" w14:textId="77777777" w:rsidR="00912E5A" w:rsidRDefault="00912E5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A689CE" w14:textId="4B5FD96F" w:rsidR="00912E5A" w:rsidRPr="00C61508" w:rsidRDefault="00912E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ADC7" w14:textId="77777777" w:rsidR="00041903" w:rsidRDefault="00041903" w:rsidP="00C61508">
      <w:pPr>
        <w:spacing w:line="240" w:lineRule="auto"/>
      </w:pPr>
      <w:r>
        <w:separator/>
      </w:r>
    </w:p>
  </w:footnote>
  <w:footnote w:type="continuationSeparator" w:id="0">
    <w:p w14:paraId="44C0760D" w14:textId="77777777" w:rsidR="00041903" w:rsidRDefault="00041903" w:rsidP="00C61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4859" w14:textId="7BFFAD34" w:rsidR="00912E5A" w:rsidRDefault="00912E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A4A12C" wp14:editId="38C7E3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EEBDC0" w14:textId="5ABEF829" w:rsidR="00912E5A" w:rsidRDefault="00912E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terfaces trabajo individ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A4A12C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EEBDC0" w14:textId="5ABEF829" w:rsidR="00C61508" w:rsidRDefault="00C6150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terfaces trabajo individ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2E0"/>
    <w:multiLevelType w:val="multilevel"/>
    <w:tmpl w:val="2200C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90EC3"/>
    <w:multiLevelType w:val="multilevel"/>
    <w:tmpl w:val="FA204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461D74"/>
    <w:multiLevelType w:val="multilevel"/>
    <w:tmpl w:val="3196B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63825"/>
    <w:multiLevelType w:val="multilevel"/>
    <w:tmpl w:val="46D6F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1B34FD"/>
    <w:multiLevelType w:val="multilevel"/>
    <w:tmpl w:val="198A1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C25FF"/>
    <w:multiLevelType w:val="multilevel"/>
    <w:tmpl w:val="E3108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F691E"/>
    <w:multiLevelType w:val="multilevel"/>
    <w:tmpl w:val="DDE63E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00A0F"/>
    <w:multiLevelType w:val="multilevel"/>
    <w:tmpl w:val="1E725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1A191A"/>
    <w:multiLevelType w:val="multilevel"/>
    <w:tmpl w:val="8392E1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0A4E44"/>
    <w:multiLevelType w:val="multilevel"/>
    <w:tmpl w:val="B21A3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3B2B6F"/>
    <w:multiLevelType w:val="multilevel"/>
    <w:tmpl w:val="077C7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7329DE"/>
    <w:multiLevelType w:val="multilevel"/>
    <w:tmpl w:val="DC66D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BD2A6E"/>
    <w:multiLevelType w:val="multilevel"/>
    <w:tmpl w:val="169A6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2B13FB"/>
    <w:multiLevelType w:val="multilevel"/>
    <w:tmpl w:val="4C969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B543CE"/>
    <w:multiLevelType w:val="multilevel"/>
    <w:tmpl w:val="E63AF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0C662D"/>
    <w:multiLevelType w:val="multilevel"/>
    <w:tmpl w:val="46F6C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0230E8"/>
    <w:multiLevelType w:val="multilevel"/>
    <w:tmpl w:val="01428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DD20E3"/>
    <w:multiLevelType w:val="multilevel"/>
    <w:tmpl w:val="CF28C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DA50E5"/>
    <w:multiLevelType w:val="multilevel"/>
    <w:tmpl w:val="5044A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544E70"/>
    <w:multiLevelType w:val="multilevel"/>
    <w:tmpl w:val="DD4A1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5D626F"/>
    <w:multiLevelType w:val="multilevel"/>
    <w:tmpl w:val="362CC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050FC1"/>
    <w:multiLevelType w:val="multilevel"/>
    <w:tmpl w:val="06A8A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C14FB6"/>
    <w:multiLevelType w:val="multilevel"/>
    <w:tmpl w:val="8A986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A05D8B"/>
    <w:multiLevelType w:val="multilevel"/>
    <w:tmpl w:val="E6EC6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BC1455"/>
    <w:multiLevelType w:val="multilevel"/>
    <w:tmpl w:val="6316D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6"/>
  </w:num>
  <w:num w:numId="5">
    <w:abstractNumId w:val="24"/>
  </w:num>
  <w:num w:numId="6">
    <w:abstractNumId w:val="14"/>
  </w:num>
  <w:num w:numId="7">
    <w:abstractNumId w:val="15"/>
  </w:num>
  <w:num w:numId="8">
    <w:abstractNumId w:val="2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  <w:num w:numId="16">
    <w:abstractNumId w:val="22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A8"/>
    <w:rsid w:val="00041903"/>
    <w:rsid w:val="000E575B"/>
    <w:rsid w:val="001F171A"/>
    <w:rsid w:val="00212560"/>
    <w:rsid w:val="00316D14"/>
    <w:rsid w:val="00380F92"/>
    <w:rsid w:val="003D7DF8"/>
    <w:rsid w:val="004927A8"/>
    <w:rsid w:val="00516632"/>
    <w:rsid w:val="005B0A53"/>
    <w:rsid w:val="006A3E3D"/>
    <w:rsid w:val="007B6714"/>
    <w:rsid w:val="00912E5A"/>
    <w:rsid w:val="00A5254F"/>
    <w:rsid w:val="00A679B8"/>
    <w:rsid w:val="00AF2D48"/>
    <w:rsid w:val="00B616E4"/>
    <w:rsid w:val="00C61508"/>
    <w:rsid w:val="00CF29F1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A510"/>
  <w15:docId w15:val="{44B4DF1A-20A6-409D-8158-67EB731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1F171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71A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17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F171A"/>
    <w:rPr>
      <w:b/>
      <w:bCs/>
      <w:smallCaps/>
      <w:color w:val="4F81BD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F17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B6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F92"/>
    <w:pPr>
      <w:spacing w:after="100"/>
      <w:ind w:left="440"/>
    </w:pPr>
  </w:style>
  <w:style w:type="paragraph" w:styleId="Quote">
    <w:name w:val="Quote"/>
    <w:basedOn w:val="Heading4"/>
    <w:next w:val="Normal"/>
    <w:link w:val="QuoteChar"/>
    <w:uiPriority w:val="29"/>
    <w:qFormat/>
    <w:rsid w:val="000E575B"/>
  </w:style>
  <w:style w:type="character" w:customStyle="1" w:styleId="QuoteChar">
    <w:name w:val="Quote Char"/>
    <w:basedOn w:val="DefaultParagraphFont"/>
    <w:link w:val="Quote"/>
    <w:uiPriority w:val="29"/>
    <w:rsid w:val="000E575B"/>
    <w:rPr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5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08"/>
  </w:style>
  <w:style w:type="paragraph" w:styleId="Footer">
    <w:name w:val="footer"/>
    <w:basedOn w:val="Normal"/>
    <w:link w:val="FooterChar"/>
    <w:uiPriority w:val="99"/>
    <w:unhideWhenUsed/>
    <w:rsid w:val="00C615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hyperlink" Target="https://www.marca.com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hyperlink" Target="https://static.googleusercontent.com/media/www.google.es/es/es/webmasters/docs/guia_optimizacion_motores_busqueda.pdf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hyperlink" Target="https://e00-marca.uecdn.es/assets/v16/img/sprites/teams-primera-sa7adf83ad0.png" TargetMode="External"/><Relationship Id="rId72" Type="http://schemas.openxmlformats.org/officeDocument/2006/relationships/image" Target="media/image6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imagecolorpicker.com/es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2737-42E7-43A5-AA99-CD9AB09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1</Pages>
  <Words>2862</Words>
  <Characters>1574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 trabajo individual</vt:lpstr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s trabajo individual</dc:title>
  <dc:creator>Alfredo Bartolote Valle</dc:creator>
  <cp:lastModifiedBy>Elesmayao Barto</cp:lastModifiedBy>
  <cp:revision>8</cp:revision>
  <dcterms:created xsi:type="dcterms:W3CDTF">2019-10-17T19:52:00Z</dcterms:created>
  <dcterms:modified xsi:type="dcterms:W3CDTF">2019-10-18T02:21:00Z</dcterms:modified>
</cp:coreProperties>
</file>